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B4" w:rsidRPr="00C702B4" w:rsidRDefault="00294E05" w:rsidP="009E6E63">
      <w:r>
        <w:t xml:space="preserve">      </w:t>
      </w:r>
      <w:r w:rsidR="00C702B4" w:rsidRPr="00C702B4">
        <w:t>Согласовано                                                                                                          Утверждаю</w:t>
      </w:r>
      <w:r w:rsidR="00B928AB" w:rsidRPr="00C702B4">
        <w:t xml:space="preserve"> </w:t>
      </w:r>
    </w:p>
    <w:p w:rsidR="00C702B4" w:rsidRPr="00C702B4" w:rsidRDefault="00C702B4" w:rsidP="009E6E63">
      <w:r w:rsidRPr="00C702B4">
        <w:t>Глава Устьманчажской сельской</w:t>
      </w:r>
      <w:r w:rsidR="00B928AB" w:rsidRPr="00C702B4">
        <w:t xml:space="preserve">  </w:t>
      </w:r>
      <w:r w:rsidRPr="00C702B4">
        <w:t xml:space="preserve">                                                        Директор МБУ «ЦБС АГО»</w:t>
      </w:r>
    </w:p>
    <w:p w:rsidR="00C702B4" w:rsidRPr="00C702B4" w:rsidRDefault="00C702B4" w:rsidP="009E6E63">
      <w:r w:rsidRPr="00C702B4">
        <w:t>Администрации                                                                                                         М.Б. Жеребцова</w:t>
      </w:r>
    </w:p>
    <w:p w:rsidR="00A74D8A" w:rsidRPr="00C702B4" w:rsidRDefault="00C702B4" w:rsidP="009E6E63">
      <w:r w:rsidRPr="00C702B4">
        <w:t xml:space="preserve">               Р.Н.Габдулхакова</w:t>
      </w:r>
      <w:r w:rsidR="00B928AB" w:rsidRPr="00C702B4">
        <w:t xml:space="preserve">                        </w:t>
      </w:r>
    </w:p>
    <w:p w:rsidR="00A74D8A" w:rsidRDefault="00A74D8A" w:rsidP="009E6E63">
      <w:pPr>
        <w:rPr>
          <w:sz w:val="24"/>
          <w:szCs w:val="24"/>
        </w:rPr>
      </w:pPr>
    </w:p>
    <w:p w:rsidR="00A74D8A" w:rsidRPr="00294E05" w:rsidRDefault="00A74D8A" w:rsidP="009E6E63"/>
    <w:p w:rsidR="00294E05" w:rsidRPr="007C2BD3" w:rsidRDefault="007C2BD3" w:rsidP="009E6E63">
      <w:pPr>
        <w:rPr>
          <w:sz w:val="28"/>
          <w:szCs w:val="28"/>
        </w:rPr>
      </w:pPr>
      <w:r w:rsidRPr="007C2BD3">
        <w:rPr>
          <w:sz w:val="28"/>
          <w:szCs w:val="28"/>
        </w:rPr>
        <w:t xml:space="preserve">                                   </w:t>
      </w:r>
      <w:r w:rsidR="004B70ED" w:rsidRPr="007C2BD3">
        <w:rPr>
          <w:sz w:val="28"/>
          <w:szCs w:val="28"/>
        </w:rPr>
        <w:t xml:space="preserve"> </w:t>
      </w:r>
      <w:r w:rsidR="00294E05" w:rsidRPr="007C2BD3">
        <w:rPr>
          <w:sz w:val="28"/>
          <w:szCs w:val="28"/>
        </w:rPr>
        <w:t xml:space="preserve">Муниципальное бюджетное учреждение </w:t>
      </w:r>
      <w:r w:rsidRPr="007C2BD3">
        <w:rPr>
          <w:sz w:val="28"/>
          <w:szCs w:val="28"/>
        </w:rPr>
        <w:t xml:space="preserve">                                                                         </w:t>
      </w:r>
      <w:proofErr w:type="gramStart"/>
      <w:r w:rsidRPr="007C2BD3">
        <w:rPr>
          <w:sz w:val="28"/>
          <w:szCs w:val="28"/>
        </w:rPr>
        <w:t xml:space="preserve">   </w:t>
      </w:r>
      <w:r w:rsidR="00294E05" w:rsidRPr="007C2BD3">
        <w:rPr>
          <w:sz w:val="28"/>
          <w:szCs w:val="28"/>
        </w:rPr>
        <w:t>«</w:t>
      </w:r>
      <w:proofErr w:type="gramEnd"/>
      <w:r w:rsidR="00294E05" w:rsidRPr="007C2BD3">
        <w:rPr>
          <w:sz w:val="28"/>
          <w:szCs w:val="28"/>
        </w:rPr>
        <w:t>Централизованная библиотечная система</w:t>
      </w:r>
      <w:r w:rsidRPr="007C2BD3">
        <w:rPr>
          <w:sz w:val="28"/>
          <w:szCs w:val="28"/>
        </w:rPr>
        <w:t xml:space="preserve"> </w:t>
      </w:r>
      <w:r w:rsidR="00294E05" w:rsidRPr="007C2BD3">
        <w:rPr>
          <w:sz w:val="28"/>
          <w:szCs w:val="28"/>
        </w:rPr>
        <w:t xml:space="preserve"> </w:t>
      </w:r>
      <w:r w:rsidRPr="007C2BD3">
        <w:rPr>
          <w:sz w:val="28"/>
          <w:szCs w:val="28"/>
        </w:rPr>
        <w:t xml:space="preserve"> Артинско</w:t>
      </w:r>
      <w:r>
        <w:rPr>
          <w:sz w:val="28"/>
          <w:szCs w:val="28"/>
        </w:rPr>
        <w:t>го</w:t>
      </w:r>
      <w:r w:rsidRPr="007C2BD3">
        <w:rPr>
          <w:sz w:val="28"/>
          <w:szCs w:val="28"/>
        </w:rPr>
        <w:t xml:space="preserve"> городского округа»</w:t>
      </w:r>
    </w:p>
    <w:p w:rsidR="00A74D8A" w:rsidRPr="00294E05" w:rsidRDefault="00294E05" w:rsidP="009E6E63">
      <w:r w:rsidRPr="00294E05">
        <w:t xml:space="preserve">   </w:t>
      </w:r>
      <w:r w:rsidR="007C2BD3">
        <w:t xml:space="preserve">                                           </w:t>
      </w:r>
      <w:r w:rsidRPr="00294E05">
        <w:t xml:space="preserve"> </w:t>
      </w:r>
      <w:r w:rsidR="007C2BD3">
        <w:t xml:space="preserve">   </w:t>
      </w:r>
      <w:r w:rsidR="004B70ED" w:rsidRPr="00294E05">
        <w:t xml:space="preserve">                            </w:t>
      </w:r>
      <w:r w:rsidR="00C702B4" w:rsidRPr="00294E05">
        <w:t xml:space="preserve">                  </w:t>
      </w:r>
    </w:p>
    <w:p w:rsidR="00B928AB" w:rsidRDefault="00B928AB" w:rsidP="009E6E63">
      <w:pPr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A74D8A">
        <w:rPr>
          <w:sz w:val="48"/>
          <w:szCs w:val="48"/>
        </w:rPr>
        <w:t xml:space="preserve"> </w:t>
      </w:r>
    </w:p>
    <w:p w:rsidR="00294E05" w:rsidRDefault="00294E05" w:rsidP="009E6E63">
      <w:pPr>
        <w:rPr>
          <w:sz w:val="48"/>
          <w:szCs w:val="48"/>
        </w:rPr>
      </w:pPr>
    </w:p>
    <w:p w:rsidR="007C2BD3" w:rsidRDefault="00294E05" w:rsidP="009E6E63">
      <w:pPr>
        <w:rPr>
          <w:sz w:val="28"/>
          <w:szCs w:val="28"/>
        </w:rPr>
      </w:pPr>
      <w:r w:rsidRPr="00294E0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</w:t>
      </w:r>
      <w:r w:rsidRPr="00294E05">
        <w:rPr>
          <w:sz w:val="28"/>
          <w:szCs w:val="28"/>
        </w:rPr>
        <w:t xml:space="preserve">  План работы</w:t>
      </w:r>
      <w:r w:rsidR="007C2BD3">
        <w:rPr>
          <w:sz w:val="28"/>
          <w:szCs w:val="28"/>
        </w:rPr>
        <w:t xml:space="preserve">  </w:t>
      </w:r>
    </w:p>
    <w:p w:rsidR="00294E05" w:rsidRPr="00294E05" w:rsidRDefault="007C2BD3" w:rsidP="009E6E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а 2019 год                                                                                     </w:t>
      </w:r>
      <w:r w:rsidR="00294E05" w:rsidRPr="00294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</w:p>
    <w:p w:rsidR="00294E05" w:rsidRPr="00294E05" w:rsidRDefault="00294E05" w:rsidP="009E6E63">
      <w:pPr>
        <w:rPr>
          <w:sz w:val="28"/>
          <w:szCs w:val="28"/>
        </w:rPr>
      </w:pPr>
      <w:r w:rsidRPr="00294E0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Pr="00294E05">
        <w:rPr>
          <w:sz w:val="28"/>
          <w:szCs w:val="28"/>
        </w:rPr>
        <w:t xml:space="preserve">  Бакийковской сельской библиотеки.</w:t>
      </w:r>
    </w:p>
    <w:p w:rsidR="00294E05" w:rsidRDefault="00294E05" w:rsidP="009E6E63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</w:p>
    <w:p w:rsidR="00294E05" w:rsidRDefault="00294E05" w:rsidP="009E6E6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</w:t>
      </w:r>
    </w:p>
    <w:p w:rsidR="00B928AB" w:rsidRDefault="00B928AB" w:rsidP="009E6E6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</w:p>
    <w:p w:rsidR="00B928AB" w:rsidRDefault="00B928AB" w:rsidP="009E6E63">
      <w:pPr>
        <w:rPr>
          <w:sz w:val="48"/>
          <w:szCs w:val="48"/>
        </w:rPr>
      </w:pPr>
    </w:p>
    <w:p w:rsidR="00B928AB" w:rsidRDefault="00B928AB" w:rsidP="009E6E63">
      <w:pPr>
        <w:rPr>
          <w:sz w:val="48"/>
          <w:szCs w:val="48"/>
        </w:rPr>
      </w:pPr>
    </w:p>
    <w:p w:rsidR="00B928AB" w:rsidRPr="00294E05" w:rsidRDefault="00C702B4" w:rsidP="009E6E63">
      <w:pPr>
        <w:rPr>
          <w:sz w:val="24"/>
          <w:szCs w:val="24"/>
        </w:rPr>
      </w:pPr>
      <w:r w:rsidRPr="00294E05">
        <w:rPr>
          <w:sz w:val="24"/>
          <w:szCs w:val="24"/>
        </w:rPr>
        <w:t xml:space="preserve">         </w:t>
      </w:r>
      <w:r w:rsidR="00294E05" w:rsidRPr="00294E05">
        <w:rPr>
          <w:sz w:val="24"/>
          <w:szCs w:val="24"/>
        </w:rPr>
        <w:t xml:space="preserve">                                        </w:t>
      </w:r>
      <w:r w:rsidR="00294E05">
        <w:rPr>
          <w:sz w:val="24"/>
          <w:szCs w:val="24"/>
        </w:rPr>
        <w:t xml:space="preserve">       </w:t>
      </w:r>
      <w:r w:rsidR="00294E05" w:rsidRPr="00294E05">
        <w:rPr>
          <w:sz w:val="24"/>
          <w:szCs w:val="24"/>
        </w:rPr>
        <w:t xml:space="preserve">  Библиотекарь </w:t>
      </w:r>
    </w:p>
    <w:p w:rsidR="00294E05" w:rsidRPr="00294E05" w:rsidRDefault="00294E05" w:rsidP="009E6E63">
      <w:pPr>
        <w:rPr>
          <w:sz w:val="24"/>
          <w:szCs w:val="24"/>
        </w:rPr>
      </w:pPr>
      <w:r w:rsidRPr="00294E05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</w:t>
      </w:r>
      <w:r w:rsidRPr="00294E05">
        <w:rPr>
          <w:sz w:val="24"/>
          <w:szCs w:val="24"/>
        </w:rPr>
        <w:t xml:space="preserve">  Гайсина</w:t>
      </w:r>
      <w:r>
        <w:rPr>
          <w:sz w:val="24"/>
          <w:szCs w:val="24"/>
        </w:rPr>
        <w:t xml:space="preserve"> </w:t>
      </w:r>
      <w:r w:rsidRPr="00294E05">
        <w:rPr>
          <w:sz w:val="24"/>
          <w:szCs w:val="24"/>
        </w:rPr>
        <w:t xml:space="preserve"> Рагида </w:t>
      </w:r>
      <w:r>
        <w:rPr>
          <w:sz w:val="24"/>
          <w:szCs w:val="24"/>
        </w:rPr>
        <w:t xml:space="preserve"> </w:t>
      </w:r>
      <w:r w:rsidRPr="00294E05">
        <w:rPr>
          <w:sz w:val="24"/>
          <w:szCs w:val="24"/>
        </w:rPr>
        <w:t>Султановна</w:t>
      </w:r>
    </w:p>
    <w:p w:rsidR="00294E05" w:rsidRDefault="00C702B4" w:rsidP="009E6E63">
      <w:pPr>
        <w:rPr>
          <w:sz w:val="24"/>
          <w:szCs w:val="24"/>
        </w:rPr>
      </w:pPr>
      <w:r>
        <w:rPr>
          <w:sz w:val="72"/>
          <w:szCs w:val="72"/>
        </w:rPr>
        <w:t xml:space="preserve">          </w:t>
      </w:r>
      <w:r w:rsidR="00294E05">
        <w:rPr>
          <w:sz w:val="72"/>
          <w:szCs w:val="72"/>
        </w:rPr>
        <w:t xml:space="preserve">             </w:t>
      </w:r>
      <w:r w:rsidR="00294E05" w:rsidRPr="00294E05">
        <w:rPr>
          <w:sz w:val="24"/>
          <w:szCs w:val="24"/>
        </w:rPr>
        <w:t xml:space="preserve">  </w:t>
      </w:r>
    </w:p>
    <w:p w:rsidR="007C2BD3" w:rsidRDefault="00294E05" w:rsidP="009E6E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7C2BD3">
        <w:rPr>
          <w:sz w:val="24"/>
          <w:szCs w:val="24"/>
        </w:rPr>
        <w:t xml:space="preserve">                            2018</w:t>
      </w:r>
      <w:r w:rsidRPr="00294E05">
        <w:rPr>
          <w:sz w:val="24"/>
          <w:szCs w:val="24"/>
        </w:rPr>
        <w:t xml:space="preserve">       </w:t>
      </w:r>
      <w:r w:rsidR="007C2BD3">
        <w:rPr>
          <w:sz w:val="24"/>
          <w:szCs w:val="24"/>
        </w:rPr>
        <w:t xml:space="preserve"> </w:t>
      </w:r>
    </w:p>
    <w:p w:rsidR="009E6E63" w:rsidRPr="007C2BD3" w:rsidRDefault="007C2BD3" w:rsidP="009E6E63">
      <w:pPr>
        <w:rPr>
          <w:sz w:val="24"/>
          <w:szCs w:val="24"/>
        </w:rPr>
      </w:pPr>
      <w:r>
        <w:rPr>
          <w:sz w:val="48"/>
          <w:szCs w:val="48"/>
        </w:rPr>
        <w:lastRenderedPageBreak/>
        <w:t xml:space="preserve">   </w:t>
      </w:r>
      <w:r w:rsidR="00C702B4">
        <w:rPr>
          <w:sz w:val="28"/>
          <w:szCs w:val="28"/>
        </w:rPr>
        <w:t>Пла</w:t>
      </w:r>
      <w:r>
        <w:rPr>
          <w:sz w:val="28"/>
          <w:szCs w:val="28"/>
        </w:rPr>
        <w:t>н работы по цифровым показ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Виды деятельности, процессов и технологий</w:t>
            </w:r>
          </w:p>
        </w:tc>
        <w:tc>
          <w:tcPr>
            <w:tcW w:w="2659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Показатели  план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Число зарегистрированных пользователей</w:t>
            </w:r>
          </w:p>
        </w:tc>
        <w:tc>
          <w:tcPr>
            <w:tcW w:w="2659" w:type="dxa"/>
          </w:tcPr>
          <w:p w:rsidR="009E6E63" w:rsidRPr="00053B8F" w:rsidRDefault="007C2BD3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Дети</w:t>
            </w:r>
          </w:p>
        </w:tc>
        <w:tc>
          <w:tcPr>
            <w:tcW w:w="2659" w:type="dxa"/>
          </w:tcPr>
          <w:p w:rsidR="009E6E63" w:rsidRPr="00053B8F" w:rsidRDefault="007C2BD3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 xml:space="preserve">Юношество </w:t>
            </w:r>
          </w:p>
        </w:tc>
        <w:tc>
          <w:tcPr>
            <w:tcW w:w="2659" w:type="dxa"/>
          </w:tcPr>
          <w:p w:rsidR="009E6E63" w:rsidRPr="00053B8F" w:rsidRDefault="007C2BD3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Число посещений всего, в том числе</w:t>
            </w:r>
          </w:p>
        </w:tc>
        <w:tc>
          <w:tcPr>
            <w:tcW w:w="2659" w:type="dxa"/>
          </w:tcPr>
          <w:p w:rsidR="009E6E63" w:rsidRPr="00053B8F" w:rsidRDefault="007C2BD3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В стационарных условиях (библиотеке)</w:t>
            </w:r>
          </w:p>
        </w:tc>
        <w:tc>
          <w:tcPr>
            <w:tcW w:w="2659" w:type="dxa"/>
          </w:tcPr>
          <w:p w:rsidR="009E6E63" w:rsidRPr="00053B8F" w:rsidRDefault="007C2BD3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Вне стационара</w:t>
            </w:r>
          </w:p>
        </w:tc>
        <w:tc>
          <w:tcPr>
            <w:tcW w:w="2659" w:type="dxa"/>
          </w:tcPr>
          <w:p w:rsidR="009E6E63" w:rsidRPr="00053B8F" w:rsidRDefault="007C2BD3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Удаленно через интернет</w:t>
            </w:r>
          </w:p>
        </w:tc>
        <w:tc>
          <w:tcPr>
            <w:tcW w:w="2659" w:type="dxa"/>
          </w:tcPr>
          <w:p w:rsidR="009E6E63" w:rsidRPr="00053B8F" w:rsidRDefault="00FC7F0B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                       -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Книговыдача</w:t>
            </w:r>
          </w:p>
        </w:tc>
        <w:tc>
          <w:tcPr>
            <w:tcW w:w="2659" w:type="dxa"/>
          </w:tcPr>
          <w:p w:rsidR="009E6E63" w:rsidRPr="00053B8F" w:rsidRDefault="007C2BD3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Справки</w:t>
            </w:r>
          </w:p>
        </w:tc>
        <w:tc>
          <w:tcPr>
            <w:tcW w:w="2659" w:type="dxa"/>
          </w:tcPr>
          <w:p w:rsidR="009E6E63" w:rsidRPr="00053B8F" w:rsidRDefault="007C2BD3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Количество мероприятий всего</w:t>
            </w:r>
          </w:p>
        </w:tc>
        <w:tc>
          <w:tcPr>
            <w:tcW w:w="2659" w:type="dxa"/>
          </w:tcPr>
          <w:p w:rsidR="009E6E63" w:rsidRPr="00053B8F" w:rsidRDefault="00311518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Для детей</w:t>
            </w:r>
          </w:p>
        </w:tc>
        <w:tc>
          <w:tcPr>
            <w:tcW w:w="2659" w:type="dxa"/>
          </w:tcPr>
          <w:p w:rsidR="009E6E63" w:rsidRPr="00053B8F" w:rsidRDefault="00311518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 xml:space="preserve">Юношества </w:t>
            </w:r>
          </w:p>
        </w:tc>
        <w:tc>
          <w:tcPr>
            <w:tcW w:w="2659" w:type="dxa"/>
          </w:tcPr>
          <w:p w:rsidR="009E6E63" w:rsidRPr="00053B8F" w:rsidRDefault="00311518" w:rsidP="003F294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2031F">
              <w:rPr>
                <w:sz w:val="28"/>
                <w:szCs w:val="28"/>
              </w:rPr>
              <w:t xml:space="preserve">  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Посещение мероприятий  всего</w:t>
            </w:r>
          </w:p>
        </w:tc>
        <w:tc>
          <w:tcPr>
            <w:tcW w:w="2659" w:type="dxa"/>
          </w:tcPr>
          <w:p w:rsidR="009E6E63" w:rsidRPr="00053B8F" w:rsidRDefault="00311518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Для детей</w:t>
            </w:r>
          </w:p>
        </w:tc>
        <w:tc>
          <w:tcPr>
            <w:tcW w:w="2659" w:type="dxa"/>
          </w:tcPr>
          <w:p w:rsidR="009E6E63" w:rsidRPr="00053B8F" w:rsidRDefault="00311518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 xml:space="preserve">Юношества </w:t>
            </w:r>
          </w:p>
        </w:tc>
        <w:tc>
          <w:tcPr>
            <w:tcW w:w="2659" w:type="dxa"/>
          </w:tcPr>
          <w:p w:rsidR="009E6E63" w:rsidRPr="00053B8F" w:rsidRDefault="00311518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Платные услуги:</w:t>
            </w:r>
          </w:p>
        </w:tc>
        <w:tc>
          <w:tcPr>
            <w:tcW w:w="2659" w:type="dxa"/>
          </w:tcPr>
          <w:p w:rsidR="009E6E63" w:rsidRPr="00053B8F" w:rsidRDefault="00FC7F0B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                              </w:t>
            </w:r>
            <w:r w:rsidR="001E70FB">
              <w:rPr>
                <w:sz w:val="28"/>
                <w:szCs w:val="28"/>
              </w:rPr>
              <w:t>-</w:t>
            </w:r>
          </w:p>
        </w:tc>
      </w:tr>
      <w:tr w:rsidR="009E6E63" w:rsidRPr="00053B8F" w:rsidTr="00FF4FA2">
        <w:tc>
          <w:tcPr>
            <w:tcW w:w="9571" w:type="dxa"/>
            <w:gridSpan w:val="2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 xml:space="preserve">                               Прочее: 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Аттестация ( если нужна в 2019 году напишите, если нет прочерк)</w:t>
            </w: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E6E63" w:rsidRPr="00053B8F" w:rsidRDefault="001E70FB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>Курсы повышения квалификации: (нужны</w:t>
            </w:r>
            <w:r w:rsidR="00F21B8A">
              <w:rPr>
                <w:sz w:val="28"/>
                <w:szCs w:val="28"/>
              </w:rPr>
              <w:t xml:space="preserve">   курсы, веби</w:t>
            </w:r>
            <w:r w:rsidRPr="00053B8F">
              <w:rPr>
                <w:sz w:val="28"/>
                <w:szCs w:val="28"/>
              </w:rPr>
              <w:t>нары, учеба пишите. Кто учится заочно напишите, какой курс и учебное заведение.)</w:t>
            </w: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E6E63" w:rsidRDefault="007679A1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ужна у</w:t>
            </w:r>
            <w:r w:rsidR="007C2BD3">
              <w:rPr>
                <w:sz w:val="28"/>
                <w:szCs w:val="28"/>
              </w:rPr>
              <w:t>чеба</w:t>
            </w:r>
            <w:r>
              <w:rPr>
                <w:sz w:val="28"/>
                <w:szCs w:val="28"/>
              </w:rPr>
              <w:t>,</w:t>
            </w:r>
          </w:p>
          <w:p w:rsidR="00FC7F0B" w:rsidRPr="00053B8F" w:rsidRDefault="00FC7F0B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инары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lastRenderedPageBreak/>
              <w:t xml:space="preserve">Ремонт библиотеки </w:t>
            </w:r>
            <w:proofErr w:type="gramStart"/>
            <w:r w:rsidRPr="00053B8F">
              <w:rPr>
                <w:sz w:val="28"/>
                <w:szCs w:val="28"/>
              </w:rPr>
              <w:t xml:space="preserve">( </w:t>
            </w:r>
            <w:r w:rsidR="00F21B8A">
              <w:rPr>
                <w:sz w:val="28"/>
                <w:szCs w:val="28"/>
              </w:rPr>
              <w:t xml:space="preserve"> </w:t>
            </w:r>
            <w:r w:rsidRPr="00053B8F">
              <w:rPr>
                <w:sz w:val="28"/>
                <w:szCs w:val="28"/>
              </w:rPr>
              <w:t>план</w:t>
            </w:r>
            <w:proofErr w:type="gramEnd"/>
            <w:r w:rsidRPr="00053B8F">
              <w:rPr>
                <w:sz w:val="28"/>
                <w:szCs w:val="28"/>
              </w:rPr>
              <w:t xml:space="preserve"> </w:t>
            </w:r>
            <w:r w:rsidR="00F21B8A">
              <w:rPr>
                <w:sz w:val="28"/>
                <w:szCs w:val="28"/>
              </w:rPr>
              <w:t xml:space="preserve"> </w:t>
            </w:r>
            <w:r w:rsidRPr="00053B8F">
              <w:rPr>
                <w:sz w:val="28"/>
                <w:szCs w:val="28"/>
              </w:rPr>
              <w:t>ремонта библиотеки косметический, капитальный)</w:t>
            </w: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9E6E63" w:rsidRPr="00053B8F" w:rsidRDefault="007679A1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кон.</w:t>
            </w:r>
          </w:p>
        </w:tc>
      </w:tr>
      <w:tr w:rsidR="009E6E63" w:rsidRPr="00053B8F" w:rsidTr="00FF4FA2">
        <w:tc>
          <w:tcPr>
            <w:tcW w:w="6912" w:type="dxa"/>
          </w:tcPr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  <w:r w:rsidRPr="00053B8F">
              <w:rPr>
                <w:sz w:val="28"/>
                <w:szCs w:val="28"/>
              </w:rPr>
              <w:t xml:space="preserve">Состояние техники </w:t>
            </w:r>
            <w:proofErr w:type="gramStart"/>
            <w:r w:rsidRPr="00053B8F">
              <w:rPr>
                <w:sz w:val="28"/>
                <w:szCs w:val="28"/>
              </w:rPr>
              <w:t>( замена</w:t>
            </w:r>
            <w:proofErr w:type="gramEnd"/>
            <w:r w:rsidRPr="00053B8F">
              <w:rPr>
                <w:sz w:val="28"/>
                <w:szCs w:val="28"/>
              </w:rPr>
              <w:t>,</w:t>
            </w:r>
            <w:r w:rsidR="00F21B8A">
              <w:rPr>
                <w:sz w:val="28"/>
                <w:szCs w:val="28"/>
              </w:rPr>
              <w:t xml:space="preserve"> </w:t>
            </w:r>
            <w:r w:rsidRPr="00053B8F">
              <w:rPr>
                <w:sz w:val="28"/>
                <w:szCs w:val="28"/>
              </w:rPr>
              <w:t xml:space="preserve"> покупка)</w:t>
            </w: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  <w:p w:rsidR="009E6E63" w:rsidRPr="00053B8F" w:rsidRDefault="009E6E63" w:rsidP="009E6E63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FC7F0B" w:rsidRPr="00053B8F" w:rsidRDefault="005F68E1" w:rsidP="009E6E63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ен фотоаппарат ксе</w:t>
            </w:r>
            <w:r w:rsidR="007679A1">
              <w:rPr>
                <w:sz w:val="28"/>
                <w:szCs w:val="28"/>
              </w:rPr>
              <w:t>рокс.</w:t>
            </w:r>
          </w:p>
        </w:tc>
      </w:tr>
    </w:tbl>
    <w:p w:rsidR="009E6E63" w:rsidRPr="00520569" w:rsidRDefault="009E6E63" w:rsidP="009E6E63">
      <w:pPr>
        <w:rPr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22"/>
        <w:gridCol w:w="1756"/>
        <w:gridCol w:w="1418"/>
        <w:gridCol w:w="2126"/>
        <w:gridCol w:w="2126"/>
      </w:tblGrid>
      <w:tr w:rsidR="00053B8F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6" w:rsidRPr="00520569" w:rsidRDefault="001B35F6" w:rsidP="001B35F6">
            <w:pPr>
              <w:spacing w:after="200" w:line="276" w:lineRule="auto"/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№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6" w:rsidRPr="00520569" w:rsidRDefault="001B35F6" w:rsidP="001B35F6">
            <w:pPr>
              <w:spacing w:after="200" w:line="276" w:lineRule="auto"/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Форма проведения, название мероприятия, возрастная категор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6" w:rsidRPr="00520569" w:rsidRDefault="001B35F6" w:rsidP="001B35F6">
            <w:pPr>
              <w:spacing w:after="200" w:line="276" w:lineRule="auto"/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ата, время проведения</w:t>
            </w:r>
          </w:p>
          <w:p w:rsidR="001B35F6" w:rsidRPr="00520569" w:rsidRDefault="001B35F6" w:rsidP="001B35F6">
            <w:pPr>
              <w:spacing w:after="200" w:line="276" w:lineRule="auto"/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6" w:rsidRPr="00520569" w:rsidRDefault="001B35F6" w:rsidP="001B35F6">
            <w:pPr>
              <w:spacing w:after="200" w:line="276" w:lineRule="auto"/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Количество челов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6" w:rsidRPr="00520569" w:rsidRDefault="001B35F6" w:rsidP="001B35F6">
            <w:pPr>
              <w:spacing w:after="200" w:line="276" w:lineRule="auto"/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F6" w:rsidRPr="00520569" w:rsidRDefault="001B35F6" w:rsidP="001B35F6">
            <w:pPr>
              <w:spacing w:after="200" w:line="276" w:lineRule="auto"/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053B8F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Pr="00520569" w:rsidRDefault="00BF180F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C65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Pr="00520569" w:rsidRDefault="00EE2C65" w:rsidP="001B35F6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Кружок »Волшебство</w:t>
            </w:r>
            <w:proofErr w:type="gramEnd"/>
            <w:r w:rsidRPr="00520569">
              <w:rPr>
                <w:sz w:val="28"/>
                <w:szCs w:val="28"/>
              </w:rPr>
              <w:t xml:space="preserve"> детских</w:t>
            </w:r>
            <w:r w:rsidR="00411694" w:rsidRPr="00520569">
              <w:rPr>
                <w:sz w:val="28"/>
                <w:szCs w:val="28"/>
              </w:rPr>
              <w:t xml:space="preserve"> рук»</w:t>
            </w:r>
            <w:r w:rsidRPr="00520569">
              <w:rPr>
                <w:sz w:val="28"/>
                <w:szCs w:val="28"/>
              </w:rPr>
              <w:t xml:space="preserve"> «Мастерская Деда Мороза»</w:t>
            </w:r>
            <w:r w:rsidR="00693955" w:rsidRPr="00520569">
              <w:rPr>
                <w:sz w:val="28"/>
                <w:szCs w:val="28"/>
              </w:rPr>
              <w:t xml:space="preserve">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Pr="00520569" w:rsidRDefault="00EE2C65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5.01.2019</w:t>
            </w:r>
          </w:p>
          <w:p w:rsidR="00EE2C65" w:rsidRPr="00520569" w:rsidRDefault="00EE2C65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7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Pr="00520569" w:rsidRDefault="00EE2C65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Default="00DF1974" w:rsidP="001B3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акийково</w:t>
            </w:r>
          </w:p>
          <w:p w:rsidR="00DF1974" w:rsidRPr="00520569" w:rsidRDefault="00DF1974" w:rsidP="001B3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Азенбаева 32</w:t>
            </w:r>
          </w:p>
          <w:p w:rsidR="00EE2C65" w:rsidRPr="00520569" w:rsidRDefault="00EE2C65" w:rsidP="00412CF7">
            <w:pPr>
              <w:jc w:val="both"/>
              <w:rPr>
                <w:sz w:val="28"/>
                <w:szCs w:val="28"/>
              </w:rPr>
            </w:pPr>
          </w:p>
          <w:p w:rsidR="00DF1974" w:rsidRDefault="00815D29" w:rsidP="00412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</w:t>
            </w:r>
            <w:r w:rsidR="00E746AB">
              <w:rPr>
                <w:sz w:val="28"/>
                <w:szCs w:val="28"/>
              </w:rPr>
              <w:t xml:space="preserve">кая </w:t>
            </w:r>
          </w:p>
          <w:p w:rsidR="00EE2C65" w:rsidRPr="00520569" w:rsidRDefault="00E746AB" w:rsidP="00412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</w:t>
            </w:r>
            <w:r w:rsidR="00EE2C65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243DCC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</w:t>
            </w:r>
          </w:p>
          <w:p w:rsidR="00EE2C65" w:rsidRPr="00520569" w:rsidRDefault="00EE2C65" w:rsidP="00243DCC">
            <w:pPr>
              <w:rPr>
                <w:sz w:val="28"/>
                <w:szCs w:val="28"/>
              </w:rPr>
            </w:pPr>
          </w:p>
        </w:tc>
      </w:tr>
      <w:tr w:rsidR="00053B8F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65" w:rsidRPr="00520569" w:rsidRDefault="00BF180F" w:rsidP="001B35F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2C65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Pr="00520569" w:rsidRDefault="00EE2C65" w:rsidP="001B35F6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 xml:space="preserve">Книжная </w:t>
            </w:r>
            <w:r w:rsidR="00BF6E72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выставка</w:t>
            </w:r>
            <w:proofErr w:type="gramEnd"/>
            <w:r w:rsidRPr="00520569">
              <w:rPr>
                <w:sz w:val="28"/>
                <w:szCs w:val="28"/>
              </w:rPr>
              <w:t xml:space="preserve">  90 лет со дня рождения Татьяны И.А. (1929-1983)</w:t>
            </w:r>
            <w:r w:rsidR="00693955" w:rsidRPr="00520569">
              <w:rPr>
                <w:sz w:val="28"/>
                <w:szCs w:val="28"/>
              </w:rPr>
              <w:t xml:space="preserve">   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Pr="00520569" w:rsidRDefault="00BF6E72" w:rsidP="001B35F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1 </w:t>
            </w:r>
            <w:r w:rsidR="00EE2C65" w:rsidRPr="00520569">
              <w:rPr>
                <w:sz w:val="28"/>
                <w:szCs w:val="28"/>
              </w:rPr>
              <w:t xml:space="preserve">.2019      14.00-17.00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Pr="00520569" w:rsidRDefault="00EE2C65" w:rsidP="001B35F6">
            <w:pPr>
              <w:spacing w:after="200" w:line="276" w:lineRule="auto"/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Pr="00520569" w:rsidRDefault="00EE2C65" w:rsidP="00412CF7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Д.Бакийково,ул</w:t>
            </w:r>
            <w:proofErr w:type="gramEnd"/>
          </w:p>
          <w:p w:rsidR="00EE2C65" w:rsidRPr="00520569" w:rsidRDefault="00EE2C65" w:rsidP="00412CF7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Азенбаева 32</w:t>
            </w:r>
          </w:p>
          <w:p w:rsidR="00EE2C65" w:rsidRPr="00520569" w:rsidRDefault="00AB0EFA" w:rsidP="00412CF7">
            <w:pPr>
              <w:spacing w:after="200" w:line="276" w:lineRule="auto"/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</w:t>
            </w:r>
            <w:r w:rsidR="00E746AB">
              <w:rPr>
                <w:sz w:val="28"/>
                <w:szCs w:val="28"/>
              </w:rPr>
              <w:t>кая сельская биб</w:t>
            </w:r>
            <w:r w:rsidR="00EE2C65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Pr="00520569" w:rsidRDefault="00EE2C65" w:rsidP="00FF4FA2">
            <w:pPr>
              <w:rPr>
                <w:sz w:val="28"/>
                <w:szCs w:val="28"/>
              </w:rPr>
            </w:pPr>
          </w:p>
          <w:p w:rsidR="00243DCC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243DCC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</w:t>
            </w:r>
          </w:p>
          <w:p w:rsidR="00243DCC" w:rsidRPr="00520569" w:rsidRDefault="00243DCC" w:rsidP="00FF4FA2">
            <w:pPr>
              <w:rPr>
                <w:sz w:val="28"/>
                <w:szCs w:val="28"/>
              </w:rPr>
            </w:pPr>
          </w:p>
          <w:p w:rsidR="00243DCC" w:rsidRPr="00520569" w:rsidRDefault="00243DCC" w:rsidP="00FF4FA2">
            <w:pPr>
              <w:rPr>
                <w:sz w:val="28"/>
                <w:szCs w:val="28"/>
              </w:rPr>
            </w:pPr>
          </w:p>
          <w:p w:rsidR="00243DCC" w:rsidRPr="00520569" w:rsidRDefault="00243DCC" w:rsidP="00FF4FA2">
            <w:pPr>
              <w:rPr>
                <w:sz w:val="28"/>
                <w:szCs w:val="28"/>
              </w:rPr>
            </w:pPr>
          </w:p>
        </w:tc>
      </w:tr>
      <w:tr w:rsidR="00BF6E72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Default="00BF6E72" w:rsidP="001B35F6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520569" w:rsidRDefault="00BF6E72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 громких чтений» Сказки для всей </w:t>
            </w:r>
            <w:r>
              <w:rPr>
                <w:sz w:val="28"/>
                <w:szCs w:val="28"/>
              </w:rPr>
              <w:lastRenderedPageBreak/>
              <w:t>семьи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Default="00BF6E72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1.2019</w:t>
            </w:r>
          </w:p>
          <w:p w:rsidR="00BF6E72" w:rsidRPr="00520569" w:rsidRDefault="00BF6E72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520569" w:rsidRDefault="00BF6E72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Default="00BF6E72" w:rsidP="00412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proofErr w:type="spellStart"/>
            <w:r>
              <w:rPr>
                <w:sz w:val="28"/>
                <w:szCs w:val="28"/>
              </w:rPr>
              <w:t>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32</w:t>
            </w:r>
          </w:p>
          <w:p w:rsidR="00BF6E72" w:rsidRPr="00520569" w:rsidRDefault="00BF6E72" w:rsidP="00412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520569" w:rsidRDefault="00BF6E72" w:rsidP="00FF4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карь Гайсина Р.С.</w:t>
            </w:r>
          </w:p>
        </w:tc>
      </w:tr>
      <w:tr w:rsidR="00BF6E72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Default="00BF6E72" w:rsidP="001B35F6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520569" w:rsidRDefault="00BF6E72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нежные </w:t>
            </w:r>
            <w:proofErr w:type="gramStart"/>
            <w:r>
              <w:rPr>
                <w:sz w:val="28"/>
                <w:szCs w:val="28"/>
              </w:rPr>
              <w:t>загадки»-</w:t>
            </w:r>
            <w:proofErr w:type="gramEnd"/>
            <w:r>
              <w:rPr>
                <w:sz w:val="28"/>
                <w:szCs w:val="28"/>
              </w:rPr>
              <w:t xml:space="preserve"> конкурс загадо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Default="00BF6E72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9</w:t>
            </w:r>
          </w:p>
          <w:p w:rsidR="00BF6E72" w:rsidRPr="00520569" w:rsidRDefault="00BF6E72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520569" w:rsidRDefault="00BF6E72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BF6E72" w:rsidRDefault="00BF6E72" w:rsidP="00BF6E72">
            <w:pPr>
              <w:rPr>
                <w:sz w:val="28"/>
                <w:szCs w:val="28"/>
              </w:rPr>
            </w:pPr>
            <w:r w:rsidRPr="00BF6E72">
              <w:rPr>
                <w:sz w:val="28"/>
                <w:szCs w:val="28"/>
              </w:rPr>
              <w:t xml:space="preserve">Д </w:t>
            </w:r>
            <w:proofErr w:type="spellStart"/>
            <w:r w:rsidRPr="00BF6E72">
              <w:rPr>
                <w:sz w:val="28"/>
                <w:szCs w:val="28"/>
              </w:rPr>
              <w:t>Бакийково</w:t>
            </w:r>
            <w:proofErr w:type="spellEnd"/>
            <w:r w:rsidRPr="00BF6E72">
              <w:rPr>
                <w:sz w:val="28"/>
                <w:szCs w:val="28"/>
              </w:rPr>
              <w:t xml:space="preserve"> </w:t>
            </w:r>
            <w:proofErr w:type="spellStart"/>
            <w:r w:rsidRPr="00BF6E72">
              <w:rPr>
                <w:sz w:val="28"/>
                <w:szCs w:val="28"/>
              </w:rPr>
              <w:t>ул.Азенбаева</w:t>
            </w:r>
            <w:proofErr w:type="spellEnd"/>
            <w:r w:rsidRPr="00BF6E72">
              <w:rPr>
                <w:sz w:val="28"/>
                <w:szCs w:val="28"/>
              </w:rPr>
              <w:t xml:space="preserve"> 32</w:t>
            </w:r>
          </w:p>
          <w:p w:rsidR="00BF6E72" w:rsidRPr="00520569" w:rsidRDefault="00BF6E72" w:rsidP="00BF6E72">
            <w:pPr>
              <w:rPr>
                <w:sz w:val="28"/>
                <w:szCs w:val="28"/>
              </w:rPr>
            </w:pPr>
            <w:r w:rsidRPr="00BF6E72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520569" w:rsidRDefault="00BF6E72" w:rsidP="00FF4FA2">
            <w:pPr>
              <w:rPr>
                <w:sz w:val="28"/>
                <w:szCs w:val="28"/>
              </w:rPr>
            </w:pPr>
            <w:r w:rsidRPr="00BF6E72">
              <w:rPr>
                <w:sz w:val="28"/>
                <w:szCs w:val="28"/>
              </w:rPr>
              <w:t>Библиотекарь Гайсина Р.С</w:t>
            </w:r>
          </w:p>
        </w:tc>
      </w:tr>
      <w:tr w:rsidR="00BF6E72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Default="00BF6E72" w:rsidP="001B35F6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520569" w:rsidRDefault="00311518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вайте любимые книжки отк</w:t>
            </w:r>
            <w:r w:rsidR="00BF6E72">
              <w:rPr>
                <w:sz w:val="28"/>
                <w:szCs w:val="28"/>
              </w:rPr>
              <w:t>роем!» -День активного чтения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BF6E72" w:rsidRDefault="00BF6E72" w:rsidP="00BF6E72">
            <w:pPr>
              <w:rPr>
                <w:sz w:val="28"/>
                <w:szCs w:val="28"/>
              </w:rPr>
            </w:pPr>
            <w:r w:rsidRPr="00BF6E72">
              <w:rPr>
                <w:sz w:val="28"/>
                <w:szCs w:val="28"/>
              </w:rPr>
              <w:t>06.01.2019</w:t>
            </w:r>
          </w:p>
          <w:p w:rsidR="00BF6E72" w:rsidRPr="00520569" w:rsidRDefault="00BF6E72" w:rsidP="00BF6E72">
            <w:pPr>
              <w:rPr>
                <w:sz w:val="28"/>
                <w:szCs w:val="28"/>
              </w:rPr>
            </w:pPr>
            <w:r w:rsidRPr="00BF6E72"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520569" w:rsidRDefault="00BF6E72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BF6E72" w:rsidRDefault="00BF6E72" w:rsidP="00BF6E72">
            <w:pPr>
              <w:rPr>
                <w:sz w:val="28"/>
                <w:szCs w:val="28"/>
              </w:rPr>
            </w:pPr>
            <w:r w:rsidRPr="00BF6E72">
              <w:rPr>
                <w:sz w:val="28"/>
                <w:szCs w:val="28"/>
              </w:rPr>
              <w:t xml:space="preserve">Д </w:t>
            </w:r>
            <w:proofErr w:type="spellStart"/>
            <w:r w:rsidRPr="00BF6E72">
              <w:rPr>
                <w:sz w:val="28"/>
                <w:szCs w:val="28"/>
              </w:rPr>
              <w:t>Бакийково</w:t>
            </w:r>
            <w:proofErr w:type="spellEnd"/>
            <w:r w:rsidRPr="00BF6E72">
              <w:rPr>
                <w:sz w:val="28"/>
                <w:szCs w:val="28"/>
              </w:rPr>
              <w:t xml:space="preserve"> </w:t>
            </w:r>
            <w:proofErr w:type="spellStart"/>
            <w:r w:rsidRPr="00BF6E72">
              <w:rPr>
                <w:sz w:val="28"/>
                <w:szCs w:val="28"/>
              </w:rPr>
              <w:t>ул.Азенбаева</w:t>
            </w:r>
            <w:proofErr w:type="spellEnd"/>
            <w:r w:rsidRPr="00BF6E72">
              <w:rPr>
                <w:sz w:val="28"/>
                <w:szCs w:val="28"/>
              </w:rPr>
              <w:t xml:space="preserve"> 32</w:t>
            </w:r>
          </w:p>
          <w:p w:rsidR="00BF6E72" w:rsidRPr="00520569" w:rsidRDefault="00BF6E72" w:rsidP="00BF6E72">
            <w:pPr>
              <w:rPr>
                <w:sz w:val="28"/>
                <w:szCs w:val="28"/>
              </w:rPr>
            </w:pPr>
            <w:r w:rsidRPr="00BF6E72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E72" w:rsidRPr="00520569" w:rsidRDefault="00BF6E72" w:rsidP="00BF6E72">
            <w:pPr>
              <w:rPr>
                <w:sz w:val="28"/>
                <w:szCs w:val="28"/>
              </w:rPr>
            </w:pPr>
            <w:r w:rsidRPr="00BF6E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блиотекарь Гайсина Р.С.</w:t>
            </w:r>
          </w:p>
          <w:p w:rsidR="00BF6E72" w:rsidRPr="00520569" w:rsidRDefault="00BF6E72" w:rsidP="00BF6E72">
            <w:pPr>
              <w:rPr>
                <w:sz w:val="28"/>
                <w:szCs w:val="28"/>
              </w:rPr>
            </w:pPr>
          </w:p>
        </w:tc>
      </w:tr>
      <w:tr w:rsidR="00053B8F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6" w:rsidRPr="00520569" w:rsidRDefault="00BF180F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2CF7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6" w:rsidRPr="00520569" w:rsidRDefault="00EE2C65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выставка со дня рождения писателя                        </w:t>
            </w:r>
            <w:proofErr w:type="gramStart"/>
            <w:r w:rsidRPr="00520569">
              <w:rPr>
                <w:sz w:val="28"/>
                <w:szCs w:val="28"/>
              </w:rPr>
              <w:t>А  .</w:t>
            </w:r>
            <w:proofErr w:type="gramEnd"/>
            <w:r w:rsidRPr="00520569">
              <w:rPr>
                <w:sz w:val="28"/>
                <w:szCs w:val="28"/>
              </w:rPr>
              <w:t>П .Гайдара  (1904-1941)</w:t>
            </w:r>
            <w:r w:rsidR="00693955" w:rsidRPr="00520569">
              <w:rPr>
                <w:sz w:val="28"/>
                <w:szCs w:val="28"/>
              </w:rPr>
              <w:t xml:space="preserve">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6" w:rsidRPr="00520569" w:rsidRDefault="00EE2C65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.01.2019</w:t>
            </w:r>
          </w:p>
          <w:p w:rsidR="00EE2C65" w:rsidRPr="00520569" w:rsidRDefault="00EE2C65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F6" w:rsidRPr="00520569" w:rsidRDefault="00EE2C65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Pr="00520569" w:rsidRDefault="00EE2C65" w:rsidP="00EE2C65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Д.Бакийково,ул</w:t>
            </w:r>
            <w:proofErr w:type="gramEnd"/>
          </w:p>
          <w:p w:rsidR="00EE2C65" w:rsidRPr="00520569" w:rsidRDefault="00EE2C65" w:rsidP="00EE2C65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Азенбаева 32</w:t>
            </w:r>
          </w:p>
          <w:p w:rsidR="001B35F6" w:rsidRPr="00520569" w:rsidRDefault="00AB0EFA" w:rsidP="00EE2C65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</w:t>
            </w:r>
            <w:r w:rsidR="00E746AB">
              <w:rPr>
                <w:sz w:val="28"/>
                <w:szCs w:val="28"/>
              </w:rPr>
              <w:t>ая сельская биб</w:t>
            </w:r>
            <w:r w:rsidR="00EE2C65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1B35F6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</w:t>
            </w:r>
          </w:p>
        </w:tc>
      </w:tr>
      <w:tr w:rsidR="00053B8F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BF180F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3DCC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49104B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стенда </w:t>
            </w:r>
            <w:r w:rsidR="00EE2C65" w:rsidRPr="00520569">
              <w:rPr>
                <w:sz w:val="28"/>
                <w:szCs w:val="28"/>
              </w:rPr>
              <w:t>«Студенческий переполох»</w:t>
            </w:r>
            <w:r w:rsidR="00693955" w:rsidRPr="00520569">
              <w:rPr>
                <w:sz w:val="28"/>
                <w:szCs w:val="28"/>
              </w:rPr>
              <w:t xml:space="preserve">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EE2C65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.01.2019</w:t>
            </w:r>
          </w:p>
          <w:p w:rsidR="00EE2C65" w:rsidRPr="00520569" w:rsidRDefault="00243DCC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7</w:t>
            </w:r>
            <w:r w:rsidR="00EE2C65" w:rsidRPr="00520569">
              <w:rPr>
                <w:sz w:val="28"/>
                <w:szCs w:val="28"/>
              </w:rPr>
              <w:t>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EE2C65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65" w:rsidRPr="00520569" w:rsidRDefault="00E746AB" w:rsidP="00EE2C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.Бакийково,ул</w:t>
            </w:r>
            <w:proofErr w:type="gramEnd"/>
          </w:p>
          <w:p w:rsidR="00EE2C65" w:rsidRPr="00520569" w:rsidRDefault="00EE2C65" w:rsidP="00EE2C65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Азенбаева 32</w:t>
            </w:r>
          </w:p>
          <w:p w:rsidR="00412CF7" w:rsidRPr="00520569" w:rsidRDefault="00AB0EFA" w:rsidP="00EE2C65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</w:t>
            </w:r>
            <w:r w:rsidR="00E746AB">
              <w:rPr>
                <w:sz w:val="28"/>
                <w:szCs w:val="28"/>
              </w:rPr>
              <w:t>кая сельская биб</w:t>
            </w:r>
            <w:r w:rsidR="00EE2C65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412CF7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</w:t>
            </w:r>
          </w:p>
          <w:p w:rsidR="00243DCC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Зав.</w:t>
            </w:r>
            <w:r w:rsidR="005025C2" w:rsidRPr="00520569">
              <w:rPr>
                <w:sz w:val="28"/>
                <w:szCs w:val="28"/>
              </w:rPr>
              <w:t xml:space="preserve"> </w:t>
            </w:r>
            <w:proofErr w:type="gramStart"/>
            <w:r w:rsidR="005025C2" w:rsidRPr="00520569">
              <w:rPr>
                <w:sz w:val="28"/>
                <w:szCs w:val="28"/>
              </w:rPr>
              <w:t xml:space="preserve">Филиалом </w:t>
            </w:r>
            <w:r w:rsidRPr="00520569">
              <w:rPr>
                <w:sz w:val="28"/>
                <w:szCs w:val="28"/>
              </w:rPr>
              <w:t xml:space="preserve"> Бакийковский</w:t>
            </w:r>
            <w:proofErr w:type="gramEnd"/>
            <w:r w:rsidRPr="00520569">
              <w:rPr>
                <w:sz w:val="28"/>
                <w:szCs w:val="28"/>
              </w:rPr>
              <w:t xml:space="preserve"> СДК</w:t>
            </w:r>
          </w:p>
          <w:p w:rsidR="00243DCC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бдрахмановаН.К.</w:t>
            </w:r>
          </w:p>
        </w:tc>
      </w:tr>
      <w:tr w:rsidR="00053B8F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BF180F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43DCC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243DCC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Книжная выставка 140 лет со дня рождения писателя П.П.Бажова (1879-1950)</w:t>
            </w:r>
            <w:r w:rsidR="00693955" w:rsidRPr="00520569">
              <w:rPr>
                <w:sz w:val="28"/>
                <w:szCs w:val="28"/>
              </w:rPr>
              <w:t xml:space="preserve"> </w:t>
            </w:r>
            <w:r w:rsidR="005F68E1">
              <w:rPr>
                <w:sz w:val="28"/>
                <w:szCs w:val="28"/>
              </w:rPr>
              <w:t xml:space="preserve">«Малахитовое </w:t>
            </w:r>
            <w:proofErr w:type="gramStart"/>
            <w:r w:rsidR="005F68E1">
              <w:rPr>
                <w:sz w:val="28"/>
                <w:szCs w:val="28"/>
              </w:rPr>
              <w:t>кольцо»</w:t>
            </w:r>
            <w:r w:rsidR="00693955" w:rsidRPr="00520569">
              <w:rPr>
                <w:sz w:val="28"/>
                <w:szCs w:val="28"/>
              </w:rPr>
              <w:t xml:space="preserve">  6</w:t>
            </w:r>
            <w:proofErr w:type="gramEnd"/>
            <w:r w:rsidR="00693955" w:rsidRPr="00520569">
              <w:rPr>
                <w:sz w:val="28"/>
                <w:szCs w:val="28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243DCC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7.01.2019</w:t>
            </w:r>
          </w:p>
          <w:p w:rsidR="00243DCC" w:rsidRPr="00520569" w:rsidRDefault="00243DCC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243DCC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243DCC" w:rsidP="00243DCC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Д.Бакийково,ул</w:t>
            </w:r>
            <w:proofErr w:type="gramEnd"/>
          </w:p>
          <w:p w:rsidR="00243DCC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Азенбаева 32</w:t>
            </w:r>
          </w:p>
          <w:p w:rsidR="00412CF7" w:rsidRPr="00520569" w:rsidRDefault="00AB0EFA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</w:t>
            </w:r>
            <w:r w:rsidR="00E746AB">
              <w:rPr>
                <w:sz w:val="28"/>
                <w:szCs w:val="28"/>
              </w:rPr>
              <w:t>кая сельская биб</w:t>
            </w:r>
            <w:r w:rsidR="00243DCC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412CF7" w:rsidRPr="00520569" w:rsidRDefault="00243DCC" w:rsidP="00243DC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</w:t>
            </w:r>
          </w:p>
        </w:tc>
      </w:tr>
      <w:tr w:rsidR="00053B8F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BF180F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3DCC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243DCC" w:rsidP="001B35F6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День  воинской</w:t>
            </w:r>
            <w:proofErr w:type="gramEnd"/>
            <w:r w:rsidRPr="00520569">
              <w:rPr>
                <w:sz w:val="28"/>
                <w:szCs w:val="28"/>
              </w:rPr>
              <w:t xml:space="preserve"> славы России</w:t>
            </w:r>
            <w:r w:rsidR="008A7220" w:rsidRPr="00520569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День снятия блокады города Ленинграда.</w:t>
            </w:r>
          </w:p>
          <w:p w:rsidR="00243DCC" w:rsidRPr="00520569" w:rsidRDefault="0049104B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папки </w:t>
            </w:r>
            <w:r w:rsidR="008A7220" w:rsidRPr="00520569">
              <w:rPr>
                <w:sz w:val="28"/>
                <w:szCs w:val="28"/>
              </w:rPr>
              <w:t>«Мужество и стойкость Ленинграда»</w:t>
            </w:r>
            <w:r w:rsidR="00693955" w:rsidRPr="00520569">
              <w:rPr>
                <w:sz w:val="28"/>
                <w:szCs w:val="28"/>
              </w:rPr>
              <w:t xml:space="preserve">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053B8F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7.01.201</w:t>
            </w:r>
          </w:p>
          <w:p w:rsidR="008A7220" w:rsidRPr="00520569" w:rsidRDefault="00053B8F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12.00 </w:t>
            </w:r>
            <w:r w:rsidR="008A7220" w:rsidRPr="00520569">
              <w:rPr>
                <w:sz w:val="28"/>
                <w:szCs w:val="28"/>
              </w:rPr>
              <w:t>-17.00</w:t>
            </w:r>
          </w:p>
          <w:p w:rsidR="008A7220" w:rsidRPr="00520569" w:rsidRDefault="008A7220" w:rsidP="001B35F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053B8F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F21B8A" w:rsidP="008A7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proofErr w:type="gramStart"/>
            <w:r>
              <w:rPr>
                <w:sz w:val="28"/>
                <w:szCs w:val="28"/>
              </w:rPr>
              <w:t>МАОУ »Азигулов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53B8F" w:rsidRPr="00520569">
              <w:rPr>
                <w:sz w:val="28"/>
                <w:szCs w:val="28"/>
              </w:rPr>
              <w:t>СОШ»</w:t>
            </w:r>
          </w:p>
          <w:p w:rsidR="00053B8F" w:rsidRPr="00520569" w:rsidRDefault="00053B8F" w:rsidP="008A7220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«Усть-Манчажская </w:t>
            </w:r>
            <w:r w:rsidR="00411694" w:rsidRPr="00520569">
              <w:rPr>
                <w:sz w:val="28"/>
                <w:szCs w:val="28"/>
              </w:rPr>
              <w:t>«ООШ.</w:t>
            </w:r>
          </w:p>
          <w:p w:rsidR="00053B8F" w:rsidRPr="00520569" w:rsidRDefault="00411694" w:rsidP="008A7220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F7" w:rsidRPr="00520569" w:rsidRDefault="008A7220" w:rsidP="008A7220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</w:t>
            </w:r>
            <w:r w:rsidR="00693955" w:rsidRPr="00520569">
              <w:rPr>
                <w:sz w:val="28"/>
                <w:szCs w:val="28"/>
              </w:rPr>
              <w:t>а</w:t>
            </w:r>
            <w:r w:rsidRPr="00520569">
              <w:rPr>
                <w:sz w:val="28"/>
                <w:szCs w:val="28"/>
              </w:rPr>
              <w:t>рь</w:t>
            </w:r>
          </w:p>
          <w:p w:rsidR="00411694" w:rsidRPr="00520569" w:rsidRDefault="008A7220" w:rsidP="008A7220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  <w:r w:rsidR="00411694" w:rsidRPr="00520569">
              <w:rPr>
                <w:sz w:val="28"/>
                <w:szCs w:val="28"/>
              </w:rPr>
              <w:t xml:space="preserve">    </w:t>
            </w:r>
          </w:p>
          <w:p w:rsidR="00411694" w:rsidRPr="00520569" w:rsidRDefault="00411694" w:rsidP="008A7220">
            <w:pPr>
              <w:rPr>
                <w:sz w:val="28"/>
                <w:szCs w:val="28"/>
              </w:rPr>
            </w:pPr>
          </w:p>
          <w:p w:rsidR="00411694" w:rsidRPr="00520569" w:rsidRDefault="00411694" w:rsidP="008A7220">
            <w:pPr>
              <w:rPr>
                <w:sz w:val="28"/>
                <w:szCs w:val="28"/>
              </w:rPr>
            </w:pPr>
          </w:p>
          <w:p w:rsidR="00411694" w:rsidRPr="00520569" w:rsidRDefault="00411694" w:rsidP="008A7220">
            <w:pPr>
              <w:rPr>
                <w:sz w:val="28"/>
                <w:szCs w:val="28"/>
              </w:rPr>
            </w:pPr>
          </w:p>
          <w:p w:rsidR="00411694" w:rsidRPr="00520569" w:rsidRDefault="00411694" w:rsidP="008A7220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8A7220" w:rsidRPr="00520569" w:rsidRDefault="00411694" w:rsidP="008A7220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Гайсина Р.С.                                                        </w:t>
            </w:r>
          </w:p>
          <w:p w:rsidR="00411694" w:rsidRPr="00520569" w:rsidRDefault="00411694" w:rsidP="008A7220">
            <w:pPr>
              <w:rPr>
                <w:sz w:val="28"/>
                <w:szCs w:val="28"/>
              </w:rPr>
            </w:pPr>
          </w:p>
        </w:tc>
      </w:tr>
      <w:tr w:rsidR="00053B8F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BF180F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5025C2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Оформление </w:t>
            </w:r>
            <w:proofErr w:type="gramStart"/>
            <w:r w:rsidRPr="00520569">
              <w:rPr>
                <w:sz w:val="28"/>
                <w:szCs w:val="28"/>
              </w:rPr>
              <w:t>уголка</w:t>
            </w:r>
            <w:r w:rsidR="00053B8F" w:rsidRPr="00520569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»Память</w:t>
            </w:r>
            <w:proofErr w:type="gramEnd"/>
            <w:r w:rsidRPr="00520569">
              <w:rPr>
                <w:sz w:val="28"/>
                <w:szCs w:val="28"/>
              </w:rPr>
              <w:t xml:space="preserve"> старины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9F2DE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8.01.2019</w:t>
            </w:r>
          </w:p>
          <w:p w:rsidR="009F2DE4" w:rsidRPr="00520569" w:rsidRDefault="00053B8F" w:rsidP="00053B8F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14.00 </w:t>
            </w:r>
            <w:r w:rsidR="009F2DE4" w:rsidRPr="00520569">
              <w:rPr>
                <w:sz w:val="28"/>
                <w:szCs w:val="28"/>
              </w:rPr>
              <w:t>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9F2DE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E4" w:rsidRPr="00520569" w:rsidRDefault="009F2DE4" w:rsidP="009F2DE4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Д.Бакийково,ул</w:t>
            </w:r>
            <w:proofErr w:type="gramEnd"/>
          </w:p>
          <w:p w:rsidR="00243DCC" w:rsidRPr="00520569" w:rsidRDefault="00053B8F" w:rsidP="009F2DE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Азенбаева 32</w:t>
            </w:r>
          </w:p>
          <w:p w:rsidR="00053B8F" w:rsidRPr="00520569" w:rsidRDefault="00E746AB" w:rsidP="009F2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="00053B8F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9F2DE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</w:t>
            </w:r>
          </w:p>
          <w:p w:rsidR="009F2DE4" w:rsidRPr="00520569" w:rsidRDefault="009F2DE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</w:t>
            </w:r>
          </w:p>
        </w:tc>
      </w:tr>
      <w:tr w:rsidR="00053B8F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BF180F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9F2DE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Семейно-позновательная программа «Рецеты моей бабушки или секреты татарской </w:t>
            </w:r>
            <w:proofErr w:type="gramStart"/>
            <w:r w:rsidRPr="00520569">
              <w:rPr>
                <w:sz w:val="28"/>
                <w:szCs w:val="28"/>
              </w:rPr>
              <w:t>кухни»</w:t>
            </w:r>
            <w:r w:rsidR="00693955" w:rsidRPr="00520569">
              <w:rPr>
                <w:sz w:val="28"/>
                <w:szCs w:val="28"/>
              </w:rPr>
              <w:t xml:space="preserve">  12</w:t>
            </w:r>
            <w:proofErr w:type="gramEnd"/>
            <w:r w:rsidR="00693955" w:rsidRPr="00520569">
              <w:rPr>
                <w:sz w:val="28"/>
                <w:szCs w:val="28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9F2DE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.01.2019</w:t>
            </w:r>
          </w:p>
          <w:p w:rsidR="009F2DE4" w:rsidRPr="00520569" w:rsidRDefault="009F2DE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8.0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9F2DE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2E" w:rsidRPr="00520569" w:rsidRDefault="002B472E" w:rsidP="002B472E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Д.Бакийково,ул</w:t>
            </w:r>
            <w:proofErr w:type="gramEnd"/>
          </w:p>
          <w:p w:rsidR="002B472E" w:rsidRPr="00520569" w:rsidRDefault="002B472E" w:rsidP="002B472E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Азенбаева 32</w:t>
            </w:r>
          </w:p>
          <w:p w:rsidR="00243DCC" w:rsidRPr="00520569" w:rsidRDefault="00AB0EFA" w:rsidP="002B472E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</w:t>
            </w:r>
            <w:r w:rsidR="00E746AB">
              <w:rPr>
                <w:sz w:val="28"/>
                <w:szCs w:val="28"/>
              </w:rPr>
              <w:t>кая сельская биб</w:t>
            </w:r>
            <w:r w:rsidR="002B472E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9F2DE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</w:t>
            </w:r>
          </w:p>
          <w:p w:rsidR="009F2DE4" w:rsidRPr="00520569" w:rsidRDefault="009F2DE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  <w:p w:rsidR="009F2DE4" w:rsidRPr="00520569" w:rsidRDefault="009F2DE4" w:rsidP="009F2DE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9F2DE4" w:rsidRPr="00520569" w:rsidRDefault="009F2DE4" w:rsidP="009F2DE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</w:t>
            </w:r>
          </w:p>
          <w:p w:rsidR="009F2DE4" w:rsidRPr="00520569" w:rsidRDefault="009F2DE4" w:rsidP="009F2DE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Зав. </w:t>
            </w:r>
            <w:proofErr w:type="gramStart"/>
            <w:r w:rsidRPr="00520569">
              <w:rPr>
                <w:sz w:val="28"/>
                <w:szCs w:val="28"/>
              </w:rPr>
              <w:t>Филиалом  Бакийковский</w:t>
            </w:r>
            <w:proofErr w:type="gramEnd"/>
            <w:r w:rsidRPr="00520569">
              <w:rPr>
                <w:sz w:val="28"/>
                <w:szCs w:val="28"/>
              </w:rPr>
              <w:t xml:space="preserve"> СДК</w:t>
            </w:r>
          </w:p>
          <w:p w:rsidR="009F2DE4" w:rsidRPr="00520569" w:rsidRDefault="00411694" w:rsidP="009F2DE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бдрахманов</w:t>
            </w:r>
            <w:r w:rsidR="009F2DE4" w:rsidRPr="00520569">
              <w:rPr>
                <w:sz w:val="28"/>
                <w:szCs w:val="28"/>
              </w:rPr>
              <w:t>а</w:t>
            </w:r>
            <w:r w:rsidRPr="00520569">
              <w:rPr>
                <w:sz w:val="28"/>
                <w:szCs w:val="28"/>
              </w:rPr>
              <w:t xml:space="preserve"> </w:t>
            </w:r>
            <w:r w:rsidR="009F2DE4" w:rsidRPr="00520569">
              <w:rPr>
                <w:sz w:val="28"/>
                <w:szCs w:val="28"/>
              </w:rPr>
              <w:t>Н.К.</w:t>
            </w:r>
          </w:p>
          <w:p w:rsidR="009F2DE4" w:rsidRPr="00520569" w:rsidRDefault="009F2DE4" w:rsidP="001B35F6">
            <w:pPr>
              <w:rPr>
                <w:sz w:val="28"/>
                <w:szCs w:val="28"/>
              </w:rPr>
            </w:pPr>
          </w:p>
        </w:tc>
      </w:tr>
      <w:tr w:rsidR="005A51FC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C" w:rsidRDefault="005F68E1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C" w:rsidRPr="00520569" w:rsidRDefault="005A51FC" w:rsidP="001B35F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седа</w:t>
            </w:r>
            <w:r w:rsidR="004910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»</w:t>
            </w:r>
            <w:proofErr w:type="gramEnd"/>
            <w:r>
              <w:rPr>
                <w:sz w:val="28"/>
                <w:szCs w:val="28"/>
              </w:rPr>
              <w:t>История возникновения театр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C" w:rsidRDefault="005A51FC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9</w:t>
            </w:r>
          </w:p>
          <w:p w:rsidR="005A51FC" w:rsidRPr="00520569" w:rsidRDefault="005A51FC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C" w:rsidRPr="00520569" w:rsidRDefault="005A51FC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C" w:rsidRPr="005A51FC" w:rsidRDefault="005A51FC" w:rsidP="005A51FC">
            <w:pPr>
              <w:rPr>
                <w:sz w:val="28"/>
                <w:szCs w:val="28"/>
              </w:rPr>
            </w:pPr>
            <w:proofErr w:type="gramStart"/>
            <w:r w:rsidRPr="005A51FC">
              <w:rPr>
                <w:sz w:val="28"/>
                <w:szCs w:val="28"/>
              </w:rPr>
              <w:t>Д.Бакийково,ул</w:t>
            </w:r>
            <w:proofErr w:type="gramEnd"/>
          </w:p>
          <w:p w:rsidR="005A51FC" w:rsidRPr="005A51FC" w:rsidRDefault="005A51FC" w:rsidP="005A51FC">
            <w:pPr>
              <w:rPr>
                <w:sz w:val="28"/>
                <w:szCs w:val="28"/>
              </w:rPr>
            </w:pPr>
            <w:r w:rsidRPr="005A51FC">
              <w:rPr>
                <w:sz w:val="28"/>
                <w:szCs w:val="28"/>
              </w:rPr>
              <w:t>Азенбаева 32</w:t>
            </w:r>
          </w:p>
          <w:p w:rsidR="005A51FC" w:rsidRPr="00520569" w:rsidRDefault="005A51FC" w:rsidP="005A51FC">
            <w:pPr>
              <w:rPr>
                <w:sz w:val="28"/>
                <w:szCs w:val="28"/>
              </w:rPr>
            </w:pPr>
            <w:r w:rsidRPr="005A51FC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FC" w:rsidRPr="00520569" w:rsidRDefault="00B60DD3" w:rsidP="00B60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411694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411694" w:rsidP="001B35F6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411694" w:rsidP="001B35F6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3115E6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411694" w:rsidP="001B35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411694" w:rsidP="001B35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411694" w:rsidP="001B35F6">
            <w:pPr>
              <w:rPr>
                <w:sz w:val="28"/>
                <w:szCs w:val="28"/>
              </w:rPr>
            </w:pPr>
          </w:p>
        </w:tc>
      </w:tr>
      <w:tr w:rsidR="00053B8F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41169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224A91" w:rsidP="001B35F6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Кружок</w:t>
            </w:r>
            <w:r w:rsidR="00693955" w:rsidRPr="00520569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»Волшебство</w:t>
            </w:r>
            <w:proofErr w:type="gramEnd"/>
            <w:r w:rsidRPr="00520569">
              <w:rPr>
                <w:sz w:val="28"/>
                <w:szCs w:val="28"/>
              </w:rPr>
              <w:t xml:space="preserve"> детских рук</w:t>
            </w:r>
            <w:r w:rsidR="00693955" w:rsidRPr="00520569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»Поздравительные  открытки к празднику</w:t>
            </w:r>
            <w:r w:rsidR="00693955" w:rsidRPr="00520569">
              <w:rPr>
                <w:sz w:val="28"/>
                <w:szCs w:val="28"/>
              </w:rPr>
              <w:t xml:space="preserve"> на </w:t>
            </w:r>
            <w:r w:rsidRPr="00520569">
              <w:rPr>
                <w:sz w:val="28"/>
                <w:szCs w:val="28"/>
              </w:rPr>
              <w:t xml:space="preserve"> 23 февраля</w:t>
            </w:r>
            <w:r w:rsidR="00693955" w:rsidRPr="00520569">
              <w:rPr>
                <w:sz w:val="28"/>
                <w:szCs w:val="28"/>
              </w:rPr>
              <w:t>. 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2B472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1</w:t>
            </w:r>
            <w:r w:rsidR="00224A91" w:rsidRPr="00520569">
              <w:rPr>
                <w:sz w:val="28"/>
                <w:szCs w:val="28"/>
              </w:rPr>
              <w:t>.02.2019</w:t>
            </w:r>
          </w:p>
          <w:p w:rsidR="00224A91" w:rsidRPr="00520569" w:rsidRDefault="00224A91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CC" w:rsidRPr="00520569" w:rsidRDefault="00224A91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2E" w:rsidRPr="00520569" w:rsidRDefault="002B472E" w:rsidP="002B472E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Д.Бакийково,ул</w:t>
            </w:r>
            <w:proofErr w:type="gramEnd"/>
          </w:p>
          <w:p w:rsidR="002B472E" w:rsidRPr="00520569" w:rsidRDefault="002B472E" w:rsidP="002B472E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Азенбаева 32</w:t>
            </w:r>
          </w:p>
          <w:p w:rsidR="00243DCC" w:rsidRPr="00520569" w:rsidRDefault="00E746AB" w:rsidP="002B4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="002B472E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2E" w:rsidRPr="00520569" w:rsidRDefault="002B472E" w:rsidP="002B472E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</w:t>
            </w:r>
            <w:r w:rsidR="00693955" w:rsidRPr="00520569">
              <w:rPr>
                <w:sz w:val="28"/>
                <w:szCs w:val="28"/>
              </w:rPr>
              <w:t>а</w:t>
            </w:r>
            <w:r w:rsidRPr="00520569">
              <w:rPr>
                <w:sz w:val="28"/>
                <w:szCs w:val="28"/>
              </w:rPr>
              <w:t>рь</w:t>
            </w:r>
          </w:p>
          <w:p w:rsidR="002B472E" w:rsidRPr="00520569" w:rsidRDefault="002B472E" w:rsidP="002B472E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Гайсина Р.С.    </w:t>
            </w:r>
          </w:p>
          <w:p w:rsidR="002B472E" w:rsidRPr="00520569" w:rsidRDefault="002B472E" w:rsidP="002B472E">
            <w:pPr>
              <w:rPr>
                <w:sz w:val="28"/>
                <w:szCs w:val="28"/>
              </w:rPr>
            </w:pPr>
          </w:p>
          <w:p w:rsidR="002B472E" w:rsidRPr="00520569" w:rsidRDefault="002B472E" w:rsidP="002B472E">
            <w:pPr>
              <w:rPr>
                <w:sz w:val="28"/>
                <w:szCs w:val="28"/>
              </w:rPr>
            </w:pPr>
          </w:p>
          <w:p w:rsidR="002B472E" w:rsidRPr="00520569" w:rsidRDefault="002B472E" w:rsidP="002B472E">
            <w:pPr>
              <w:rPr>
                <w:sz w:val="28"/>
                <w:szCs w:val="28"/>
              </w:rPr>
            </w:pPr>
          </w:p>
          <w:p w:rsidR="00243DCC" w:rsidRPr="00520569" w:rsidRDefault="00243DCC" w:rsidP="002B472E">
            <w:pPr>
              <w:rPr>
                <w:sz w:val="28"/>
                <w:szCs w:val="28"/>
              </w:rPr>
            </w:pPr>
          </w:p>
        </w:tc>
      </w:tr>
      <w:tr w:rsidR="00411694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2B472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2B472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Литературно- музыкальная композиция</w:t>
            </w:r>
            <w:r w:rsidR="00815D29">
              <w:rPr>
                <w:sz w:val="28"/>
                <w:szCs w:val="28"/>
              </w:rPr>
              <w:t xml:space="preserve"> </w:t>
            </w:r>
            <w:proofErr w:type="gramStart"/>
            <w:r w:rsidR="00F21B8A">
              <w:rPr>
                <w:sz w:val="28"/>
                <w:szCs w:val="28"/>
              </w:rPr>
              <w:t xml:space="preserve"> </w:t>
            </w:r>
            <w:r w:rsidR="00693955" w:rsidRPr="00520569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»Души</w:t>
            </w:r>
            <w:proofErr w:type="gramEnd"/>
            <w:r w:rsidRPr="00520569">
              <w:rPr>
                <w:sz w:val="28"/>
                <w:szCs w:val="28"/>
              </w:rPr>
              <w:t xml:space="preserve"> опаленные</w:t>
            </w:r>
            <w:r w:rsidR="00693955" w:rsidRPr="00520569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 xml:space="preserve"> Афганом»</w:t>
            </w:r>
            <w:r w:rsidR="00693955" w:rsidRPr="00520569">
              <w:rPr>
                <w:sz w:val="28"/>
                <w:szCs w:val="28"/>
              </w:rPr>
              <w:t xml:space="preserve">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2B472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1.02.2019</w:t>
            </w:r>
          </w:p>
          <w:p w:rsidR="002B472E" w:rsidRPr="00520569" w:rsidRDefault="002B472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2B472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2B472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ий СДК</w:t>
            </w:r>
          </w:p>
          <w:p w:rsidR="002B472E" w:rsidRPr="00520569" w:rsidRDefault="00E746AB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="002B472E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2B472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2B472E" w:rsidRPr="00520569" w:rsidRDefault="002B472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  <w:p w:rsidR="002B472E" w:rsidRPr="00520569" w:rsidRDefault="00815D29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 Б</w:t>
            </w:r>
            <w:r w:rsidR="002B472E" w:rsidRPr="00520569">
              <w:rPr>
                <w:sz w:val="28"/>
                <w:szCs w:val="28"/>
              </w:rPr>
              <w:t>акийковский СДК</w:t>
            </w:r>
          </w:p>
          <w:p w:rsidR="002B472E" w:rsidRPr="00520569" w:rsidRDefault="002B472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Сельская администрация.</w:t>
            </w:r>
          </w:p>
        </w:tc>
      </w:tr>
      <w:tr w:rsidR="00411694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2B472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воинской славы России</w:t>
            </w:r>
          </w:p>
          <w:p w:rsidR="00DC3368" w:rsidRPr="00520569" w:rsidRDefault="00311518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папки </w:t>
            </w:r>
            <w:r w:rsidR="00815D29">
              <w:rPr>
                <w:sz w:val="28"/>
                <w:szCs w:val="28"/>
              </w:rPr>
              <w:t>«Великая битва</w:t>
            </w:r>
            <w:r w:rsidR="00DC3368" w:rsidRPr="00520569">
              <w:rPr>
                <w:sz w:val="28"/>
                <w:szCs w:val="28"/>
              </w:rPr>
              <w:t xml:space="preserve"> Волге»</w:t>
            </w:r>
            <w:r w:rsidR="00693955" w:rsidRPr="00520569">
              <w:rPr>
                <w:sz w:val="28"/>
                <w:szCs w:val="28"/>
              </w:rPr>
              <w:t xml:space="preserve">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2.02.2019</w:t>
            </w:r>
          </w:p>
          <w:p w:rsidR="00DC3368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8" w:rsidRPr="00520569" w:rsidRDefault="00E746AB" w:rsidP="00DC3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proofErr w:type="gramStart"/>
            <w:r>
              <w:rPr>
                <w:sz w:val="28"/>
                <w:szCs w:val="28"/>
              </w:rPr>
              <w:t>МАО</w:t>
            </w:r>
            <w:r w:rsidR="00815D29">
              <w:rPr>
                <w:sz w:val="28"/>
                <w:szCs w:val="28"/>
              </w:rPr>
              <w:t xml:space="preserve"> </w:t>
            </w:r>
            <w:r w:rsidR="00F21B8A">
              <w:rPr>
                <w:sz w:val="28"/>
                <w:szCs w:val="28"/>
              </w:rPr>
              <w:t>»Азигуловский</w:t>
            </w:r>
            <w:r w:rsidR="00DC3368" w:rsidRPr="00520569">
              <w:rPr>
                <w:sz w:val="28"/>
                <w:szCs w:val="28"/>
              </w:rPr>
              <w:t>СОШ</w:t>
            </w:r>
            <w:proofErr w:type="gramEnd"/>
            <w:r w:rsidR="00DC3368" w:rsidRPr="00520569">
              <w:rPr>
                <w:sz w:val="28"/>
                <w:szCs w:val="28"/>
              </w:rPr>
              <w:t>»</w:t>
            </w:r>
          </w:p>
          <w:p w:rsidR="00DC3368" w:rsidRPr="00520569" w:rsidRDefault="00DC3368" w:rsidP="00DC3368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«Усть-</w:t>
            </w:r>
            <w:r w:rsidR="00E746AB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Манчажская «ООШ.</w:t>
            </w:r>
          </w:p>
          <w:p w:rsidR="00411694" w:rsidRPr="00520569" w:rsidRDefault="00DC3368" w:rsidP="00DC3368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  <w:p w:rsidR="00DC3368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Учитель истории Якупов Р.Н</w:t>
            </w:r>
          </w:p>
        </w:tc>
      </w:tr>
      <w:tr w:rsidR="00411694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День памяти А.С.Пушкина </w:t>
            </w:r>
          </w:p>
          <w:p w:rsidR="00DC3368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ромкое чтение сказок.</w:t>
            </w:r>
            <w:r w:rsidR="00693955" w:rsidRPr="00520569">
              <w:rPr>
                <w:sz w:val="28"/>
                <w:szCs w:val="28"/>
              </w:rPr>
              <w:t xml:space="preserve"> 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0.02.2019</w:t>
            </w:r>
          </w:p>
          <w:p w:rsidR="00DC3368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8" w:rsidRPr="00520569" w:rsidRDefault="00DC3368" w:rsidP="00DC3368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ий СДК</w:t>
            </w:r>
          </w:p>
          <w:p w:rsidR="00411694" w:rsidRPr="00520569" w:rsidRDefault="00E746AB" w:rsidP="00DC3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="00DC3368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</w:t>
            </w:r>
            <w:r w:rsidR="00693955" w:rsidRPr="00520569">
              <w:rPr>
                <w:sz w:val="28"/>
                <w:szCs w:val="28"/>
              </w:rPr>
              <w:t>а</w:t>
            </w:r>
            <w:r w:rsidRPr="00520569">
              <w:rPr>
                <w:sz w:val="28"/>
                <w:szCs w:val="28"/>
              </w:rPr>
              <w:t xml:space="preserve">рь </w:t>
            </w:r>
          </w:p>
          <w:p w:rsidR="00DC3368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411694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DC3368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выставка 100 лет со дня рождения </w:t>
            </w:r>
            <w:proofErr w:type="gramStart"/>
            <w:r w:rsidRPr="00520569">
              <w:rPr>
                <w:sz w:val="28"/>
                <w:szCs w:val="28"/>
              </w:rPr>
              <w:t>писателя</w:t>
            </w:r>
            <w:r w:rsidR="00520569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 xml:space="preserve"> В.В.</w:t>
            </w:r>
            <w:proofErr w:type="gramEnd"/>
            <w:r w:rsidRPr="00520569">
              <w:rPr>
                <w:sz w:val="28"/>
                <w:szCs w:val="28"/>
              </w:rPr>
              <w:t xml:space="preserve"> Бианки ( 1894-1959) </w:t>
            </w:r>
            <w:r w:rsidR="00693955" w:rsidRPr="00520569">
              <w:rPr>
                <w:sz w:val="28"/>
                <w:szCs w:val="28"/>
              </w:rPr>
              <w:t xml:space="preserve">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1.02.2019</w:t>
            </w:r>
          </w:p>
          <w:p w:rsidR="000465F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4" w:rsidRPr="00520569" w:rsidRDefault="000465F4" w:rsidP="000465F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ий СДК</w:t>
            </w:r>
          </w:p>
          <w:p w:rsidR="00411694" w:rsidRPr="00520569" w:rsidRDefault="00E746AB" w:rsidP="0004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="000465F4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4" w:rsidRPr="00520569" w:rsidRDefault="000465F4" w:rsidP="000465F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</w:t>
            </w:r>
            <w:r w:rsidR="00693955" w:rsidRPr="00520569">
              <w:rPr>
                <w:sz w:val="28"/>
                <w:szCs w:val="28"/>
              </w:rPr>
              <w:t>а</w:t>
            </w:r>
            <w:r w:rsidRPr="00520569">
              <w:rPr>
                <w:sz w:val="28"/>
                <w:szCs w:val="28"/>
              </w:rPr>
              <w:t xml:space="preserve">рь </w:t>
            </w:r>
          </w:p>
          <w:p w:rsidR="00411694" w:rsidRPr="00520569" w:rsidRDefault="000465F4" w:rsidP="000465F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411694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520569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693955" w:rsidRPr="00520569">
              <w:rPr>
                <w:sz w:val="28"/>
                <w:szCs w:val="28"/>
              </w:rPr>
              <w:t>Пре</w:t>
            </w:r>
            <w:r w:rsidR="000465F4" w:rsidRPr="00520569">
              <w:rPr>
                <w:sz w:val="28"/>
                <w:szCs w:val="28"/>
              </w:rPr>
              <w:t>зентация  250</w:t>
            </w:r>
            <w:proofErr w:type="gramEnd"/>
            <w:r w:rsidR="000465F4" w:rsidRPr="00520569">
              <w:rPr>
                <w:sz w:val="28"/>
                <w:szCs w:val="28"/>
              </w:rPr>
              <w:t xml:space="preserve"> лет со дня рождения писателя  И. А. Крылова</w:t>
            </w:r>
            <w:r w:rsidR="00693955" w:rsidRPr="00520569">
              <w:rPr>
                <w:sz w:val="28"/>
                <w:szCs w:val="28"/>
              </w:rPr>
              <w:t xml:space="preserve"> «Дедушка русской басни» 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3.02.2019</w:t>
            </w:r>
          </w:p>
          <w:p w:rsidR="000465F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4" w:rsidRPr="00520569" w:rsidRDefault="00E746AB" w:rsidP="0004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proofErr w:type="gramStart"/>
            <w:r>
              <w:rPr>
                <w:sz w:val="28"/>
                <w:szCs w:val="28"/>
              </w:rPr>
              <w:t xml:space="preserve">МАОУ </w:t>
            </w:r>
            <w:r w:rsidR="00F21B8A">
              <w:rPr>
                <w:sz w:val="28"/>
                <w:szCs w:val="28"/>
              </w:rPr>
              <w:t>»Азигуловский</w:t>
            </w:r>
            <w:r w:rsidR="000465F4" w:rsidRPr="00520569">
              <w:rPr>
                <w:sz w:val="28"/>
                <w:szCs w:val="28"/>
              </w:rPr>
              <w:t>СОШ</w:t>
            </w:r>
            <w:proofErr w:type="gramEnd"/>
            <w:r w:rsidR="000465F4" w:rsidRPr="00520569">
              <w:rPr>
                <w:sz w:val="28"/>
                <w:szCs w:val="28"/>
              </w:rPr>
              <w:t>»</w:t>
            </w:r>
          </w:p>
          <w:p w:rsidR="000465F4" w:rsidRPr="00520569" w:rsidRDefault="000465F4" w:rsidP="000465F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«Усть-Манчажская «ООШ.</w:t>
            </w:r>
          </w:p>
          <w:p w:rsidR="00411694" w:rsidRPr="00520569" w:rsidRDefault="000465F4" w:rsidP="000465F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4" w:rsidRPr="00520569" w:rsidRDefault="000465F4" w:rsidP="000465F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</w:t>
            </w:r>
            <w:r w:rsidR="00693955" w:rsidRPr="00520569">
              <w:rPr>
                <w:sz w:val="28"/>
                <w:szCs w:val="28"/>
              </w:rPr>
              <w:t>а</w:t>
            </w:r>
            <w:r w:rsidRPr="00520569">
              <w:rPr>
                <w:sz w:val="28"/>
                <w:szCs w:val="28"/>
              </w:rPr>
              <w:t xml:space="preserve">рь </w:t>
            </w:r>
          </w:p>
          <w:p w:rsidR="00411694" w:rsidRPr="00520569" w:rsidRDefault="000465F4" w:rsidP="000465F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</w:t>
            </w:r>
          </w:p>
        </w:tc>
      </w:tr>
      <w:tr w:rsidR="00411694" w:rsidRPr="00520569" w:rsidTr="005621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7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Международный день </w:t>
            </w:r>
            <w:proofErr w:type="gramStart"/>
            <w:r w:rsidRPr="00520569">
              <w:rPr>
                <w:sz w:val="28"/>
                <w:szCs w:val="28"/>
              </w:rPr>
              <w:t>родного</w:t>
            </w:r>
            <w:r w:rsidR="00520569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 xml:space="preserve"> языка</w:t>
            </w:r>
            <w:proofErr w:type="gramEnd"/>
            <w:r w:rsidRPr="00520569">
              <w:rPr>
                <w:sz w:val="28"/>
                <w:szCs w:val="28"/>
              </w:rPr>
              <w:t xml:space="preserve"> »Родной язык  как ты прекрасен»</w:t>
            </w:r>
            <w:r w:rsidR="0049104B">
              <w:rPr>
                <w:sz w:val="28"/>
                <w:szCs w:val="28"/>
              </w:rPr>
              <w:t xml:space="preserve"> громкое чтение сказок татарских писателей.</w:t>
            </w:r>
            <w:r w:rsidR="00693955" w:rsidRPr="00520569">
              <w:rPr>
                <w:sz w:val="28"/>
                <w:szCs w:val="28"/>
              </w:rPr>
              <w:t xml:space="preserve"> 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1.02.2019</w:t>
            </w:r>
          </w:p>
          <w:p w:rsidR="000465F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0465F4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4" w:rsidRPr="00520569" w:rsidRDefault="000465F4" w:rsidP="000465F4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ий СДК</w:t>
            </w:r>
          </w:p>
          <w:p w:rsidR="00411694" w:rsidRPr="00520569" w:rsidRDefault="00E746AB" w:rsidP="0004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="000465F4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4" w:rsidRPr="00520569" w:rsidRDefault="00C83E8B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C83E8B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8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выставка «Татарские национальные праздники и </w:t>
            </w:r>
            <w:proofErr w:type="gramStart"/>
            <w:r w:rsidRPr="00520569">
              <w:rPr>
                <w:sz w:val="28"/>
                <w:szCs w:val="28"/>
              </w:rPr>
              <w:t>традиции»</w:t>
            </w:r>
            <w:r w:rsidR="00693955" w:rsidRPr="00520569">
              <w:rPr>
                <w:sz w:val="28"/>
                <w:szCs w:val="28"/>
              </w:rPr>
              <w:t xml:space="preserve">  6</w:t>
            </w:r>
            <w:proofErr w:type="gramEnd"/>
            <w:r w:rsidR="00693955" w:rsidRPr="00520569">
              <w:rPr>
                <w:sz w:val="28"/>
                <w:szCs w:val="28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.02.2019</w:t>
            </w:r>
          </w:p>
          <w:p w:rsidR="00C83E8B" w:rsidRPr="00520569" w:rsidRDefault="00C83E8B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AD4DAD" w:rsidP="000465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Бакийков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     Бакийковская сельская </w:t>
            </w:r>
            <w:proofErr w:type="spellStart"/>
            <w:r>
              <w:rPr>
                <w:sz w:val="28"/>
                <w:szCs w:val="28"/>
              </w:rPr>
              <w:t>бибилиоте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</w:t>
            </w:r>
            <w:r w:rsidR="00693955" w:rsidRPr="00520569">
              <w:rPr>
                <w:sz w:val="28"/>
                <w:szCs w:val="28"/>
              </w:rPr>
              <w:t>а</w:t>
            </w:r>
            <w:r w:rsidRPr="00520569">
              <w:rPr>
                <w:sz w:val="28"/>
                <w:szCs w:val="28"/>
              </w:rPr>
              <w:t>рь</w:t>
            </w:r>
          </w:p>
          <w:p w:rsidR="00C83E8B" w:rsidRPr="00520569" w:rsidRDefault="00C83E8B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C83E8B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06614F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9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F21B8A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</w:t>
            </w:r>
            <w:r w:rsidR="0056058E" w:rsidRPr="00520569">
              <w:rPr>
                <w:sz w:val="28"/>
                <w:szCs w:val="28"/>
              </w:rPr>
              <w:t xml:space="preserve">вательно- </w:t>
            </w:r>
            <w:proofErr w:type="gramStart"/>
            <w:r w:rsidR="0056058E" w:rsidRPr="00520569">
              <w:rPr>
                <w:sz w:val="28"/>
                <w:szCs w:val="28"/>
              </w:rPr>
              <w:t>информационный</w:t>
            </w:r>
            <w:r>
              <w:rPr>
                <w:sz w:val="28"/>
                <w:szCs w:val="28"/>
              </w:rPr>
              <w:t xml:space="preserve"> </w:t>
            </w:r>
            <w:r w:rsidR="0056058E" w:rsidRPr="00520569">
              <w:rPr>
                <w:sz w:val="28"/>
                <w:szCs w:val="28"/>
              </w:rPr>
              <w:t xml:space="preserve"> час</w:t>
            </w:r>
            <w:proofErr w:type="gramEnd"/>
            <w:r w:rsidR="00E746AB">
              <w:rPr>
                <w:sz w:val="28"/>
                <w:szCs w:val="28"/>
              </w:rPr>
              <w:t xml:space="preserve"> </w:t>
            </w:r>
            <w:r w:rsidR="0056058E" w:rsidRPr="00520569">
              <w:rPr>
                <w:sz w:val="28"/>
                <w:szCs w:val="28"/>
              </w:rPr>
              <w:t>»Поклон тебе солдат России»</w:t>
            </w:r>
            <w:r w:rsidR="00693955" w:rsidRPr="00520569">
              <w:rPr>
                <w:sz w:val="28"/>
                <w:szCs w:val="28"/>
              </w:rPr>
              <w:t xml:space="preserve">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</w:p>
          <w:p w:rsidR="0056058E" w:rsidRPr="00520569" w:rsidRDefault="0056058E" w:rsidP="001B35F6">
            <w:pPr>
              <w:rPr>
                <w:sz w:val="28"/>
                <w:szCs w:val="28"/>
              </w:rPr>
            </w:pPr>
          </w:p>
          <w:p w:rsidR="0056058E" w:rsidRPr="00520569" w:rsidRDefault="0056058E" w:rsidP="001B35F6">
            <w:pPr>
              <w:rPr>
                <w:sz w:val="28"/>
                <w:szCs w:val="28"/>
              </w:rPr>
            </w:pPr>
          </w:p>
          <w:p w:rsidR="0056058E" w:rsidRPr="00520569" w:rsidRDefault="009C336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3.02.2019</w:t>
            </w:r>
          </w:p>
          <w:p w:rsidR="009C336E" w:rsidRPr="00520569" w:rsidRDefault="009C336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</w:p>
          <w:p w:rsidR="0056058E" w:rsidRPr="00520569" w:rsidRDefault="0056058E" w:rsidP="001B35F6">
            <w:pPr>
              <w:rPr>
                <w:sz w:val="28"/>
                <w:szCs w:val="28"/>
              </w:rPr>
            </w:pPr>
          </w:p>
          <w:p w:rsidR="0056058E" w:rsidRPr="00520569" w:rsidRDefault="0056058E" w:rsidP="001B35F6">
            <w:pPr>
              <w:rPr>
                <w:sz w:val="28"/>
                <w:szCs w:val="28"/>
              </w:rPr>
            </w:pPr>
          </w:p>
          <w:p w:rsidR="0056058E" w:rsidRPr="00520569" w:rsidRDefault="0056058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AD4DAD" w:rsidP="000465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</w:t>
            </w:r>
          </w:p>
          <w:p w:rsidR="00DF1974" w:rsidRPr="00DF1974" w:rsidRDefault="00DF1974" w:rsidP="00DF1974">
            <w:pPr>
              <w:rPr>
                <w:sz w:val="28"/>
                <w:szCs w:val="28"/>
              </w:rPr>
            </w:pPr>
            <w:r w:rsidRPr="00DF1974">
              <w:rPr>
                <w:sz w:val="28"/>
                <w:szCs w:val="28"/>
              </w:rPr>
              <w:t>Бакийковская сельская библиотека</w:t>
            </w:r>
          </w:p>
          <w:p w:rsidR="0056058E" w:rsidRPr="00520569" w:rsidRDefault="0056058E" w:rsidP="000465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</w:p>
          <w:p w:rsidR="0056058E" w:rsidRPr="00520569" w:rsidRDefault="0056058E" w:rsidP="001B35F6">
            <w:pPr>
              <w:rPr>
                <w:sz w:val="28"/>
                <w:szCs w:val="28"/>
              </w:rPr>
            </w:pPr>
          </w:p>
          <w:p w:rsidR="0056058E" w:rsidRPr="00520569" w:rsidRDefault="0056058E" w:rsidP="001B35F6">
            <w:pPr>
              <w:rPr>
                <w:sz w:val="28"/>
                <w:szCs w:val="28"/>
              </w:rPr>
            </w:pPr>
          </w:p>
          <w:p w:rsidR="0056058E" w:rsidRPr="00520569" w:rsidRDefault="0056058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B60DD3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520569" w:rsidRDefault="00B60DD3" w:rsidP="001B35F6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Default="006059A0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к году</w:t>
            </w:r>
            <w:r w:rsidR="00B60DD3">
              <w:rPr>
                <w:sz w:val="28"/>
                <w:szCs w:val="28"/>
              </w:rPr>
              <w:t xml:space="preserve"> Детство без </w:t>
            </w:r>
            <w:proofErr w:type="gramStart"/>
            <w:r w:rsidR="00B60DD3">
              <w:rPr>
                <w:sz w:val="28"/>
                <w:szCs w:val="28"/>
              </w:rPr>
              <w:t>насилия .</w:t>
            </w:r>
            <w:proofErr w:type="gramEnd"/>
            <w:r w:rsidR="00B60DD3">
              <w:rPr>
                <w:sz w:val="28"/>
                <w:szCs w:val="28"/>
              </w:rPr>
              <w:t xml:space="preserve"> Оформление тематической книжной выставки </w:t>
            </w:r>
            <w:r w:rsidR="00B60DD3">
              <w:rPr>
                <w:sz w:val="28"/>
                <w:szCs w:val="28"/>
              </w:rPr>
              <w:lastRenderedPageBreak/>
              <w:t>«Защитим детей и детств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Default="00B60DD3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2.2019</w:t>
            </w:r>
          </w:p>
          <w:p w:rsidR="00B60DD3" w:rsidRPr="00520569" w:rsidRDefault="00B60DD3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520569" w:rsidRDefault="00B60DD3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B60DD3" w:rsidRDefault="00B60DD3" w:rsidP="00B60DD3">
            <w:pPr>
              <w:rPr>
                <w:sz w:val="28"/>
                <w:szCs w:val="28"/>
              </w:rPr>
            </w:pPr>
            <w:proofErr w:type="spellStart"/>
            <w:r w:rsidRPr="00B60DD3">
              <w:rPr>
                <w:sz w:val="28"/>
                <w:szCs w:val="28"/>
              </w:rPr>
              <w:t>Д.Бакийково</w:t>
            </w:r>
            <w:proofErr w:type="spellEnd"/>
            <w:r w:rsidRPr="00B60DD3">
              <w:rPr>
                <w:sz w:val="28"/>
                <w:szCs w:val="28"/>
              </w:rPr>
              <w:t xml:space="preserve"> </w:t>
            </w:r>
            <w:proofErr w:type="spellStart"/>
            <w:r w:rsidRPr="00B60DD3">
              <w:rPr>
                <w:sz w:val="28"/>
                <w:szCs w:val="28"/>
              </w:rPr>
              <w:t>ул.Азенбаева</w:t>
            </w:r>
            <w:proofErr w:type="spellEnd"/>
            <w:r w:rsidRPr="00B60DD3">
              <w:rPr>
                <w:sz w:val="28"/>
                <w:szCs w:val="28"/>
              </w:rPr>
              <w:t xml:space="preserve"> 32</w:t>
            </w:r>
          </w:p>
          <w:p w:rsidR="00B60DD3" w:rsidRDefault="00B60DD3" w:rsidP="00B60DD3">
            <w:pPr>
              <w:rPr>
                <w:sz w:val="28"/>
                <w:szCs w:val="28"/>
              </w:rPr>
            </w:pPr>
            <w:r w:rsidRPr="00B60DD3">
              <w:rPr>
                <w:sz w:val="28"/>
                <w:szCs w:val="28"/>
              </w:rPr>
              <w:t xml:space="preserve">Бакийковская сельская </w:t>
            </w:r>
            <w:r w:rsidRPr="00B60DD3">
              <w:rPr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520569" w:rsidRDefault="00B60DD3" w:rsidP="001B35F6">
            <w:pPr>
              <w:rPr>
                <w:sz w:val="28"/>
                <w:szCs w:val="28"/>
              </w:rPr>
            </w:pPr>
            <w:r w:rsidRPr="00B60DD3">
              <w:rPr>
                <w:sz w:val="28"/>
                <w:szCs w:val="28"/>
              </w:rPr>
              <w:lastRenderedPageBreak/>
              <w:t>Библиотекарь Гайсина Р.С.</w:t>
            </w:r>
          </w:p>
        </w:tc>
      </w:tr>
      <w:tr w:rsidR="00BD234C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520569" w:rsidRDefault="00BD234C" w:rsidP="001B35F6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BD234C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«</w:t>
            </w:r>
            <w:proofErr w:type="gramStart"/>
            <w:r>
              <w:rPr>
                <w:sz w:val="28"/>
                <w:szCs w:val="28"/>
              </w:rPr>
              <w:t>Души</w:t>
            </w:r>
            <w:proofErr w:type="gramEnd"/>
            <w:r>
              <w:rPr>
                <w:sz w:val="28"/>
                <w:szCs w:val="28"/>
              </w:rPr>
              <w:t xml:space="preserve"> опаленные Афганистаном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BD234C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9</w:t>
            </w:r>
          </w:p>
          <w:p w:rsidR="00BD234C" w:rsidRDefault="00BD234C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BD234C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7F313D" w:rsidRDefault="007F313D" w:rsidP="007F313D">
            <w:pPr>
              <w:rPr>
                <w:sz w:val="28"/>
                <w:szCs w:val="28"/>
              </w:rPr>
            </w:pPr>
            <w:r w:rsidRPr="007F313D">
              <w:rPr>
                <w:sz w:val="28"/>
                <w:szCs w:val="28"/>
              </w:rPr>
              <w:t>Бакийковский СДК</w:t>
            </w:r>
          </w:p>
          <w:p w:rsidR="00BD234C" w:rsidRPr="00B60DD3" w:rsidRDefault="007F313D" w:rsidP="007F313D">
            <w:pPr>
              <w:rPr>
                <w:sz w:val="28"/>
                <w:szCs w:val="28"/>
              </w:rPr>
            </w:pPr>
            <w:r w:rsidRPr="007F313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7F313D" w:rsidRDefault="007F313D" w:rsidP="007F313D">
            <w:pPr>
              <w:rPr>
                <w:sz w:val="28"/>
                <w:szCs w:val="28"/>
              </w:rPr>
            </w:pPr>
            <w:r w:rsidRPr="007F313D">
              <w:rPr>
                <w:sz w:val="28"/>
                <w:szCs w:val="28"/>
              </w:rPr>
              <w:t xml:space="preserve">Библиотекарь </w:t>
            </w:r>
          </w:p>
          <w:p w:rsidR="007F313D" w:rsidRPr="007F313D" w:rsidRDefault="007F313D" w:rsidP="007F313D">
            <w:pPr>
              <w:rPr>
                <w:sz w:val="28"/>
                <w:szCs w:val="28"/>
              </w:rPr>
            </w:pPr>
            <w:r w:rsidRPr="007F313D">
              <w:rPr>
                <w:sz w:val="28"/>
                <w:szCs w:val="28"/>
              </w:rPr>
              <w:t>Гайсина Р.С.</w:t>
            </w:r>
          </w:p>
          <w:p w:rsidR="007F313D" w:rsidRPr="007F313D" w:rsidRDefault="007F313D" w:rsidP="007F313D">
            <w:pPr>
              <w:rPr>
                <w:sz w:val="28"/>
                <w:szCs w:val="28"/>
              </w:rPr>
            </w:pPr>
            <w:r w:rsidRPr="007F313D">
              <w:rPr>
                <w:sz w:val="28"/>
                <w:szCs w:val="28"/>
              </w:rPr>
              <w:t>Зав. Филиалом Бакийковский СДК</w:t>
            </w:r>
          </w:p>
          <w:p w:rsidR="00BD234C" w:rsidRPr="00B60DD3" w:rsidRDefault="007F313D" w:rsidP="007F313D">
            <w:pPr>
              <w:rPr>
                <w:sz w:val="28"/>
                <w:szCs w:val="28"/>
              </w:rPr>
            </w:pPr>
            <w:r w:rsidRPr="007F313D">
              <w:rPr>
                <w:sz w:val="28"/>
                <w:szCs w:val="28"/>
              </w:rPr>
              <w:t>Сельская администрация.</w:t>
            </w:r>
          </w:p>
        </w:tc>
      </w:tr>
      <w:tr w:rsidR="00BD234C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520569" w:rsidRDefault="00BD234C" w:rsidP="001B35F6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7F313D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ематического </w:t>
            </w:r>
            <w:proofErr w:type="gramStart"/>
            <w:r>
              <w:rPr>
                <w:sz w:val="28"/>
                <w:szCs w:val="28"/>
              </w:rPr>
              <w:t>стенда »Афганистан</w:t>
            </w:r>
            <w:proofErr w:type="gramEnd"/>
            <w:r>
              <w:rPr>
                <w:sz w:val="28"/>
                <w:szCs w:val="28"/>
              </w:rPr>
              <w:t xml:space="preserve"> наша память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7F313D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7F313D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7F313D" w:rsidRDefault="007F313D" w:rsidP="007F313D">
            <w:pPr>
              <w:rPr>
                <w:sz w:val="28"/>
                <w:szCs w:val="28"/>
              </w:rPr>
            </w:pPr>
            <w:r w:rsidRPr="007F313D">
              <w:rPr>
                <w:sz w:val="28"/>
                <w:szCs w:val="28"/>
              </w:rPr>
              <w:t>Бакийковский СДК</w:t>
            </w:r>
          </w:p>
          <w:p w:rsidR="00BD234C" w:rsidRPr="00B60DD3" w:rsidRDefault="007F313D" w:rsidP="007F313D">
            <w:pPr>
              <w:rPr>
                <w:sz w:val="28"/>
                <w:szCs w:val="28"/>
              </w:rPr>
            </w:pPr>
            <w:r w:rsidRPr="007F313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B60DD3" w:rsidRDefault="007F313D" w:rsidP="001B3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C83E8B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56058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56058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Оформление </w:t>
            </w:r>
            <w:proofErr w:type="gramStart"/>
            <w:r w:rsidRPr="00520569">
              <w:rPr>
                <w:sz w:val="28"/>
                <w:szCs w:val="28"/>
              </w:rPr>
              <w:t>информационного  стенда</w:t>
            </w:r>
            <w:proofErr w:type="gramEnd"/>
            <w:r w:rsidRPr="00520569">
              <w:rPr>
                <w:sz w:val="28"/>
                <w:szCs w:val="28"/>
              </w:rPr>
              <w:t xml:space="preserve">  150 лет со дня рождения Н.К.Крупской (1869-1939)</w:t>
            </w:r>
            <w:r w:rsidR="00693955" w:rsidRPr="00520569">
              <w:rPr>
                <w:sz w:val="28"/>
                <w:szCs w:val="28"/>
              </w:rPr>
              <w:t xml:space="preserve">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56058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6.02.2019</w:t>
            </w:r>
          </w:p>
          <w:p w:rsidR="009C336E" w:rsidRPr="00520569" w:rsidRDefault="009C336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56058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C83E8B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56058E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C83E8B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3115E6" w:rsidP="001B35F6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0465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B" w:rsidRPr="00520569" w:rsidRDefault="00C83E8B" w:rsidP="001B35F6">
            <w:pPr>
              <w:rPr>
                <w:sz w:val="28"/>
                <w:szCs w:val="28"/>
              </w:rPr>
            </w:pPr>
          </w:p>
        </w:tc>
      </w:tr>
      <w:tr w:rsidR="00FA166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6A" w:rsidRPr="00520569" w:rsidRDefault="00BF180F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6A" w:rsidRPr="00520569" w:rsidRDefault="00FA166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Кружок «Волшебство детских рук»</w:t>
            </w:r>
          </w:p>
          <w:p w:rsidR="00FA166A" w:rsidRPr="00520569" w:rsidRDefault="00FA166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онкурс рисунков. «Маму я свою </w:t>
            </w:r>
            <w:proofErr w:type="gramStart"/>
            <w:r w:rsidRPr="00520569">
              <w:rPr>
                <w:sz w:val="28"/>
                <w:szCs w:val="28"/>
              </w:rPr>
              <w:t>люблю»</w:t>
            </w:r>
            <w:r w:rsidR="00693955" w:rsidRPr="00520569">
              <w:rPr>
                <w:sz w:val="28"/>
                <w:szCs w:val="28"/>
              </w:rPr>
              <w:t xml:space="preserve">  6</w:t>
            </w:r>
            <w:proofErr w:type="gramEnd"/>
            <w:r w:rsidR="00693955" w:rsidRPr="00520569">
              <w:rPr>
                <w:sz w:val="28"/>
                <w:szCs w:val="28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6A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9</w:t>
            </w:r>
          </w:p>
          <w:p w:rsidR="00EE7549" w:rsidRPr="0052056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6A" w:rsidRPr="0052056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DF1974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6A" w:rsidRPr="0052056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BF180F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7AF2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Книжная выставка 80 лет со дня рождения детской писательницы И.М.Пивоваровой (1939-1986</w:t>
            </w:r>
            <w:proofErr w:type="gramStart"/>
            <w:r w:rsidRPr="00520569">
              <w:rPr>
                <w:sz w:val="28"/>
                <w:szCs w:val="28"/>
              </w:rPr>
              <w:t>)</w:t>
            </w:r>
            <w:r w:rsidR="00693955" w:rsidRPr="00520569">
              <w:rPr>
                <w:sz w:val="28"/>
                <w:szCs w:val="28"/>
              </w:rPr>
              <w:t xml:space="preserve">  12</w:t>
            </w:r>
            <w:proofErr w:type="gramEnd"/>
            <w:r w:rsidR="00693955" w:rsidRPr="00520569">
              <w:rPr>
                <w:sz w:val="28"/>
                <w:szCs w:val="28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FA166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3.03</w:t>
            </w:r>
            <w:r w:rsidR="001A7AF2" w:rsidRPr="00520569">
              <w:rPr>
                <w:sz w:val="28"/>
                <w:szCs w:val="28"/>
              </w:rPr>
              <w:t>.2019</w:t>
            </w:r>
          </w:p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DF1974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BF180F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7AF2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Международный женский день.</w:t>
            </w:r>
          </w:p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Литературно- музыкальный вечер.   </w:t>
            </w:r>
            <w:proofErr w:type="gramStart"/>
            <w:r w:rsidRPr="00520569">
              <w:rPr>
                <w:sz w:val="28"/>
                <w:szCs w:val="28"/>
              </w:rPr>
              <w:t>»Праздник</w:t>
            </w:r>
            <w:proofErr w:type="gramEnd"/>
            <w:r w:rsidR="00F21B8A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 xml:space="preserve"> пахнущий мимозой»</w:t>
            </w:r>
            <w:r w:rsidR="00720CE7" w:rsidRPr="00520569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FA166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8.03</w:t>
            </w:r>
            <w:r w:rsidR="000976AC" w:rsidRPr="00520569">
              <w:rPr>
                <w:sz w:val="28"/>
                <w:szCs w:val="28"/>
              </w:rPr>
              <w:t>.2019</w:t>
            </w:r>
          </w:p>
          <w:p w:rsidR="000976AC" w:rsidRPr="00520569" w:rsidRDefault="000976A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976A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DF1974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E746A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</w:t>
            </w:r>
            <w:r w:rsidR="000976AC" w:rsidRPr="00520569">
              <w:rPr>
                <w:sz w:val="28"/>
                <w:szCs w:val="28"/>
              </w:rPr>
              <w:t>лиотекарь Гайсина Р.С</w:t>
            </w: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BF180F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7AF2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Викторина + </w:t>
            </w:r>
            <w:proofErr w:type="gramStart"/>
            <w:r w:rsidRPr="00520569">
              <w:rPr>
                <w:sz w:val="28"/>
                <w:szCs w:val="28"/>
              </w:rPr>
              <w:t xml:space="preserve">конкурс  </w:t>
            </w:r>
            <w:r w:rsidRPr="00520569">
              <w:rPr>
                <w:sz w:val="28"/>
                <w:szCs w:val="28"/>
              </w:rPr>
              <w:lastRenderedPageBreak/>
              <w:t>рисунков</w:t>
            </w:r>
            <w:proofErr w:type="gramEnd"/>
            <w:r w:rsidRPr="00520569">
              <w:rPr>
                <w:sz w:val="28"/>
                <w:szCs w:val="28"/>
              </w:rPr>
              <w:t xml:space="preserve"> со дня рождения Ю.А. Гагарина </w:t>
            </w:r>
            <w:r w:rsidR="00720CE7" w:rsidRPr="00520569">
              <w:rPr>
                <w:sz w:val="28"/>
                <w:szCs w:val="28"/>
              </w:rPr>
              <w:t xml:space="preserve"> 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FA166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 xml:space="preserve">09.03 </w:t>
            </w:r>
            <w:r w:rsidR="001A7AF2" w:rsidRPr="00520569">
              <w:rPr>
                <w:sz w:val="28"/>
                <w:szCs w:val="28"/>
              </w:rPr>
              <w:t>2019</w:t>
            </w:r>
          </w:p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lastRenderedPageBreak/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1A7AF2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 xml:space="preserve">Библиотекарь </w:t>
            </w:r>
            <w:r w:rsidRPr="00520569">
              <w:rPr>
                <w:sz w:val="28"/>
                <w:szCs w:val="28"/>
              </w:rPr>
              <w:lastRenderedPageBreak/>
              <w:t>Гайсина Р.С.</w:t>
            </w: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BF180F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1A7AF2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День добрых дел. </w:t>
            </w:r>
          </w:p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Час информации</w:t>
            </w:r>
          </w:p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«Дайте руку вам </w:t>
            </w:r>
            <w:proofErr w:type="gramStart"/>
            <w:r w:rsidRPr="00520569">
              <w:rPr>
                <w:sz w:val="28"/>
                <w:szCs w:val="28"/>
              </w:rPr>
              <w:t>пожать»</w:t>
            </w:r>
            <w:r w:rsidR="00720CE7" w:rsidRPr="00520569">
              <w:rPr>
                <w:sz w:val="28"/>
                <w:szCs w:val="28"/>
              </w:rPr>
              <w:t xml:space="preserve">  12</w:t>
            </w:r>
            <w:proofErr w:type="gramEnd"/>
            <w:r w:rsidR="00720CE7" w:rsidRPr="00520569">
              <w:rPr>
                <w:sz w:val="28"/>
                <w:szCs w:val="28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FA166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15.03 </w:t>
            </w:r>
            <w:r w:rsidR="001A7AF2" w:rsidRPr="00520569">
              <w:rPr>
                <w:sz w:val="28"/>
                <w:szCs w:val="28"/>
              </w:rPr>
              <w:t>2019</w:t>
            </w:r>
          </w:p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1A7AF2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</w:t>
            </w:r>
          </w:p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  <w:p w:rsidR="001A7AF2" w:rsidRPr="00520569" w:rsidRDefault="001A7AF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Зав. </w:t>
            </w:r>
            <w:proofErr w:type="gramStart"/>
            <w:r w:rsidRPr="00520569">
              <w:rPr>
                <w:sz w:val="28"/>
                <w:szCs w:val="28"/>
              </w:rPr>
              <w:t>Филиал  Бакийковский</w:t>
            </w:r>
            <w:proofErr w:type="gramEnd"/>
            <w:r w:rsidRPr="00520569">
              <w:rPr>
                <w:sz w:val="28"/>
                <w:szCs w:val="28"/>
              </w:rPr>
              <w:t xml:space="preserve">  СДК Габдрахманова Н.К.</w:t>
            </w:r>
          </w:p>
          <w:p w:rsidR="001A7AF2" w:rsidRPr="00520569" w:rsidRDefault="001A7AF2" w:rsidP="001A7AF2">
            <w:pPr>
              <w:rPr>
                <w:sz w:val="28"/>
                <w:szCs w:val="28"/>
              </w:rPr>
            </w:pP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BF180F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76AC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976AC" w:rsidP="000976A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Всемирный день поэзии. Чтение вслух стихов М. Джалиля.», Р.Миннуллина О.М.Цветаевой. Поэтические глаза </w:t>
            </w:r>
            <w:proofErr w:type="gramStart"/>
            <w:r w:rsidRPr="00520569">
              <w:rPr>
                <w:sz w:val="28"/>
                <w:szCs w:val="28"/>
              </w:rPr>
              <w:t>поэзии»</w:t>
            </w:r>
            <w:r w:rsidR="00720CE7" w:rsidRPr="00520569">
              <w:rPr>
                <w:sz w:val="28"/>
                <w:szCs w:val="28"/>
              </w:rPr>
              <w:t xml:space="preserve">   </w:t>
            </w:r>
            <w:proofErr w:type="gramEnd"/>
            <w:r w:rsidR="00720CE7" w:rsidRPr="00520569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FA166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21.03 </w:t>
            </w:r>
            <w:r w:rsidR="000976AC" w:rsidRPr="00520569">
              <w:rPr>
                <w:sz w:val="28"/>
                <w:szCs w:val="28"/>
              </w:rPr>
              <w:t>.2019</w:t>
            </w:r>
          </w:p>
          <w:p w:rsidR="000976AC" w:rsidRPr="00520569" w:rsidRDefault="000976A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976A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1A7AF2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976A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</w:t>
            </w:r>
          </w:p>
          <w:p w:rsidR="000976AC" w:rsidRPr="00520569" w:rsidRDefault="000976A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BF180F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976AC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D5" w:rsidRPr="00520569" w:rsidRDefault="000976A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Неделя детской и юношеской книги</w:t>
            </w:r>
          </w:p>
          <w:p w:rsidR="007736D5" w:rsidRPr="00520569" w:rsidRDefault="007736D5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ромкое чтение сказок.</w:t>
            </w:r>
          </w:p>
          <w:p w:rsidR="001A7AF2" w:rsidRPr="00520569" w:rsidRDefault="007736D5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выставка в течение недели «Для Вас ребятишки интересные </w:t>
            </w:r>
            <w:proofErr w:type="gramStart"/>
            <w:r w:rsidRPr="00520569">
              <w:rPr>
                <w:sz w:val="28"/>
                <w:szCs w:val="28"/>
              </w:rPr>
              <w:t>книжки»</w:t>
            </w:r>
            <w:r w:rsidR="000976AC" w:rsidRPr="00520569">
              <w:rPr>
                <w:sz w:val="28"/>
                <w:szCs w:val="28"/>
              </w:rPr>
              <w:t xml:space="preserve"> </w:t>
            </w:r>
            <w:r w:rsidR="00720CE7" w:rsidRPr="00520569">
              <w:rPr>
                <w:sz w:val="28"/>
                <w:szCs w:val="28"/>
              </w:rPr>
              <w:t xml:space="preserve"> 8</w:t>
            </w:r>
            <w:proofErr w:type="gramEnd"/>
            <w:r w:rsidR="00720CE7" w:rsidRPr="00520569">
              <w:rPr>
                <w:sz w:val="28"/>
                <w:szCs w:val="28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FA166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.03</w:t>
            </w:r>
            <w:r w:rsidR="007736D5" w:rsidRPr="00520569">
              <w:rPr>
                <w:sz w:val="28"/>
                <w:szCs w:val="28"/>
              </w:rPr>
              <w:t xml:space="preserve"> 2019</w:t>
            </w:r>
          </w:p>
          <w:p w:rsidR="007736D5" w:rsidRPr="00520569" w:rsidRDefault="007736D5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6.02.2019</w:t>
            </w:r>
          </w:p>
          <w:p w:rsidR="007736D5" w:rsidRPr="00520569" w:rsidRDefault="007736D5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7736D5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1A7AF2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7736D5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7736D5" w:rsidRPr="00520569" w:rsidRDefault="007736D5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1C76C3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Default="001C76C3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1C76C3" w:rsidP="001A7A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 -игровая программа «Будем в Армии служить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Default="001C76C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19</w:t>
            </w:r>
          </w:p>
          <w:p w:rsidR="001C76C3" w:rsidRPr="00520569" w:rsidRDefault="001C76C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1C76C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1C76C3" w:rsidRDefault="001C76C3" w:rsidP="001C76C3">
            <w:pPr>
              <w:rPr>
                <w:sz w:val="28"/>
                <w:szCs w:val="28"/>
              </w:rPr>
            </w:pPr>
            <w:proofErr w:type="spellStart"/>
            <w:r w:rsidRPr="001C76C3">
              <w:rPr>
                <w:sz w:val="28"/>
                <w:szCs w:val="28"/>
              </w:rPr>
              <w:t>Д.Бакийково</w:t>
            </w:r>
            <w:proofErr w:type="spellEnd"/>
            <w:r w:rsidRPr="001C76C3">
              <w:rPr>
                <w:sz w:val="28"/>
                <w:szCs w:val="28"/>
              </w:rPr>
              <w:t xml:space="preserve"> </w:t>
            </w:r>
            <w:proofErr w:type="spellStart"/>
            <w:r w:rsidRPr="001C76C3">
              <w:rPr>
                <w:sz w:val="28"/>
                <w:szCs w:val="28"/>
              </w:rPr>
              <w:t>ул.Азенбаева</w:t>
            </w:r>
            <w:proofErr w:type="spellEnd"/>
            <w:r w:rsidRPr="001C76C3">
              <w:rPr>
                <w:sz w:val="28"/>
                <w:szCs w:val="28"/>
              </w:rPr>
              <w:t xml:space="preserve"> 32</w:t>
            </w:r>
          </w:p>
          <w:p w:rsidR="001C76C3" w:rsidRDefault="001C76C3" w:rsidP="001C76C3">
            <w:pPr>
              <w:rPr>
                <w:sz w:val="28"/>
                <w:szCs w:val="28"/>
              </w:rPr>
            </w:pPr>
            <w:r w:rsidRPr="001C76C3">
              <w:rPr>
                <w:sz w:val="28"/>
                <w:szCs w:val="28"/>
              </w:rPr>
              <w:t>Бакийковская сельская библиотека</w:t>
            </w:r>
          </w:p>
          <w:p w:rsidR="001C76C3" w:rsidRPr="00AD4DAD" w:rsidRDefault="001C76C3" w:rsidP="001C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1C76C3" w:rsidRDefault="001C76C3" w:rsidP="001C76C3">
            <w:pPr>
              <w:rPr>
                <w:sz w:val="28"/>
                <w:szCs w:val="28"/>
              </w:rPr>
            </w:pPr>
            <w:r w:rsidRPr="001C76C3">
              <w:rPr>
                <w:sz w:val="28"/>
                <w:szCs w:val="28"/>
              </w:rPr>
              <w:t>Библиотекарь Гайсина Р.С.</w:t>
            </w:r>
          </w:p>
          <w:p w:rsidR="001C76C3" w:rsidRPr="00520569" w:rsidRDefault="001C76C3" w:rsidP="001C76C3">
            <w:pPr>
              <w:rPr>
                <w:sz w:val="28"/>
                <w:szCs w:val="28"/>
              </w:rPr>
            </w:pPr>
            <w:r w:rsidRPr="001C76C3">
              <w:rPr>
                <w:sz w:val="28"/>
                <w:szCs w:val="28"/>
              </w:rPr>
              <w:t>Зав. Филиалом Бакийковский СДК Габдрахманова Н.К.</w:t>
            </w:r>
          </w:p>
        </w:tc>
      </w:tr>
      <w:tr w:rsidR="001C76C3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Default="001C76C3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1C76C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Воин Защитник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1C76C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1C76C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1C76C3" w:rsidRDefault="001C76C3" w:rsidP="001C76C3">
            <w:pPr>
              <w:rPr>
                <w:sz w:val="28"/>
                <w:szCs w:val="28"/>
              </w:rPr>
            </w:pPr>
            <w:proofErr w:type="spellStart"/>
            <w:r w:rsidRPr="001C76C3">
              <w:rPr>
                <w:sz w:val="28"/>
                <w:szCs w:val="28"/>
              </w:rPr>
              <w:t>Д.Бакийково</w:t>
            </w:r>
            <w:proofErr w:type="spellEnd"/>
            <w:r w:rsidRPr="001C76C3">
              <w:rPr>
                <w:sz w:val="28"/>
                <w:szCs w:val="28"/>
              </w:rPr>
              <w:t xml:space="preserve"> </w:t>
            </w:r>
            <w:proofErr w:type="spellStart"/>
            <w:r w:rsidRPr="001C76C3">
              <w:rPr>
                <w:sz w:val="28"/>
                <w:szCs w:val="28"/>
              </w:rPr>
              <w:t>ул.Азенбаева</w:t>
            </w:r>
            <w:proofErr w:type="spellEnd"/>
            <w:r w:rsidRPr="001C76C3">
              <w:rPr>
                <w:sz w:val="28"/>
                <w:szCs w:val="28"/>
              </w:rPr>
              <w:t xml:space="preserve"> 32</w:t>
            </w:r>
          </w:p>
          <w:p w:rsidR="001C76C3" w:rsidRPr="00AD4DAD" w:rsidRDefault="001C76C3" w:rsidP="001C76C3">
            <w:pPr>
              <w:rPr>
                <w:sz w:val="28"/>
                <w:szCs w:val="28"/>
              </w:rPr>
            </w:pPr>
            <w:r w:rsidRPr="001C76C3">
              <w:rPr>
                <w:sz w:val="28"/>
                <w:szCs w:val="28"/>
              </w:rPr>
              <w:t>Бакийковская се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1C76C3" w:rsidP="001A7AF2">
            <w:pPr>
              <w:rPr>
                <w:sz w:val="28"/>
                <w:szCs w:val="28"/>
              </w:rPr>
            </w:pPr>
            <w:r w:rsidRPr="001C76C3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1C76C3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Default="001C76C3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1C76C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открытку» Открытка для папы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1C76C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1C76C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1C76C3" w:rsidRDefault="001C76C3" w:rsidP="001C76C3">
            <w:pPr>
              <w:rPr>
                <w:sz w:val="28"/>
                <w:szCs w:val="28"/>
              </w:rPr>
            </w:pPr>
            <w:proofErr w:type="spellStart"/>
            <w:r w:rsidRPr="001C76C3">
              <w:rPr>
                <w:sz w:val="28"/>
                <w:szCs w:val="28"/>
              </w:rPr>
              <w:t>Д.Бакийково</w:t>
            </w:r>
            <w:proofErr w:type="spellEnd"/>
            <w:r w:rsidRPr="001C76C3">
              <w:rPr>
                <w:sz w:val="28"/>
                <w:szCs w:val="28"/>
              </w:rPr>
              <w:t xml:space="preserve"> </w:t>
            </w:r>
            <w:proofErr w:type="spellStart"/>
            <w:r w:rsidRPr="001C76C3">
              <w:rPr>
                <w:sz w:val="28"/>
                <w:szCs w:val="28"/>
              </w:rPr>
              <w:t>ул.Азенбаева</w:t>
            </w:r>
            <w:proofErr w:type="spellEnd"/>
            <w:r w:rsidRPr="001C76C3">
              <w:rPr>
                <w:sz w:val="28"/>
                <w:szCs w:val="28"/>
              </w:rPr>
              <w:t xml:space="preserve"> 32</w:t>
            </w:r>
          </w:p>
          <w:p w:rsidR="001C76C3" w:rsidRPr="00AD4DAD" w:rsidRDefault="001C76C3" w:rsidP="001C76C3">
            <w:pPr>
              <w:rPr>
                <w:sz w:val="28"/>
                <w:szCs w:val="28"/>
              </w:rPr>
            </w:pPr>
            <w:r w:rsidRPr="001C76C3">
              <w:rPr>
                <w:sz w:val="28"/>
                <w:szCs w:val="28"/>
              </w:rPr>
              <w:t>Бакийковская се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1C76C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BF180F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36D5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7736D5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Международный день театра. Сказочные инсценировки, игры –перевоплощения.</w:t>
            </w:r>
            <w:r w:rsidR="00720CE7" w:rsidRPr="00520569">
              <w:rPr>
                <w:sz w:val="28"/>
                <w:szCs w:val="28"/>
              </w:rPr>
              <w:t xml:space="preserve">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FA166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7.03</w:t>
            </w:r>
            <w:r w:rsidR="007736D5" w:rsidRPr="00520569">
              <w:rPr>
                <w:sz w:val="28"/>
                <w:szCs w:val="28"/>
              </w:rPr>
              <w:t>.2019</w:t>
            </w:r>
          </w:p>
          <w:p w:rsidR="007736D5" w:rsidRPr="00520569" w:rsidRDefault="007736D5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7736D5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1A7AF2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7736D5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  <w:r w:rsidR="00FA166A" w:rsidRPr="00520569">
              <w:rPr>
                <w:sz w:val="28"/>
                <w:szCs w:val="28"/>
              </w:rPr>
              <w:t>Г</w:t>
            </w:r>
            <w:r w:rsidRPr="00520569">
              <w:rPr>
                <w:sz w:val="28"/>
                <w:szCs w:val="28"/>
              </w:rPr>
              <w:t>айсина Р.С.</w:t>
            </w:r>
          </w:p>
        </w:tc>
      </w:tr>
      <w:tr w:rsidR="0049104B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Default="005F68E1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Pr="00520569" w:rsidRDefault="0049104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Юбилей Свердловской области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Pr="00520569" w:rsidRDefault="0049104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Pr="00520569" w:rsidRDefault="0049104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Pr="0049104B" w:rsidRDefault="0049104B" w:rsidP="0049104B">
            <w:pPr>
              <w:rPr>
                <w:sz w:val="28"/>
                <w:szCs w:val="28"/>
              </w:rPr>
            </w:pPr>
            <w:proofErr w:type="spellStart"/>
            <w:r w:rsidRPr="0049104B">
              <w:rPr>
                <w:sz w:val="28"/>
                <w:szCs w:val="28"/>
              </w:rPr>
              <w:t>Д.Бакийково</w:t>
            </w:r>
            <w:proofErr w:type="spellEnd"/>
            <w:r w:rsidRPr="0049104B">
              <w:rPr>
                <w:sz w:val="28"/>
                <w:szCs w:val="28"/>
              </w:rPr>
              <w:t xml:space="preserve"> </w:t>
            </w:r>
            <w:proofErr w:type="spellStart"/>
            <w:r w:rsidRPr="0049104B">
              <w:rPr>
                <w:sz w:val="28"/>
                <w:szCs w:val="28"/>
              </w:rPr>
              <w:t>ул.Азенбаева</w:t>
            </w:r>
            <w:proofErr w:type="spellEnd"/>
            <w:r w:rsidRPr="0049104B">
              <w:rPr>
                <w:sz w:val="28"/>
                <w:szCs w:val="28"/>
              </w:rPr>
              <w:t xml:space="preserve"> 32</w:t>
            </w:r>
          </w:p>
          <w:p w:rsidR="0049104B" w:rsidRPr="00AD4DAD" w:rsidRDefault="0049104B" w:rsidP="0049104B">
            <w:pPr>
              <w:rPr>
                <w:sz w:val="28"/>
                <w:szCs w:val="28"/>
              </w:rPr>
            </w:pPr>
            <w:r w:rsidRPr="0049104B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Pr="00520569" w:rsidRDefault="0049104B" w:rsidP="001A7AF2">
            <w:pPr>
              <w:rPr>
                <w:sz w:val="28"/>
                <w:szCs w:val="28"/>
              </w:rPr>
            </w:pPr>
            <w:r w:rsidRPr="0049104B">
              <w:rPr>
                <w:sz w:val="28"/>
                <w:szCs w:val="28"/>
              </w:rPr>
              <w:t>Библиотекарь Гайсина Р.С</w:t>
            </w:r>
          </w:p>
        </w:tc>
      </w:tr>
      <w:tr w:rsidR="005F68E1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1" w:rsidRDefault="005F68E1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1" w:rsidRDefault="005F68E1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информацио</w:t>
            </w:r>
            <w:r w:rsidR="00E3463B">
              <w:rPr>
                <w:sz w:val="28"/>
                <w:szCs w:val="28"/>
              </w:rPr>
              <w:t xml:space="preserve">нного стенда </w:t>
            </w:r>
            <w:proofErr w:type="gramStart"/>
            <w:r w:rsidR="00E3463B">
              <w:rPr>
                <w:sz w:val="28"/>
                <w:szCs w:val="28"/>
              </w:rPr>
              <w:t xml:space="preserve">Юбилей </w:t>
            </w:r>
            <w:r>
              <w:rPr>
                <w:sz w:val="28"/>
                <w:szCs w:val="28"/>
              </w:rPr>
              <w:t>»Калашников</w:t>
            </w:r>
            <w:proofErr w:type="gramEnd"/>
            <w:r>
              <w:rPr>
                <w:sz w:val="28"/>
                <w:szCs w:val="28"/>
              </w:rPr>
              <w:t xml:space="preserve"> –человек легенды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1" w:rsidRDefault="005F68E1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1" w:rsidRDefault="005F68E1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1" w:rsidRPr="005F68E1" w:rsidRDefault="005F68E1" w:rsidP="005F68E1">
            <w:pPr>
              <w:rPr>
                <w:sz w:val="28"/>
                <w:szCs w:val="28"/>
              </w:rPr>
            </w:pPr>
            <w:proofErr w:type="spellStart"/>
            <w:r w:rsidRPr="005F68E1">
              <w:rPr>
                <w:sz w:val="28"/>
                <w:szCs w:val="28"/>
              </w:rPr>
              <w:t>Д.Бакийково</w:t>
            </w:r>
            <w:proofErr w:type="spellEnd"/>
            <w:r w:rsidRPr="005F68E1">
              <w:rPr>
                <w:sz w:val="28"/>
                <w:szCs w:val="28"/>
              </w:rPr>
              <w:t xml:space="preserve"> </w:t>
            </w:r>
            <w:proofErr w:type="spellStart"/>
            <w:r w:rsidRPr="005F68E1">
              <w:rPr>
                <w:sz w:val="28"/>
                <w:szCs w:val="28"/>
              </w:rPr>
              <w:t>ул.Азенбаева</w:t>
            </w:r>
            <w:proofErr w:type="spellEnd"/>
            <w:r w:rsidRPr="005F68E1">
              <w:rPr>
                <w:sz w:val="28"/>
                <w:szCs w:val="28"/>
              </w:rPr>
              <w:t xml:space="preserve"> 32</w:t>
            </w:r>
          </w:p>
          <w:p w:rsidR="005F68E1" w:rsidRPr="0049104B" w:rsidRDefault="005F68E1" w:rsidP="005F68E1">
            <w:pPr>
              <w:rPr>
                <w:sz w:val="28"/>
                <w:szCs w:val="28"/>
              </w:rPr>
            </w:pPr>
            <w:r w:rsidRPr="005F68E1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1" w:rsidRPr="0049104B" w:rsidRDefault="005F68E1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3115E6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A7AF2" w:rsidP="001A7AF2">
            <w:pPr>
              <w:rPr>
                <w:sz w:val="28"/>
                <w:szCs w:val="28"/>
              </w:rPr>
            </w:pP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FA166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F21B8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 210 </w:t>
            </w:r>
            <w:proofErr w:type="gramStart"/>
            <w:r>
              <w:rPr>
                <w:sz w:val="28"/>
                <w:szCs w:val="28"/>
              </w:rPr>
              <w:t xml:space="preserve">лет </w:t>
            </w:r>
            <w:r w:rsidR="001C303C" w:rsidRPr="00520569">
              <w:rPr>
                <w:sz w:val="28"/>
                <w:szCs w:val="28"/>
              </w:rPr>
              <w:t xml:space="preserve"> со</w:t>
            </w:r>
            <w:proofErr w:type="gramEnd"/>
            <w:r w:rsidR="001C303C" w:rsidRPr="00520569">
              <w:rPr>
                <w:sz w:val="28"/>
                <w:szCs w:val="28"/>
              </w:rPr>
              <w:t xml:space="preserve"> дня рождения русского писателя Н.В.Гоголя</w:t>
            </w:r>
            <w:r w:rsidR="00E746AB">
              <w:rPr>
                <w:sz w:val="28"/>
                <w:szCs w:val="28"/>
              </w:rPr>
              <w:t xml:space="preserve"> </w:t>
            </w:r>
            <w:r w:rsidR="001C303C" w:rsidRPr="00520569">
              <w:rPr>
                <w:sz w:val="28"/>
                <w:szCs w:val="28"/>
              </w:rPr>
              <w:t>»Мир Николая Васильевича»</w:t>
            </w:r>
            <w:r w:rsidR="00720CE7" w:rsidRPr="00520569">
              <w:rPr>
                <w:sz w:val="28"/>
                <w:szCs w:val="28"/>
              </w:rPr>
              <w:t xml:space="preserve">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1.04.2019</w:t>
            </w:r>
          </w:p>
          <w:p w:rsidR="001C303C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6016B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="001C303C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</w:t>
            </w:r>
            <w:r w:rsidR="00693955" w:rsidRPr="00520569">
              <w:rPr>
                <w:sz w:val="28"/>
                <w:szCs w:val="28"/>
              </w:rPr>
              <w:t>а</w:t>
            </w:r>
            <w:r w:rsidRPr="00520569">
              <w:rPr>
                <w:sz w:val="28"/>
                <w:szCs w:val="28"/>
              </w:rPr>
              <w:t>рь</w:t>
            </w:r>
          </w:p>
          <w:p w:rsidR="001C303C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Международный день детской книги.</w:t>
            </w:r>
          </w:p>
          <w:p w:rsidR="001C303C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Позновательная игра «Читаем,</w:t>
            </w:r>
            <w:r w:rsidR="00E746AB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беседуем, познаем»</w:t>
            </w:r>
            <w:r w:rsidR="00720CE7" w:rsidRPr="00520569">
              <w:rPr>
                <w:sz w:val="28"/>
                <w:szCs w:val="28"/>
              </w:rPr>
              <w:t xml:space="preserve">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2.04.2019</w:t>
            </w:r>
          </w:p>
          <w:p w:rsidR="001C303C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2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3C" w:rsidRPr="00520569" w:rsidRDefault="001C303C" w:rsidP="001C303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Филиал </w:t>
            </w:r>
            <w:proofErr w:type="gramStart"/>
            <w:r w:rsidRPr="00520569">
              <w:rPr>
                <w:sz w:val="28"/>
                <w:szCs w:val="28"/>
              </w:rPr>
              <w:t>МАОУ</w:t>
            </w:r>
            <w:r w:rsidR="00520569">
              <w:rPr>
                <w:sz w:val="28"/>
                <w:szCs w:val="28"/>
              </w:rPr>
              <w:t xml:space="preserve"> </w:t>
            </w:r>
            <w:r w:rsidR="00F21B8A">
              <w:rPr>
                <w:sz w:val="28"/>
                <w:szCs w:val="28"/>
              </w:rPr>
              <w:t>»Азигуловский</w:t>
            </w:r>
            <w:proofErr w:type="gramEnd"/>
            <w:r w:rsidRPr="00520569">
              <w:rPr>
                <w:sz w:val="28"/>
                <w:szCs w:val="28"/>
              </w:rPr>
              <w:t xml:space="preserve"> СОШ»</w:t>
            </w:r>
          </w:p>
          <w:p w:rsidR="001C303C" w:rsidRPr="00520569" w:rsidRDefault="001C303C" w:rsidP="001C303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«Усть-Манчажская «ООШ.</w:t>
            </w:r>
          </w:p>
          <w:p w:rsidR="001A7AF2" w:rsidRPr="00520569" w:rsidRDefault="001C303C" w:rsidP="001C303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</w:t>
            </w:r>
            <w:r w:rsidR="00693955" w:rsidRPr="00520569">
              <w:rPr>
                <w:sz w:val="28"/>
                <w:szCs w:val="28"/>
              </w:rPr>
              <w:t>а</w:t>
            </w:r>
            <w:r w:rsidRPr="00520569">
              <w:rPr>
                <w:sz w:val="28"/>
                <w:szCs w:val="28"/>
              </w:rPr>
              <w:t xml:space="preserve">рь </w:t>
            </w:r>
          </w:p>
          <w:p w:rsidR="001C303C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EE7549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9" w:rsidRPr="00520569" w:rsidRDefault="00EE7549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9" w:rsidRPr="0052056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«Волшебство </w:t>
            </w:r>
            <w:proofErr w:type="gramStart"/>
            <w:r>
              <w:rPr>
                <w:sz w:val="28"/>
                <w:szCs w:val="28"/>
              </w:rPr>
              <w:t>детских</w:t>
            </w:r>
            <w:r w:rsidR="00E746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ук</w:t>
            </w:r>
            <w:proofErr w:type="gramEnd"/>
            <w:r>
              <w:rPr>
                <w:sz w:val="28"/>
                <w:szCs w:val="28"/>
              </w:rPr>
              <w:t>»</w:t>
            </w:r>
            <w:r w:rsidR="00E746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елки из соленого теста»</w:t>
            </w:r>
            <w:r w:rsidR="00F21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тицы на ветке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9</w:t>
            </w:r>
          </w:p>
          <w:p w:rsidR="00EE7549" w:rsidRPr="0052056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9" w:rsidRPr="0052056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EE7549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 xml:space="preserve">Бакийковская </w:t>
            </w:r>
            <w:r w:rsidRPr="00AD4DAD">
              <w:rPr>
                <w:sz w:val="28"/>
                <w:szCs w:val="28"/>
              </w:rPr>
              <w:lastRenderedPageBreak/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9" w:rsidRPr="0052056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карь Гайсина Р.С.</w:t>
            </w: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1C303C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Всемирный день здоровья. </w:t>
            </w:r>
          </w:p>
          <w:p w:rsidR="0005405F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Акция «Здоровье губишь, новое не </w:t>
            </w:r>
            <w:proofErr w:type="gramStart"/>
            <w:r w:rsidRPr="00520569">
              <w:rPr>
                <w:sz w:val="28"/>
                <w:szCs w:val="28"/>
              </w:rPr>
              <w:t>купишь»-</w:t>
            </w:r>
            <w:proofErr w:type="gramEnd"/>
            <w:r w:rsidRPr="00520569">
              <w:rPr>
                <w:sz w:val="28"/>
                <w:szCs w:val="28"/>
              </w:rPr>
              <w:t xml:space="preserve"> игровая программа.</w:t>
            </w:r>
            <w:r w:rsidR="00720CE7" w:rsidRPr="00520569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7.04.2019</w:t>
            </w:r>
          </w:p>
          <w:p w:rsidR="0005405F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1A7AF2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E746A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</w:t>
            </w:r>
            <w:r w:rsidR="00693955" w:rsidRPr="00520569">
              <w:rPr>
                <w:sz w:val="28"/>
                <w:szCs w:val="28"/>
              </w:rPr>
              <w:t>лиотекар</w:t>
            </w:r>
            <w:r w:rsidR="0005405F" w:rsidRPr="00520569">
              <w:rPr>
                <w:sz w:val="28"/>
                <w:szCs w:val="28"/>
              </w:rPr>
              <w:t>ь</w:t>
            </w:r>
          </w:p>
          <w:p w:rsidR="0005405F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Акция «</w:t>
            </w:r>
            <w:proofErr w:type="spellStart"/>
            <w:r w:rsidRPr="00520569">
              <w:rPr>
                <w:sz w:val="28"/>
                <w:szCs w:val="28"/>
              </w:rPr>
              <w:t>Библионочь</w:t>
            </w:r>
            <w:proofErr w:type="spellEnd"/>
            <w:r w:rsidRPr="00520569">
              <w:rPr>
                <w:sz w:val="28"/>
                <w:szCs w:val="28"/>
              </w:rPr>
              <w:t xml:space="preserve">», </w:t>
            </w:r>
            <w:proofErr w:type="gramStart"/>
            <w:r w:rsidRPr="00520569">
              <w:rPr>
                <w:sz w:val="28"/>
                <w:szCs w:val="28"/>
              </w:rPr>
              <w:t>« Мы</w:t>
            </w:r>
            <w:proofErr w:type="gramEnd"/>
            <w:r w:rsidRPr="00520569">
              <w:rPr>
                <w:sz w:val="28"/>
                <w:szCs w:val="28"/>
              </w:rPr>
              <w:t xml:space="preserve"> приглашаем вас в театр»</w:t>
            </w:r>
            <w:r w:rsidR="00720CE7" w:rsidRPr="00520569">
              <w:rPr>
                <w:sz w:val="28"/>
                <w:szCs w:val="28"/>
              </w:rPr>
              <w:t xml:space="preserve"> 25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.04.2019</w:t>
            </w:r>
          </w:p>
          <w:p w:rsidR="0005405F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8.00-2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1A7AF2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1A7AF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5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05405F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выставка 120 лет со дня рождения </w:t>
            </w:r>
            <w:r w:rsidR="0062361A" w:rsidRPr="00520569">
              <w:rPr>
                <w:sz w:val="28"/>
                <w:szCs w:val="28"/>
              </w:rPr>
              <w:t>В.В.Набокова «С книгой в мире интересных наук»</w:t>
            </w:r>
            <w:r w:rsidR="00720CE7" w:rsidRPr="00520569">
              <w:rPr>
                <w:sz w:val="28"/>
                <w:szCs w:val="28"/>
              </w:rPr>
              <w:t xml:space="preserve">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4.04.2019</w:t>
            </w:r>
          </w:p>
          <w:p w:rsidR="0062361A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AD" w:rsidRPr="00AD4DAD" w:rsidRDefault="00AD4DAD" w:rsidP="00AD4DAD">
            <w:pPr>
              <w:rPr>
                <w:sz w:val="28"/>
                <w:szCs w:val="28"/>
              </w:rPr>
            </w:pPr>
            <w:proofErr w:type="spellStart"/>
            <w:r w:rsidRPr="00AD4DAD">
              <w:rPr>
                <w:sz w:val="28"/>
                <w:szCs w:val="28"/>
              </w:rPr>
              <w:t>Д.Бакийково</w:t>
            </w:r>
            <w:proofErr w:type="spellEnd"/>
            <w:r w:rsidRPr="00AD4DAD">
              <w:rPr>
                <w:sz w:val="28"/>
                <w:szCs w:val="28"/>
              </w:rPr>
              <w:t xml:space="preserve"> </w:t>
            </w:r>
            <w:proofErr w:type="spellStart"/>
            <w:r w:rsidRPr="00AD4DAD">
              <w:rPr>
                <w:sz w:val="28"/>
                <w:szCs w:val="28"/>
              </w:rPr>
              <w:t>ул.Азенбаева</w:t>
            </w:r>
            <w:proofErr w:type="spellEnd"/>
            <w:r w:rsidRPr="00AD4DAD">
              <w:rPr>
                <w:sz w:val="28"/>
                <w:szCs w:val="28"/>
              </w:rPr>
              <w:t xml:space="preserve"> 32</w:t>
            </w:r>
          </w:p>
          <w:p w:rsidR="001A7AF2" w:rsidRPr="00520569" w:rsidRDefault="00AD4DAD" w:rsidP="00AD4DAD">
            <w:pPr>
              <w:rPr>
                <w:sz w:val="28"/>
                <w:szCs w:val="28"/>
              </w:rPr>
            </w:pPr>
            <w:r w:rsidRPr="00AD4DAD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F2" w:rsidRPr="00520569" w:rsidRDefault="00E746A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</w:t>
            </w:r>
            <w:r w:rsidR="0062361A" w:rsidRPr="00520569">
              <w:rPr>
                <w:sz w:val="28"/>
                <w:szCs w:val="28"/>
              </w:rPr>
              <w:t>лиотекарь Гайсина Р.С.</w:t>
            </w:r>
          </w:p>
        </w:tc>
      </w:tr>
      <w:tr w:rsidR="0005405F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6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Работа с сайтом. </w:t>
            </w:r>
            <w:proofErr w:type="gramStart"/>
            <w:r w:rsidRPr="00520569">
              <w:rPr>
                <w:sz w:val="28"/>
                <w:szCs w:val="28"/>
              </w:rPr>
              <w:t>Выпуск  информационного</w:t>
            </w:r>
            <w:proofErr w:type="gramEnd"/>
            <w:r w:rsidRPr="00520569">
              <w:rPr>
                <w:sz w:val="28"/>
                <w:szCs w:val="28"/>
              </w:rPr>
              <w:t xml:space="preserve"> буклета «Кухня это сам народ.</w:t>
            </w:r>
            <w:r w:rsidR="00E746AB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В кухне народа его история»</w:t>
            </w:r>
            <w:r w:rsidR="00720CE7" w:rsidRPr="00520569">
              <w:rPr>
                <w:sz w:val="28"/>
                <w:szCs w:val="28"/>
              </w:rPr>
              <w:t xml:space="preserve"> 12=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6.04. 2019</w:t>
            </w:r>
          </w:p>
          <w:p w:rsidR="0062361A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ЦБ</w:t>
            </w:r>
          </w:p>
          <w:p w:rsidR="0062361A" w:rsidRPr="00520569" w:rsidRDefault="006016BB" w:rsidP="001A7A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ийк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</w:t>
            </w:r>
            <w:r w:rsidR="0062361A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05405F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Знакомство </w:t>
            </w:r>
            <w:r w:rsidR="00F21B8A">
              <w:rPr>
                <w:sz w:val="28"/>
                <w:szCs w:val="28"/>
              </w:rPr>
              <w:t>и чтение вслух стихов М. Джалиля         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7.04.2019</w:t>
            </w:r>
          </w:p>
          <w:p w:rsidR="0062361A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62361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1D" w:rsidRPr="00FF7B1D" w:rsidRDefault="00FF7B1D" w:rsidP="00FF7B1D">
            <w:pPr>
              <w:rPr>
                <w:sz w:val="28"/>
                <w:szCs w:val="28"/>
              </w:rPr>
            </w:pPr>
            <w:r w:rsidRPr="00FF7B1D">
              <w:rPr>
                <w:sz w:val="28"/>
                <w:szCs w:val="28"/>
              </w:rPr>
              <w:t xml:space="preserve">Филиал </w:t>
            </w:r>
            <w:proofErr w:type="gramStart"/>
            <w:r w:rsidRPr="00FF7B1D">
              <w:rPr>
                <w:sz w:val="28"/>
                <w:szCs w:val="28"/>
              </w:rPr>
              <w:t>МАОУ »Азигуловский</w:t>
            </w:r>
            <w:proofErr w:type="gramEnd"/>
            <w:r w:rsidRPr="00FF7B1D">
              <w:rPr>
                <w:sz w:val="28"/>
                <w:szCs w:val="28"/>
              </w:rPr>
              <w:t xml:space="preserve"> СОШ»</w:t>
            </w:r>
          </w:p>
          <w:p w:rsidR="00FF7B1D" w:rsidRPr="00FF7B1D" w:rsidRDefault="00FF7B1D" w:rsidP="00FF7B1D">
            <w:pPr>
              <w:rPr>
                <w:sz w:val="28"/>
                <w:szCs w:val="28"/>
              </w:rPr>
            </w:pPr>
            <w:r w:rsidRPr="00FF7B1D">
              <w:rPr>
                <w:sz w:val="28"/>
                <w:szCs w:val="28"/>
              </w:rPr>
              <w:t>«Усть-Манчажская «ООШ.</w:t>
            </w:r>
          </w:p>
          <w:p w:rsidR="0005405F" w:rsidRPr="00520569" w:rsidRDefault="00FF7B1D" w:rsidP="00FF7B1D">
            <w:pPr>
              <w:rPr>
                <w:sz w:val="28"/>
                <w:szCs w:val="28"/>
              </w:rPr>
            </w:pPr>
            <w:r w:rsidRPr="00FF7B1D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E746A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</w:t>
            </w:r>
            <w:r w:rsidR="0062361A" w:rsidRPr="00520569">
              <w:rPr>
                <w:sz w:val="28"/>
                <w:szCs w:val="28"/>
              </w:rPr>
              <w:t>лиотекарь Гайсина Р.С.</w:t>
            </w:r>
          </w:p>
        </w:tc>
      </w:tr>
      <w:tr w:rsidR="0005405F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5405F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5405F" w:rsidP="001A7AF2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3115E6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5405F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5405F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5405F" w:rsidP="001A7AF2">
            <w:pPr>
              <w:rPr>
                <w:sz w:val="28"/>
                <w:szCs w:val="28"/>
              </w:rPr>
            </w:pPr>
          </w:p>
        </w:tc>
      </w:tr>
      <w:tr w:rsidR="00B30FFC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Pr="00520569" w:rsidRDefault="00B30FF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» Здравствуй весн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Default="00B30FF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  <w:p w:rsidR="00B30FFC" w:rsidRPr="00520569" w:rsidRDefault="00B30FF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Pr="00520569" w:rsidRDefault="00B30FF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Pr="00B30FFC" w:rsidRDefault="00B30FFC" w:rsidP="00B30FFC">
            <w:pPr>
              <w:rPr>
                <w:sz w:val="28"/>
                <w:szCs w:val="28"/>
              </w:rPr>
            </w:pPr>
            <w:proofErr w:type="spellStart"/>
            <w:r w:rsidRPr="00B30FFC">
              <w:rPr>
                <w:sz w:val="28"/>
                <w:szCs w:val="28"/>
              </w:rPr>
              <w:t>Д.Бакийково</w:t>
            </w:r>
            <w:proofErr w:type="spellEnd"/>
            <w:r w:rsidRPr="00B30FFC">
              <w:rPr>
                <w:sz w:val="28"/>
                <w:szCs w:val="28"/>
              </w:rPr>
              <w:t xml:space="preserve"> </w:t>
            </w:r>
            <w:proofErr w:type="spellStart"/>
            <w:r w:rsidRPr="00B30FFC">
              <w:rPr>
                <w:sz w:val="28"/>
                <w:szCs w:val="28"/>
              </w:rPr>
              <w:t>ул.Азенбаева</w:t>
            </w:r>
            <w:proofErr w:type="spellEnd"/>
            <w:r w:rsidRPr="00B30FFC">
              <w:rPr>
                <w:sz w:val="28"/>
                <w:szCs w:val="28"/>
              </w:rPr>
              <w:t xml:space="preserve"> 32</w:t>
            </w:r>
          </w:p>
          <w:p w:rsidR="00B30FFC" w:rsidRPr="00520569" w:rsidRDefault="00B30FFC" w:rsidP="00B30FFC">
            <w:pPr>
              <w:rPr>
                <w:sz w:val="28"/>
                <w:szCs w:val="28"/>
              </w:rPr>
            </w:pPr>
            <w:r w:rsidRPr="00B30FFC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Pr="00520569" w:rsidRDefault="00B30FFC" w:rsidP="001A7AF2">
            <w:pPr>
              <w:rPr>
                <w:sz w:val="28"/>
                <w:szCs w:val="28"/>
              </w:rPr>
            </w:pPr>
            <w:r w:rsidRPr="00B30FFC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B30FFC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Pr="00520569" w:rsidRDefault="00B30FFC" w:rsidP="001A7A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ижно</w:t>
            </w:r>
            <w:proofErr w:type="spellEnd"/>
            <w:r>
              <w:rPr>
                <w:sz w:val="28"/>
                <w:szCs w:val="28"/>
              </w:rPr>
              <w:t>- иллюстративная выставка «Мир, труд, май!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Pr="00520569" w:rsidRDefault="00B30FF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Pr="00520569" w:rsidRDefault="00B30FF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Pr="00B30FFC" w:rsidRDefault="00B30FFC" w:rsidP="00B30FFC">
            <w:pPr>
              <w:rPr>
                <w:sz w:val="28"/>
                <w:szCs w:val="28"/>
              </w:rPr>
            </w:pPr>
            <w:proofErr w:type="spellStart"/>
            <w:r w:rsidRPr="00B30FFC">
              <w:rPr>
                <w:sz w:val="28"/>
                <w:szCs w:val="28"/>
              </w:rPr>
              <w:t>Д.Бакийково</w:t>
            </w:r>
            <w:proofErr w:type="spellEnd"/>
            <w:r w:rsidRPr="00B30FFC">
              <w:rPr>
                <w:sz w:val="28"/>
                <w:szCs w:val="28"/>
              </w:rPr>
              <w:t xml:space="preserve"> </w:t>
            </w:r>
            <w:proofErr w:type="spellStart"/>
            <w:r w:rsidRPr="00B30FFC">
              <w:rPr>
                <w:sz w:val="28"/>
                <w:szCs w:val="28"/>
              </w:rPr>
              <w:t>ул.Азенбаева</w:t>
            </w:r>
            <w:proofErr w:type="spellEnd"/>
            <w:r w:rsidRPr="00B30FFC">
              <w:rPr>
                <w:sz w:val="28"/>
                <w:szCs w:val="28"/>
              </w:rPr>
              <w:t xml:space="preserve"> 32</w:t>
            </w:r>
          </w:p>
          <w:p w:rsidR="00B30FFC" w:rsidRPr="00520569" w:rsidRDefault="00B30FFC" w:rsidP="00B30FFC">
            <w:pPr>
              <w:rPr>
                <w:sz w:val="28"/>
                <w:szCs w:val="28"/>
              </w:rPr>
            </w:pPr>
            <w:r w:rsidRPr="00B30FFC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C" w:rsidRPr="00520569" w:rsidRDefault="00B30FF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05405F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361A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A12DD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выставка 95 лет со </w:t>
            </w:r>
            <w:proofErr w:type="gramStart"/>
            <w:r w:rsidRPr="00520569">
              <w:rPr>
                <w:sz w:val="28"/>
                <w:szCs w:val="28"/>
              </w:rPr>
              <w:t>дня</w:t>
            </w:r>
            <w:r w:rsidR="00F21B8A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 xml:space="preserve"> рождения</w:t>
            </w:r>
            <w:proofErr w:type="gramEnd"/>
            <w:r w:rsidRPr="00520569">
              <w:rPr>
                <w:sz w:val="28"/>
                <w:szCs w:val="28"/>
              </w:rPr>
              <w:t xml:space="preserve">  писателя В.П.Астафьев (1924-2001) «Это в сердце было в моем»</w:t>
            </w:r>
            <w:r w:rsidR="00720CE7" w:rsidRPr="00520569">
              <w:rPr>
                <w:sz w:val="28"/>
                <w:szCs w:val="28"/>
              </w:rPr>
              <w:t xml:space="preserve">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B30FF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A12DD" w:rsidRPr="00520569">
              <w:rPr>
                <w:sz w:val="28"/>
                <w:szCs w:val="28"/>
              </w:rPr>
              <w:t>.05.2019</w:t>
            </w:r>
          </w:p>
          <w:p w:rsidR="000A12DD" w:rsidRPr="00520569" w:rsidRDefault="000A12DD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A12DD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FF4D7A" w:rsidRDefault="00FF4D7A" w:rsidP="00FF4D7A">
            <w:pPr>
              <w:rPr>
                <w:sz w:val="28"/>
                <w:szCs w:val="28"/>
              </w:rPr>
            </w:pPr>
            <w:proofErr w:type="spellStart"/>
            <w:r w:rsidRPr="00FF4D7A">
              <w:rPr>
                <w:sz w:val="28"/>
                <w:szCs w:val="28"/>
              </w:rPr>
              <w:t>Д.Бакийково</w:t>
            </w:r>
            <w:proofErr w:type="spellEnd"/>
            <w:r w:rsidRPr="00FF4D7A">
              <w:rPr>
                <w:sz w:val="28"/>
                <w:szCs w:val="28"/>
              </w:rPr>
              <w:t xml:space="preserve"> </w:t>
            </w:r>
            <w:proofErr w:type="spellStart"/>
            <w:r w:rsidRPr="00FF4D7A">
              <w:rPr>
                <w:sz w:val="28"/>
                <w:szCs w:val="28"/>
              </w:rPr>
              <w:t>ул.Азенбаева</w:t>
            </w:r>
            <w:proofErr w:type="spellEnd"/>
            <w:r w:rsidRPr="00FF4D7A">
              <w:rPr>
                <w:sz w:val="28"/>
                <w:szCs w:val="28"/>
              </w:rPr>
              <w:t xml:space="preserve"> 32</w:t>
            </w:r>
          </w:p>
          <w:p w:rsidR="0005405F" w:rsidRPr="00520569" w:rsidRDefault="00FF4D7A" w:rsidP="00FF4D7A">
            <w:pPr>
              <w:rPr>
                <w:sz w:val="28"/>
                <w:szCs w:val="28"/>
              </w:rPr>
            </w:pPr>
            <w:r w:rsidRPr="00FF4D7A">
              <w:rPr>
                <w:sz w:val="28"/>
                <w:szCs w:val="28"/>
              </w:rPr>
              <w:t xml:space="preserve">Бакийковская сельск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A12DD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EE7549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9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9" w:rsidRPr="0052056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«Волшебство детских </w:t>
            </w:r>
            <w:proofErr w:type="gramStart"/>
            <w:r>
              <w:rPr>
                <w:sz w:val="28"/>
                <w:szCs w:val="28"/>
              </w:rPr>
              <w:t>рук »Настольный</w:t>
            </w:r>
            <w:proofErr w:type="gramEnd"/>
            <w:r>
              <w:rPr>
                <w:sz w:val="28"/>
                <w:szCs w:val="28"/>
              </w:rPr>
              <w:t xml:space="preserve"> театр «Колобок»</w:t>
            </w:r>
            <w:r w:rsidR="00F21B8A">
              <w:rPr>
                <w:sz w:val="28"/>
                <w:szCs w:val="28"/>
              </w:rPr>
              <w:t>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9</w:t>
            </w:r>
          </w:p>
          <w:p w:rsidR="00EE7549" w:rsidRPr="0052056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9" w:rsidRPr="0052056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FF4D7A" w:rsidRDefault="00FF4D7A" w:rsidP="00FF4D7A">
            <w:pPr>
              <w:rPr>
                <w:sz w:val="28"/>
                <w:szCs w:val="28"/>
              </w:rPr>
            </w:pPr>
            <w:proofErr w:type="spellStart"/>
            <w:r w:rsidRPr="00FF4D7A">
              <w:rPr>
                <w:sz w:val="28"/>
                <w:szCs w:val="28"/>
              </w:rPr>
              <w:t>Д.Бакийково</w:t>
            </w:r>
            <w:proofErr w:type="spellEnd"/>
            <w:r w:rsidRPr="00FF4D7A">
              <w:rPr>
                <w:sz w:val="28"/>
                <w:szCs w:val="28"/>
              </w:rPr>
              <w:t xml:space="preserve"> </w:t>
            </w:r>
            <w:proofErr w:type="spellStart"/>
            <w:r w:rsidRPr="00FF4D7A">
              <w:rPr>
                <w:sz w:val="28"/>
                <w:szCs w:val="28"/>
              </w:rPr>
              <w:t>ул.Азенбаева</w:t>
            </w:r>
            <w:proofErr w:type="spellEnd"/>
            <w:r w:rsidRPr="00FF4D7A">
              <w:rPr>
                <w:sz w:val="28"/>
                <w:szCs w:val="28"/>
              </w:rPr>
              <w:t xml:space="preserve"> 32</w:t>
            </w:r>
          </w:p>
          <w:p w:rsidR="00EE7549" w:rsidRPr="00520569" w:rsidRDefault="00FF4D7A" w:rsidP="00FF4D7A">
            <w:pPr>
              <w:rPr>
                <w:sz w:val="28"/>
                <w:szCs w:val="28"/>
              </w:rPr>
            </w:pPr>
            <w:r w:rsidRPr="00FF4D7A">
              <w:rPr>
                <w:sz w:val="28"/>
                <w:szCs w:val="28"/>
              </w:rPr>
              <w:t>Бакийковская се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49" w:rsidRPr="00520569" w:rsidRDefault="00EE754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B60DD3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Default="00B60DD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Защитим детей и детство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Default="00B60DD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9</w:t>
            </w:r>
          </w:p>
          <w:p w:rsidR="00B60DD3" w:rsidRDefault="00B60DD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Default="00B60DD3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B60DD3" w:rsidRDefault="00B60DD3" w:rsidP="00B60DD3">
            <w:pPr>
              <w:rPr>
                <w:sz w:val="28"/>
                <w:szCs w:val="28"/>
              </w:rPr>
            </w:pPr>
            <w:proofErr w:type="spellStart"/>
            <w:r w:rsidRPr="00B60DD3">
              <w:rPr>
                <w:sz w:val="28"/>
                <w:szCs w:val="28"/>
              </w:rPr>
              <w:t>Д.Бакийково</w:t>
            </w:r>
            <w:proofErr w:type="spellEnd"/>
            <w:r w:rsidRPr="00B60DD3">
              <w:rPr>
                <w:sz w:val="28"/>
                <w:szCs w:val="28"/>
              </w:rPr>
              <w:t xml:space="preserve"> </w:t>
            </w:r>
            <w:proofErr w:type="spellStart"/>
            <w:r w:rsidRPr="00B60DD3">
              <w:rPr>
                <w:sz w:val="28"/>
                <w:szCs w:val="28"/>
              </w:rPr>
              <w:t>ул.Азенбаева</w:t>
            </w:r>
            <w:proofErr w:type="spellEnd"/>
            <w:r w:rsidRPr="00B60DD3">
              <w:rPr>
                <w:sz w:val="28"/>
                <w:szCs w:val="28"/>
              </w:rPr>
              <w:t xml:space="preserve"> 32</w:t>
            </w:r>
          </w:p>
          <w:p w:rsidR="00B60DD3" w:rsidRPr="00FF4D7A" w:rsidRDefault="00B60DD3" w:rsidP="00B60DD3">
            <w:pPr>
              <w:rPr>
                <w:sz w:val="28"/>
                <w:szCs w:val="28"/>
              </w:rPr>
            </w:pPr>
            <w:r w:rsidRPr="00B60DD3">
              <w:rPr>
                <w:sz w:val="28"/>
                <w:szCs w:val="28"/>
              </w:rPr>
              <w:t>Бакийковская се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Default="00B60DD3" w:rsidP="001A7AF2">
            <w:pPr>
              <w:rPr>
                <w:sz w:val="28"/>
                <w:szCs w:val="28"/>
              </w:rPr>
            </w:pPr>
            <w:r w:rsidRPr="00B60DD3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05405F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12DD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A12DD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Литературно- му</w:t>
            </w:r>
            <w:r w:rsidR="00F21B8A">
              <w:rPr>
                <w:sz w:val="28"/>
                <w:szCs w:val="28"/>
              </w:rPr>
              <w:t>зыкальная композиция «Время и па</w:t>
            </w:r>
            <w:r w:rsidRPr="00520569">
              <w:rPr>
                <w:sz w:val="28"/>
                <w:szCs w:val="28"/>
              </w:rPr>
              <w:t>мять»</w:t>
            </w:r>
            <w:r w:rsidR="00720CE7" w:rsidRPr="00520569">
              <w:rPr>
                <w:sz w:val="28"/>
                <w:szCs w:val="28"/>
              </w:rPr>
              <w:t xml:space="preserve"> 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A12DD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9.05.2019</w:t>
            </w:r>
          </w:p>
          <w:p w:rsidR="000A12DD" w:rsidRPr="00520569" w:rsidRDefault="000A12DD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A12DD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6016B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="000A12DD" w:rsidRPr="00520569">
              <w:rPr>
                <w:sz w:val="28"/>
                <w:szCs w:val="28"/>
              </w:rPr>
              <w:t>лиотека.</w:t>
            </w:r>
          </w:p>
          <w:p w:rsidR="000A12DD" w:rsidRPr="00520569" w:rsidRDefault="000A12DD" w:rsidP="001A7AF2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Бакийковский  СД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E746A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</w:t>
            </w:r>
            <w:r w:rsidR="000A12DD" w:rsidRPr="0052056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 w:rsidR="000A12DD" w:rsidRPr="00520569">
              <w:rPr>
                <w:sz w:val="28"/>
                <w:szCs w:val="28"/>
              </w:rPr>
              <w:t>отек</w:t>
            </w:r>
            <w:r w:rsidR="00693955" w:rsidRPr="00520569">
              <w:rPr>
                <w:sz w:val="28"/>
                <w:szCs w:val="28"/>
              </w:rPr>
              <w:t>а</w:t>
            </w:r>
            <w:r w:rsidR="000A12DD" w:rsidRPr="00520569">
              <w:rPr>
                <w:sz w:val="28"/>
                <w:szCs w:val="28"/>
              </w:rPr>
              <w:t>рь Гайсина Р.С.</w:t>
            </w:r>
          </w:p>
          <w:p w:rsidR="000A12DD" w:rsidRPr="00520569" w:rsidRDefault="00E746A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Филиалом Бакийковский СДК Г</w:t>
            </w:r>
            <w:r w:rsidR="000A12DD" w:rsidRPr="00520569">
              <w:rPr>
                <w:sz w:val="28"/>
                <w:szCs w:val="28"/>
              </w:rPr>
              <w:t>абдрахманова Н.К.</w:t>
            </w:r>
          </w:p>
        </w:tc>
      </w:tr>
      <w:tr w:rsidR="00E11A32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2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2" w:rsidRPr="00520569" w:rsidRDefault="00E11A3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чный урок Знакомство с</w:t>
            </w:r>
            <w:proofErr w:type="gramStart"/>
            <w:r w:rsidRPr="00520569">
              <w:rPr>
                <w:sz w:val="28"/>
                <w:szCs w:val="28"/>
              </w:rPr>
              <w:t xml:space="preserve">   «</w:t>
            </w:r>
            <w:proofErr w:type="gramEnd"/>
            <w:r w:rsidRPr="00520569">
              <w:rPr>
                <w:sz w:val="28"/>
                <w:szCs w:val="28"/>
              </w:rPr>
              <w:t>Книжным домом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2" w:rsidRPr="00520569" w:rsidRDefault="00E11A3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2.05.2019</w:t>
            </w:r>
          </w:p>
          <w:p w:rsidR="00E11A32" w:rsidRPr="00520569" w:rsidRDefault="00E11A3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2" w:rsidRPr="00520569" w:rsidRDefault="00E11A3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2" w:rsidRPr="00520569" w:rsidRDefault="006016BB" w:rsidP="00E1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="00E11A32" w:rsidRPr="00520569">
              <w:rPr>
                <w:sz w:val="28"/>
                <w:szCs w:val="28"/>
              </w:rPr>
              <w:t>лиотека.</w:t>
            </w:r>
          </w:p>
          <w:p w:rsidR="00E11A32" w:rsidRPr="00520569" w:rsidRDefault="00E11A32" w:rsidP="00E11A32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Бакийковский  СД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32" w:rsidRPr="00520569" w:rsidRDefault="00E11A32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.С.</w:t>
            </w:r>
          </w:p>
        </w:tc>
      </w:tr>
      <w:tr w:rsidR="0005405F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180F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0A12DD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Международный день семьи </w:t>
            </w:r>
            <w:r w:rsidR="00AD2140" w:rsidRPr="00520569">
              <w:rPr>
                <w:sz w:val="28"/>
                <w:szCs w:val="28"/>
              </w:rPr>
              <w:t>Конкурс рисунков «Семья, любовь и верность»</w:t>
            </w:r>
            <w:r w:rsidR="00720CE7" w:rsidRPr="00520569">
              <w:rPr>
                <w:sz w:val="28"/>
                <w:szCs w:val="28"/>
              </w:rPr>
              <w:t xml:space="preserve"> 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AD2140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5.2019</w:t>
            </w:r>
          </w:p>
          <w:p w:rsidR="00AD2140" w:rsidRPr="00520569" w:rsidRDefault="00AD2140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AD2140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FF4D7A" w:rsidRDefault="00FF4D7A" w:rsidP="00FF4D7A">
            <w:pPr>
              <w:rPr>
                <w:sz w:val="28"/>
                <w:szCs w:val="28"/>
              </w:rPr>
            </w:pPr>
            <w:proofErr w:type="spellStart"/>
            <w:r w:rsidRPr="00FF4D7A">
              <w:rPr>
                <w:sz w:val="28"/>
                <w:szCs w:val="28"/>
              </w:rPr>
              <w:t>Д.Бакийково</w:t>
            </w:r>
            <w:proofErr w:type="spellEnd"/>
            <w:r w:rsidRPr="00FF4D7A">
              <w:rPr>
                <w:sz w:val="28"/>
                <w:szCs w:val="28"/>
              </w:rPr>
              <w:t xml:space="preserve"> </w:t>
            </w:r>
            <w:proofErr w:type="spellStart"/>
            <w:r w:rsidRPr="00FF4D7A">
              <w:rPr>
                <w:sz w:val="28"/>
                <w:szCs w:val="28"/>
              </w:rPr>
              <w:t>ул.Азенбаева</w:t>
            </w:r>
            <w:proofErr w:type="spellEnd"/>
            <w:r w:rsidRPr="00FF4D7A">
              <w:rPr>
                <w:sz w:val="28"/>
                <w:szCs w:val="28"/>
              </w:rPr>
              <w:t xml:space="preserve"> 32</w:t>
            </w:r>
          </w:p>
          <w:p w:rsidR="0005405F" w:rsidRPr="00520569" w:rsidRDefault="00FF4D7A" w:rsidP="00FF4D7A">
            <w:pPr>
              <w:rPr>
                <w:sz w:val="28"/>
                <w:szCs w:val="28"/>
              </w:rPr>
            </w:pPr>
            <w:r w:rsidRPr="00FF4D7A">
              <w:rPr>
                <w:sz w:val="28"/>
                <w:szCs w:val="28"/>
              </w:rPr>
              <w:t>Бакийковская се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F" w:rsidRPr="00520569" w:rsidRDefault="00AD2140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F4D7A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Акция «Подросток» книжная выставка» Через чтение- к </w:t>
            </w:r>
            <w:r w:rsidRPr="00520569">
              <w:rPr>
                <w:sz w:val="28"/>
                <w:szCs w:val="28"/>
              </w:rPr>
              <w:lastRenderedPageBreak/>
              <w:t>развитию личности»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15.05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FF4D7A" w:rsidRDefault="00FF4D7A" w:rsidP="00FF4D7A">
            <w:pPr>
              <w:rPr>
                <w:sz w:val="28"/>
                <w:szCs w:val="28"/>
              </w:rPr>
            </w:pPr>
            <w:proofErr w:type="spellStart"/>
            <w:r w:rsidRPr="00FF4D7A">
              <w:rPr>
                <w:sz w:val="28"/>
                <w:szCs w:val="28"/>
              </w:rPr>
              <w:t>Д.Бакийково</w:t>
            </w:r>
            <w:proofErr w:type="spellEnd"/>
            <w:r w:rsidRPr="00FF4D7A">
              <w:rPr>
                <w:sz w:val="28"/>
                <w:szCs w:val="28"/>
              </w:rPr>
              <w:t xml:space="preserve"> </w:t>
            </w:r>
            <w:proofErr w:type="spellStart"/>
            <w:r w:rsidRPr="00FF4D7A">
              <w:rPr>
                <w:sz w:val="28"/>
                <w:szCs w:val="28"/>
              </w:rPr>
              <w:t>ул.Азенбаева</w:t>
            </w:r>
            <w:proofErr w:type="spellEnd"/>
            <w:r w:rsidRPr="00FF4D7A">
              <w:rPr>
                <w:sz w:val="28"/>
                <w:szCs w:val="28"/>
              </w:rPr>
              <w:t xml:space="preserve"> 32</w:t>
            </w:r>
          </w:p>
          <w:p w:rsidR="00FF4D7A" w:rsidRPr="00520569" w:rsidRDefault="00FF4D7A" w:rsidP="00FF4D7A">
            <w:pPr>
              <w:rPr>
                <w:sz w:val="28"/>
                <w:szCs w:val="28"/>
              </w:rPr>
            </w:pPr>
            <w:r w:rsidRPr="00FF4D7A">
              <w:rPr>
                <w:sz w:val="28"/>
                <w:szCs w:val="28"/>
              </w:rPr>
              <w:lastRenderedPageBreak/>
              <w:t>Бакийковская се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Библиотекарь Гайсина Р.С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пограничника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Книжная выставка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«Стоим на посту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8.05 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</w:t>
            </w:r>
            <w:r w:rsidRPr="00520569">
              <w:rPr>
                <w:sz w:val="28"/>
                <w:szCs w:val="28"/>
              </w:rPr>
              <w:t>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Всемирный день без табака. Выпуск и распространение </w:t>
            </w:r>
            <w:proofErr w:type="gramStart"/>
            <w:r w:rsidRPr="00520569">
              <w:rPr>
                <w:sz w:val="28"/>
                <w:szCs w:val="28"/>
              </w:rPr>
              <w:t>буклета »Табак</w:t>
            </w:r>
            <w:proofErr w:type="gramEnd"/>
            <w:r w:rsidRPr="00520569">
              <w:rPr>
                <w:sz w:val="28"/>
                <w:szCs w:val="28"/>
              </w:rPr>
              <w:t xml:space="preserve"> и болезни сердца»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9.05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Пополнение уголка «Память старины»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.05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FF4D7A" w:rsidRDefault="00FF4D7A" w:rsidP="00FF4D7A">
            <w:pPr>
              <w:rPr>
                <w:sz w:val="28"/>
                <w:szCs w:val="28"/>
              </w:rPr>
            </w:pPr>
            <w:proofErr w:type="spellStart"/>
            <w:r w:rsidRPr="00FF4D7A">
              <w:rPr>
                <w:sz w:val="28"/>
                <w:szCs w:val="28"/>
              </w:rPr>
              <w:t>Д.Бакийково</w:t>
            </w:r>
            <w:proofErr w:type="spellEnd"/>
            <w:r w:rsidRPr="00FF4D7A">
              <w:rPr>
                <w:sz w:val="28"/>
                <w:szCs w:val="28"/>
              </w:rPr>
              <w:t xml:space="preserve"> </w:t>
            </w:r>
            <w:proofErr w:type="spellStart"/>
            <w:r w:rsidRPr="00FF4D7A">
              <w:rPr>
                <w:sz w:val="28"/>
                <w:szCs w:val="28"/>
              </w:rPr>
              <w:t>ул.Азенбаева</w:t>
            </w:r>
            <w:proofErr w:type="spellEnd"/>
            <w:r w:rsidRPr="00FF4D7A">
              <w:rPr>
                <w:sz w:val="28"/>
                <w:szCs w:val="28"/>
              </w:rPr>
              <w:t xml:space="preserve"> 32</w:t>
            </w:r>
          </w:p>
          <w:p w:rsidR="00FF4D7A" w:rsidRPr="00520569" w:rsidRDefault="00FF4D7A" w:rsidP="00FF4D7A">
            <w:pPr>
              <w:rPr>
                <w:sz w:val="28"/>
                <w:szCs w:val="28"/>
              </w:rPr>
            </w:pPr>
            <w:r w:rsidRPr="00FF4D7A">
              <w:rPr>
                <w:sz w:val="28"/>
                <w:szCs w:val="28"/>
              </w:rPr>
              <w:t>Бакийковская се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F4D7A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</w:t>
            </w:r>
            <w:proofErr w:type="gramStart"/>
            <w:r w:rsidRPr="00520569">
              <w:rPr>
                <w:sz w:val="28"/>
                <w:szCs w:val="28"/>
              </w:rPr>
              <w:t>выставка »Татарские</w:t>
            </w:r>
            <w:proofErr w:type="gramEnd"/>
            <w:r w:rsidRPr="00520569">
              <w:rPr>
                <w:sz w:val="28"/>
                <w:szCs w:val="28"/>
              </w:rPr>
              <w:t xml:space="preserve"> национальные праздники и традиции» 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1.05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FF4D7A" w:rsidRDefault="00FF4D7A" w:rsidP="00FF4D7A">
            <w:pPr>
              <w:rPr>
                <w:sz w:val="28"/>
                <w:szCs w:val="28"/>
              </w:rPr>
            </w:pPr>
            <w:proofErr w:type="spellStart"/>
            <w:r w:rsidRPr="00FF4D7A">
              <w:rPr>
                <w:sz w:val="28"/>
                <w:szCs w:val="28"/>
              </w:rPr>
              <w:t>Д.Бакийково</w:t>
            </w:r>
            <w:proofErr w:type="spellEnd"/>
            <w:r w:rsidRPr="00FF4D7A">
              <w:rPr>
                <w:sz w:val="28"/>
                <w:szCs w:val="28"/>
              </w:rPr>
              <w:t xml:space="preserve"> </w:t>
            </w:r>
            <w:proofErr w:type="spellStart"/>
            <w:r w:rsidRPr="00FF4D7A">
              <w:rPr>
                <w:sz w:val="28"/>
                <w:szCs w:val="28"/>
              </w:rPr>
              <w:t>ул.Азенбаева</w:t>
            </w:r>
            <w:proofErr w:type="spellEnd"/>
            <w:r w:rsidRPr="00FF4D7A">
              <w:rPr>
                <w:sz w:val="28"/>
                <w:szCs w:val="28"/>
              </w:rPr>
              <w:t xml:space="preserve"> 32</w:t>
            </w:r>
          </w:p>
          <w:p w:rsidR="00FF4D7A" w:rsidRPr="00520569" w:rsidRDefault="00FF4D7A" w:rsidP="00FF4D7A">
            <w:pPr>
              <w:rPr>
                <w:sz w:val="28"/>
                <w:szCs w:val="28"/>
              </w:rPr>
            </w:pPr>
            <w:r w:rsidRPr="00FF4D7A">
              <w:rPr>
                <w:sz w:val="28"/>
                <w:szCs w:val="28"/>
              </w:rPr>
              <w:t>Бакийковская сел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0B275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Международный день </w:t>
            </w:r>
            <w:proofErr w:type="gramStart"/>
            <w:r w:rsidRPr="00520569">
              <w:rPr>
                <w:sz w:val="28"/>
                <w:szCs w:val="28"/>
              </w:rPr>
              <w:t>Защиты  детей</w:t>
            </w:r>
            <w:proofErr w:type="gramEnd"/>
            <w:r w:rsidRPr="00520569">
              <w:rPr>
                <w:sz w:val="28"/>
                <w:szCs w:val="28"/>
              </w:rPr>
              <w:t xml:space="preserve">. Игровая </w:t>
            </w:r>
            <w:proofErr w:type="gramStart"/>
            <w:r w:rsidRPr="00520569">
              <w:rPr>
                <w:sz w:val="28"/>
                <w:szCs w:val="28"/>
              </w:rPr>
              <w:t>программа  »</w:t>
            </w:r>
            <w:proofErr w:type="gramEnd"/>
            <w:r w:rsidRPr="00520569">
              <w:rPr>
                <w:sz w:val="28"/>
                <w:szCs w:val="28"/>
              </w:rPr>
              <w:t>Читаем и играем» 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1.06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</w:t>
            </w:r>
            <w:r w:rsidRPr="00520569">
              <w:rPr>
                <w:sz w:val="28"/>
                <w:szCs w:val="28"/>
              </w:rPr>
              <w:t>айсина Р.С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Зав филиалом Бакийковский СДК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бдрахманова Н.К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«Волшебство детских </w:t>
            </w:r>
            <w:proofErr w:type="gramStart"/>
            <w:r>
              <w:rPr>
                <w:sz w:val="28"/>
                <w:szCs w:val="28"/>
              </w:rPr>
              <w:t>рук »Мастер</w:t>
            </w:r>
            <w:proofErr w:type="gramEnd"/>
            <w:r>
              <w:rPr>
                <w:sz w:val="28"/>
                <w:szCs w:val="28"/>
              </w:rPr>
              <w:t xml:space="preserve"> класс »Горшочек с ярким цветком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 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Литературное  путешествие</w:t>
            </w:r>
            <w:proofErr w:type="gramEnd"/>
            <w:r w:rsidRPr="00520569">
              <w:rPr>
                <w:sz w:val="28"/>
                <w:szCs w:val="28"/>
              </w:rPr>
              <w:t xml:space="preserve">. 220 лет со дня рождения А.С. Пушкина «Встречи с котом </w:t>
            </w:r>
            <w:proofErr w:type="gramStart"/>
            <w:r w:rsidRPr="00520569">
              <w:rPr>
                <w:sz w:val="28"/>
                <w:szCs w:val="28"/>
              </w:rPr>
              <w:t>ученым»  8</w:t>
            </w:r>
            <w:proofErr w:type="gramEnd"/>
            <w:r w:rsidRPr="00520569">
              <w:rPr>
                <w:sz w:val="28"/>
                <w:szCs w:val="28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6.06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 </w:t>
            </w:r>
            <w:r w:rsidRPr="00520569">
              <w:rPr>
                <w:sz w:val="28"/>
                <w:szCs w:val="28"/>
              </w:rPr>
              <w:t>Бакийковска</w:t>
            </w:r>
            <w:r>
              <w:rPr>
                <w:sz w:val="28"/>
                <w:szCs w:val="28"/>
              </w:rPr>
              <w:t>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России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lastRenderedPageBreak/>
              <w:t>Беседа »Я</w:t>
            </w:r>
            <w:proofErr w:type="gramEnd"/>
            <w:r w:rsidRPr="00520569">
              <w:rPr>
                <w:sz w:val="28"/>
                <w:szCs w:val="28"/>
              </w:rPr>
              <w:t xml:space="preserve"> живу в России»        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12.06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 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 xml:space="preserve">Библиотекарь </w:t>
            </w:r>
            <w:r w:rsidRPr="00520569">
              <w:rPr>
                <w:sz w:val="28"/>
                <w:szCs w:val="28"/>
              </w:rPr>
              <w:lastRenderedPageBreak/>
              <w:t>Гайсина Р.С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Интеллектуальная игра «В книжном царстве –премудром государстве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6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 Бакийковская сел</w:t>
            </w:r>
            <w:r w:rsidR="00B30FFC">
              <w:rPr>
                <w:sz w:val="28"/>
                <w:szCs w:val="28"/>
              </w:rPr>
              <w:t>ьская биб</w:t>
            </w:r>
            <w:r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4D7A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День памяти </w:t>
            </w:r>
            <w:proofErr w:type="gramStart"/>
            <w:r w:rsidRPr="00520569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скорб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 xml:space="preserve">.Чтение вслух стих.  Военной </w:t>
            </w:r>
            <w:proofErr w:type="gramStart"/>
            <w:r w:rsidRPr="00520569">
              <w:rPr>
                <w:sz w:val="28"/>
                <w:szCs w:val="28"/>
              </w:rPr>
              <w:t>тематике</w:t>
            </w:r>
            <w:r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»мы</w:t>
            </w:r>
            <w:proofErr w:type="gramEnd"/>
            <w:r w:rsidRPr="00520569">
              <w:rPr>
                <w:sz w:val="28"/>
                <w:szCs w:val="28"/>
              </w:rPr>
              <w:t xml:space="preserve"> голосуем за мир»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.06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кийково</w:t>
            </w:r>
            <w:proofErr w:type="spellEnd"/>
            <w:r>
              <w:rPr>
                <w:sz w:val="28"/>
                <w:szCs w:val="28"/>
              </w:rPr>
              <w:t xml:space="preserve"> ул. Азенбаева 32 Бакийковская сельская биб</w:t>
            </w:r>
            <w:r w:rsidRPr="0052056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 w:rsidRPr="00520569">
              <w:rPr>
                <w:sz w:val="28"/>
                <w:szCs w:val="28"/>
              </w:rPr>
              <w:t>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Зав. Филиалом Бакийковский Габдрахманова Н.К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BF1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4D7A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Международный день борьбы с наркоманией. Информационный </w:t>
            </w:r>
            <w:proofErr w:type="gramStart"/>
            <w:r w:rsidRPr="00520569">
              <w:rPr>
                <w:sz w:val="28"/>
                <w:szCs w:val="28"/>
              </w:rPr>
              <w:t>час »От</w:t>
            </w:r>
            <w:proofErr w:type="gramEnd"/>
            <w:r w:rsidRPr="00520569">
              <w:rPr>
                <w:sz w:val="28"/>
                <w:szCs w:val="28"/>
              </w:rPr>
              <w:t xml:space="preserve">  малой дозы к  большой беде»                         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6.06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proofErr w:type="spellStart"/>
            <w:r w:rsidRPr="0052056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д.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 Б</w:t>
            </w:r>
            <w:r w:rsidRPr="00520569">
              <w:rPr>
                <w:sz w:val="28"/>
                <w:szCs w:val="28"/>
              </w:rPr>
              <w:t>аки</w:t>
            </w:r>
            <w:r>
              <w:rPr>
                <w:sz w:val="28"/>
                <w:szCs w:val="28"/>
              </w:rPr>
              <w:t>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F4D7A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молодежи. Выпуск библиографических списков литературы «</w:t>
            </w:r>
            <w:proofErr w:type="gramStart"/>
            <w:r w:rsidRPr="00520569">
              <w:rPr>
                <w:sz w:val="28"/>
                <w:szCs w:val="28"/>
              </w:rPr>
              <w:t>Библиотек</w:t>
            </w:r>
            <w:r>
              <w:rPr>
                <w:sz w:val="28"/>
                <w:szCs w:val="28"/>
              </w:rPr>
              <w:t>а</w:t>
            </w:r>
            <w:r w:rsidRPr="00520569">
              <w:rPr>
                <w:sz w:val="28"/>
                <w:szCs w:val="28"/>
              </w:rPr>
              <w:t>рь  советует</w:t>
            </w:r>
            <w:proofErr w:type="gramEnd"/>
            <w:r w:rsidRPr="00520569">
              <w:rPr>
                <w:sz w:val="28"/>
                <w:szCs w:val="28"/>
              </w:rPr>
              <w:t xml:space="preserve"> прочитать»  14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7.06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 Бакийковская сельская библ</w:t>
            </w:r>
            <w:r w:rsidRPr="0052056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Знакомство и громкое чтение сказок татарского писателя </w:t>
            </w:r>
            <w:proofErr w:type="gramStart"/>
            <w:r w:rsidRPr="00520569">
              <w:rPr>
                <w:sz w:val="28"/>
                <w:szCs w:val="28"/>
              </w:rPr>
              <w:t>Г .Тукая</w:t>
            </w:r>
            <w:proofErr w:type="gramEnd"/>
            <w:r w:rsidRPr="00520569">
              <w:rPr>
                <w:sz w:val="28"/>
                <w:szCs w:val="28"/>
              </w:rPr>
              <w:t xml:space="preserve"> .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8.06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BF1F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 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</w:t>
            </w:r>
            <w:r w:rsidRPr="00520569">
              <w:rPr>
                <w:sz w:val="28"/>
                <w:szCs w:val="28"/>
              </w:rPr>
              <w:t>иотекарь Гайсина Р.С.</w:t>
            </w:r>
          </w:p>
        </w:tc>
      </w:tr>
      <w:tr w:rsidR="00BD234C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520569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вижная выставка книг. Сабантуй национальный татарский </w:t>
            </w:r>
            <w:proofErr w:type="gramStart"/>
            <w:r>
              <w:rPr>
                <w:sz w:val="28"/>
                <w:szCs w:val="28"/>
              </w:rPr>
              <w:t>праздник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Книжная выставка </w:t>
            </w:r>
            <w:proofErr w:type="gramStart"/>
            <w:r>
              <w:rPr>
                <w:sz w:val="28"/>
                <w:szCs w:val="28"/>
              </w:rPr>
              <w:t>« С</w:t>
            </w:r>
            <w:proofErr w:type="gramEnd"/>
            <w:r>
              <w:rPr>
                <w:sz w:val="28"/>
                <w:szCs w:val="28"/>
              </w:rPr>
              <w:t xml:space="preserve"> верой в будущее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6.2019</w:t>
            </w:r>
          </w:p>
          <w:p w:rsidR="00BD234C" w:rsidRPr="00520569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520569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BD234C" w:rsidP="00BF1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сть-Манч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49104B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Default="0049104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ый урок «Я родилась на Урале и вся моя </w:t>
            </w:r>
            <w:proofErr w:type="gramStart"/>
            <w:r>
              <w:rPr>
                <w:sz w:val="28"/>
                <w:szCs w:val="28"/>
              </w:rPr>
              <w:t>жизнь  связана</w:t>
            </w:r>
            <w:proofErr w:type="gramEnd"/>
            <w:r>
              <w:rPr>
                <w:sz w:val="28"/>
                <w:szCs w:val="28"/>
              </w:rPr>
              <w:t xml:space="preserve"> с этим краем «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Default="0049104B" w:rsidP="001A7AF2">
            <w:pPr>
              <w:rPr>
                <w:sz w:val="28"/>
                <w:szCs w:val="28"/>
              </w:rPr>
            </w:pPr>
          </w:p>
          <w:p w:rsidR="0049104B" w:rsidRDefault="0049104B" w:rsidP="001A7AF2">
            <w:pPr>
              <w:rPr>
                <w:sz w:val="28"/>
                <w:szCs w:val="28"/>
              </w:rPr>
            </w:pPr>
          </w:p>
          <w:p w:rsidR="0049104B" w:rsidRDefault="0049104B" w:rsidP="001A7AF2">
            <w:pPr>
              <w:rPr>
                <w:sz w:val="28"/>
                <w:szCs w:val="28"/>
              </w:rPr>
            </w:pPr>
          </w:p>
          <w:p w:rsidR="0049104B" w:rsidRDefault="0049104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9</w:t>
            </w:r>
          </w:p>
          <w:p w:rsidR="0049104B" w:rsidRDefault="0049104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Default="0049104B" w:rsidP="001A7AF2">
            <w:pPr>
              <w:rPr>
                <w:sz w:val="28"/>
                <w:szCs w:val="28"/>
              </w:rPr>
            </w:pPr>
          </w:p>
          <w:p w:rsidR="0049104B" w:rsidRDefault="0049104B" w:rsidP="001A7AF2">
            <w:pPr>
              <w:rPr>
                <w:sz w:val="28"/>
                <w:szCs w:val="28"/>
              </w:rPr>
            </w:pPr>
          </w:p>
          <w:p w:rsidR="0049104B" w:rsidRDefault="0049104B" w:rsidP="001A7AF2">
            <w:pPr>
              <w:rPr>
                <w:sz w:val="28"/>
                <w:szCs w:val="28"/>
              </w:rPr>
            </w:pPr>
          </w:p>
          <w:p w:rsidR="0049104B" w:rsidRDefault="0049104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Default="0049104B" w:rsidP="00BF1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49104B" w:rsidRDefault="0049104B" w:rsidP="00BF1FB7">
            <w:pPr>
              <w:rPr>
                <w:sz w:val="28"/>
                <w:szCs w:val="28"/>
              </w:rPr>
            </w:pPr>
          </w:p>
          <w:p w:rsidR="0049104B" w:rsidRDefault="0049104B" w:rsidP="00BF1FB7">
            <w:pPr>
              <w:rPr>
                <w:sz w:val="28"/>
                <w:szCs w:val="28"/>
              </w:rPr>
            </w:pPr>
          </w:p>
          <w:p w:rsidR="0049104B" w:rsidRDefault="0049104B" w:rsidP="00BF1FB7">
            <w:pPr>
              <w:rPr>
                <w:sz w:val="28"/>
                <w:szCs w:val="28"/>
              </w:rPr>
            </w:pPr>
          </w:p>
          <w:p w:rsidR="0049104B" w:rsidRDefault="0049104B" w:rsidP="00BF1FB7">
            <w:pPr>
              <w:rPr>
                <w:sz w:val="28"/>
                <w:szCs w:val="28"/>
              </w:rPr>
            </w:pPr>
            <w:proofErr w:type="spellStart"/>
            <w:r w:rsidRPr="0049104B">
              <w:rPr>
                <w:sz w:val="28"/>
                <w:szCs w:val="28"/>
              </w:rPr>
              <w:t>Д.Бакийково</w:t>
            </w:r>
            <w:proofErr w:type="spellEnd"/>
            <w:r w:rsidRPr="0049104B">
              <w:rPr>
                <w:sz w:val="28"/>
                <w:szCs w:val="28"/>
              </w:rPr>
              <w:t xml:space="preserve"> </w:t>
            </w:r>
            <w:proofErr w:type="spellStart"/>
            <w:r w:rsidRPr="0049104B">
              <w:rPr>
                <w:sz w:val="28"/>
                <w:szCs w:val="28"/>
              </w:rPr>
              <w:t>ул.Азенбаева</w:t>
            </w:r>
            <w:proofErr w:type="spellEnd"/>
            <w:r w:rsidRPr="0049104B">
              <w:rPr>
                <w:sz w:val="28"/>
                <w:szCs w:val="28"/>
              </w:rPr>
              <w:t xml:space="preserve"> 32 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4B" w:rsidRDefault="0049104B" w:rsidP="001A7AF2">
            <w:pPr>
              <w:rPr>
                <w:sz w:val="28"/>
                <w:szCs w:val="28"/>
              </w:rPr>
            </w:pPr>
          </w:p>
          <w:p w:rsidR="0049104B" w:rsidRDefault="0049104B" w:rsidP="001A7AF2">
            <w:pPr>
              <w:rPr>
                <w:sz w:val="28"/>
                <w:szCs w:val="28"/>
              </w:rPr>
            </w:pPr>
          </w:p>
          <w:p w:rsidR="0049104B" w:rsidRDefault="0049104B" w:rsidP="001A7AF2">
            <w:pPr>
              <w:rPr>
                <w:sz w:val="28"/>
                <w:szCs w:val="28"/>
              </w:rPr>
            </w:pPr>
          </w:p>
          <w:p w:rsidR="0049104B" w:rsidRDefault="0049104B" w:rsidP="001A7AF2">
            <w:pPr>
              <w:rPr>
                <w:sz w:val="28"/>
                <w:szCs w:val="28"/>
              </w:rPr>
            </w:pPr>
          </w:p>
          <w:p w:rsidR="0049104B" w:rsidRDefault="0049104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семьи, любви и верности Конкурс рисунков «Мой мир, моя семья»</w:t>
            </w:r>
            <w:r w:rsidR="00CB7731">
              <w:rPr>
                <w:sz w:val="28"/>
                <w:szCs w:val="28"/>
              </w:rPr>
              <w:t xml:space="preserve">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8.07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proofErr w:type="spellStart"/>
            <w:r>
              <w:rPr>
                <w:sz w:val="28"/>
                <w:szCs w:val="28"/>
              </w:rPr>
              <w:t>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 </w:t>
            </w:r>
            <w:r w:rsidR="00FF4D7A">
              <w:rPr>
                <w:sz w:val="28"/>
                <w:szCs w:val="28"/>
              </w:rPr>
              <w:t>Бакийковская сельская биб</w:t>
            </w:r>
            <w:r w:rsidR="00FF4D7A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</w:t>
            </w:r>
            <w:r w:rsidRPr="00520569">
              <w:rPr>
                <w:sz w:val="28"/>
                <w:szCs w:val="28"/>
              </w:rPr>
              <w:t>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воинской славы в России</w:t>
            </w:r>
            <w:r>
              <w:rPr>
                <w:sz w:val="28"/>
                <w:szCs w:val="28"/>
              </w:rPr>
              <w:t xml:space="preserve"> оформление информационной папки»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этот час решается судьба Отечества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0.07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1A7A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</w:t>
            </w:r>
            <w:r w:rsidR="00B30FFC">
              <w:rPr>
                <w:sz w:val="28"/>
                <w:szCs w:val="28"/>
              </w:rPr>
              <w:t>ва</w:t>
            </w:r>
            <w:proofErr w:type="spellEnd"/>
            <w:r w:rsidR="00B30FFC">
              <w:rPr>
                <w:sz w:val="28"/>
                <w:szCs w:val="28"/>
              </w:rPr>
              <w:t xml:space="preserve"> 32 Бакийковская сельская биб</w:t>
            </w:r>
            <w:r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="00FF4D7A" w:rsidRPr="00520569">
              <w:rPr>
                <w:sz w:val="28"/>
                <w:szCs w:val="28"/>
              </w:rPr>
              <w:t>Гайсина Р.С.</w:t>
            </w:r>
          </w:p>
        </w:tc>
      </w:tr>
      <w:tr w:rsidR="00BD234C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520569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д открытом небом.</w:t>
            </w:r>
            <w:r w:rsidR="00FF7B1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»Лето</w:t>
            </w:r>
            <w:proofErr w:type="gramEnd"/>
            <w:r>
              <w:rPr>
                <w:sz w:val="28"/>
                <w:szCs w:val="28"/>
              </w:rPr>
              <w:t xml:space="preserve"> с книгой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9</w:t>
            </w:r>
          </w:p>
          <w:p w:rsidR="00BD234C" w:rsidRPr="00520569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Pr="00520569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BD234C" w:rsidP="001A7AF2">
            <w:pPr>
              <w:rPr>
                <w:sz w:val="28"/>
                <w:szCs w:val="28"/>
              </w:rPr>
            </w:pPr>
            <w:proofErr w:type="spellStart"/>
            <w:r w:rsidRPr="00BD234C">
              <w:rPr>
                <w:sz w:val="28"/>
                <w:szCs w:val="28"/>
              </w:rPr>
              <w:t>Д.Бакийково</w:t>
            </w:r>
            <w:proofErr w:type="spellEnd"/>
            <w:r w:rsidRPr="00BD234C">
              <w:rPr>
                <w:sz w:val="28"/>
                <w:szCs w:val="28"/>
              </w:rPr>
              <w:t xml:space="preserve"> </w:t>
            </w:r>
            <w:proofErr w:type="spellStart"/>
            <w:r w:rsidRPr="00BD234C">
              <w:rPr>
                <w:sz w:val="28"/>
                <w:szCs w:val="28"/>
              </w:rPr>
              <w:t>ул.Азенбаева</w:t>
            </w:r>
            <w:proofErr w:type="spellEnd"/>
            <w:r w:rsidRPr="00BD234C">
              <w:rPr>
                <w:sz w:val="28"/>
                <w:szCs w:val="28"/>
              </w:rPr>
              <w:t xml:space="preserve"> 32 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4C" w:rsidRDefault="00BD234C" w:rsidP="001A7AF2">
            <w:pPr>
              <w:rPr>
                <w:sz w:val="28"/>
                <w:szCs w:val="28"/>
              </w:rPr>
            </w:pP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4D7A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выставка  </w:t>
            </w:r>
            <w:r w:rsidR="00FF7B1D">
              <w:rPr>
                <w:sz w:val="28"/>
                <w:szCs w:val="28"/>
              </w:rPr>
              <w:t xml:space="preserve">  </w:t>
            </w:r>
            <w:r w:rsidRPr="00520569">
              <w:rPr>
                <w:sz w:val="28"/>
                <w:szCs w:val="28"/>
              </w:rPr>
              <w:t>Лето с книгой. «Для вас ребятишки интересные книжки»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7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1A7A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 </w:t>
            </w:r>
            <w:r w:rsidR="00FF4D7A">
              <w:rPr>
                <w:sz w:val="28"/>
                <w:szCs w:val="28"/>
              </w:rPr>
              <w:t>Бакийковская сельская биб</w:t>
            </w:r>
            <w:r w:rsidR="00FF4D7A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4D7A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Кружок «Волшебство детских рук»</w:t>
            </w:r>
            <w:r w:rsidR="000B275D">
              <w:rPr>
                <w:sz w:val="28"/>
                <w:szCs w:val="28"/>
              </w:rPr>
              <w:t xml:space="preserve"> поделки из </w:t>
            </w:r>
            <w:proofErr w:type="gramStart"/>
            <w:r w:rsidR="000B275D">
              <w:rPr>
                <w:sz w:val="28"/>
                <w:szCs w:val="28"/>
              </w:rPr>
              <w:t xml:space="preserve">теста </w:t>
            </w:r>
            <w:r w:rsidRPr="00520569">
              <w:rPr>
                <w:sz w:val="28"/>
                <w:szCs w:val="28"/>
              </w:rPr>
              <w:t xml:space="preserve"> «</w:t>
            </w:r>
            <w:proofErr w:type="gramEnd"/>
            <w:r w:rsidRPr="00520569">
              <w:rPr>
                <w:sz w:val="28"/>
                <w:szCs w:val="28"/>
              </w:rPr>
              <w:t>Из какой сказки этот герой»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9.07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Бакийково ул. Азенбаева 32 </w:t>
            </w:r>
            <w:r w:rsidR="00FF4D7A">
              <w:rPr>
                <w:sz w:val="28"/>
                <w:szCs w:val="28"/>
              </w:rPr>
              <w:t xml:space="preserve">Бакийковская сельская </w:t>
            </w:r>
            <w:r w:rsidR="00FF4D7A">
              <w:rPr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 xml:space="preserve">  Библиотекарь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F4D7A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чный урок. Расширение </w:t>
            </w:r>
            <w:proofErr w:type="gramStart"/>
            <w:r w:rsidRPr="00520569">
              <w:rPr>
                <w:sz w:val="28"/>
                <w:szCs w:val="28"/>
              </w:rPr>
              <w:t>понятие  о</w:t>
            </w:r>
            <w:proofErr w:type="gramEnd"/>
            <w:r w:rsidRPr="00520569">
              <w:rPr>
                <w:sz w:val="28"/>
                <w:szCs w:val="28"/>
              </w:rPr>
              <w:t xml:space="preserve"> видах справочной литературы.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.07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4D7A"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чный урок. Понятия и особенности алфавитного каталога.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4.07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6.00</w:t>
            </w:r>
            <w:r w:rsidR="009C64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5A51FC" w:rsidP="001A7AF2">
            <w:pPr>
              <w:rPr>
                <w:sz w:val="28"/>
                <w:szCs w:val="28"/>
              </w:rPr>
            </w:pPr>
            <w:r w:rsidRPr="005A51FC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1C76C3" w:rsidRPr="00520569" w:rsidTr="00E3463B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9C645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нижно</w:t>
            </w:r>
            <w:proofErr w:type="spellEnd"/>
            <w:r>
              <w:rPr>
                <w:sz w:val="28"/>
                <w:szCs w:val="28"/>
              </w:rPr>
              <w:t>-иллюстративная выставка «Театр       особый и            прекрасный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Default="009C645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9</w:t>
            </w:r>
          </w:p>
          <w:p w:rsidR="009C645B" w:rsidRPr="00520569" w:rsidRDefault="009C645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Pr="00520569" w:rsidRDefault="009C645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Default="005A51FC" w:rsidP="001A7AF2">
            <w:pPr>
              <w:rPr>
                <w:sz w:val="28"/>
                <w:szCs w:val="28"/>
              </w:rPr>
            </w:pPr>
            <w:r w:rsidRPr="005A51FC">
              <w:rPr>
                <w:sz w:val="28"/>
                <w:szCs w:val="28"/>
              </w:rPr>
              <w:t>Д.Бакийково ул. Азенбаева 32 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C3" w:rsidRDefault="005A51F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  <w:p w:rsidR="005A51FC" w:rsidRPr="00520569" w:rsidRDefault="005A51FC" w:rsidP="001A7AF2">
            <w:pPr>
              <w:rPr>
                <w:sz w:val="28"/>
                <w:szCs w:val="28"/>
              </w:rPr>
            </w:pPr>
          </w:p>
        </w:tc>
      </w:tr>
      <w:tr w:rsidR="00E3463B" w:rsidRPr="00520569" w:rsidTr="00E3463B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3B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3B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proofErr w:type="gramStart"/>
            <w:r>
              <w:rPr>
                <w:sz w:val="28"/>
                <w:szCs w:val="28"/>
              </w:rPr>
              <w:t xml:space="preserve">информационной </w:t>
            </w:r>
            <w:r w:rsidR="00273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пки</w:t>
            </w:r>
            <w:proofErr w:type="gramEnd"/>
            <w:r>
              <w:rPr>
                <w:sz w:val="28"/>
                <w:szCs w:val="28"/>
              </w:rPr>
              <w:t xml:space="preserve"> » Интересные обычаи разных народов»</w:t>
            </w:r>
          </w:p>
          <w:p w:rsidR="00E3463B" w:rsidRDefault="00E3463B" w:rsidP="001A7AF2">
            <w:pPr>
              <w:rPr>
                <w:sz w:val="28"/>
                <w:szCs w:val="28"/>
              </w:rPr>
            </w:pPr>
          </w:p>
          <w:p w:rsidR="00E3463B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буклета «Коренные народы Север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3B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.07.2019</w:t>
            </w:r>
          </w:p>
          <w:p w:rsidR="00E3463B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="002730E2">
              <w:rPr>
                <w:sz w:val="28"/>
                <w:szCs w:val="28"/>
              </w:rPr>
              <w:t>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3B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3B" w:rsidRPr="00E3463B" w:rsidRDefault="00E3463B" w:rsidP="00E3463B">
            <w:pPr>
              <w:rPr>
                <w:sz w:val="28"/>
                <w:szCs w:val="28"/>
              </w:rPr>
            </w:pPr>
            <w:proofErr w:type="spellStart"/>
            <w:r w:rsidRPr="00E3463B">
              <w:rPr>
                <w:sz w:val="28"/>
                <w:szCs w:val="28"/>
              </w:rPr>
              <w:t>Д.Бакийково</w:t>
            </w:r>
            <w:proofErr w:type="spellEnd"/>
            <w:r w:rsidRPr="00E3463B">
              <w:rPr>
                <w:sz w:val="28"/>
                <w:szCs w:val="28"/>
              </w:rPr>
              <w:t xml:space="preserve"> </w:t>
            </w:r>
            <w:proofErr w:type="spellStart"/>
            <w:r w:rsidRPr="00E3463B">
              <w:rPr>
                <w:sz w:val="28"/>
                <w:szCs w:val="28"/>
              </w:rPr>
              <w:t>ул.Азенбаева</w:t>
            </w:r>
            <w:proofErr w:type="spellEnd"/>
            <w:r w:rsidRPr="00E3463B">
              <w:rPr>
                <w:sz w:val="28"/>
                <w:szCs w:val="28"/>
              </w:rPr>
              <w:t xml:space="preserve"> 32</w:t>
            </w:r>
          </w:p>
          <w:p w:rsidR="00E3463B" w:rsidRPr="005A51FC" w:rsidRDefault="00E3463B" w:rsidP="00E3463B">
            <w:pPr>
              <w:rPr>
                <w:sz w:val="28"/>
                <w:szCs w:val="28"/>
              </w:rPr>
            </w:pPr>
            <w:r w:rsidRPr="00E3463B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3B" w:rsidRDefault="00E3463B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0B275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воинской славы в России     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9.08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«Волшебство детских </w:t>
            </w:r>
            <w:proofErr w:type="gramStart"/>
            <w:r>
              <w:rPr>
                <w:sz w:val="28"/>
                <w:szCs w:val="28"/>
              </w:rPr>
              <w:t>рук »Раскрашивание</w:t>
            </w:r>
            <w:proofErr w:type="gramEnd"/>
            <w:r>
              <w:rPr>
                <w:sz w:val="28"/>
                <w:szCs w:val="28"/>
              </w:rPr>
              <w:t xml:space="preserve"> готовых  поделок красками. </w:t>
            </w:r>
            <w:proofErr w:type="gramStart"/>
            <w:r>
              <w:rPr>
                <w:sz w:val="28"/>
                <w:szCs w:val="28"/>
              </w:rPr>
              <w:t>»Мой</w:t>
            </w:r>
            <w:proofErr w:type="gramEnd"/>
            <w:r>
              <w:rPr>
                <w:sz w:val="28"/>
                <w:szCs w:val="28"/>
              </w:rPr>
              <w:t xml:space="preserve"> любимый герой «</w:t>
            </w:r>
            <w:r w:rsidR="00CB7731">
              <w:rPr>
                <w:sz w:val="28"/>
                <w:szCs w:val="28"/>
              </w:rPr>
              <w:t>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выставка </w:t>
            </w:r>
            <w:r>
              <w:rPr>
                <w:sz w:val="28"/>
                <w:szCs w:val="28"/>
              </w:rPr>
              <w:t>125 лет со дня рождения писате</w:t>
            </w:r>
            <w:r w:rsidRPr="00520569">
              <w:rPr>
                <w:sz w:val="28"/>
                <w:szCs w:val="28"/>
              </w:rPr>
              <w:t>ля М.М. Зощенко (1894-</w:t>
            </w:r>
            <w:proofErr w:type="gramStart"/>
            <w:r w:rsidRPr="00520569">
              <w:rPr>
                <w:sz w:val="28"/>
                <w:szCs w:val="28"/>
              </w:rPr>
              <w:t>1958 )</w:t>
            </w:r>
            <w:proofErr w:type="gramEnd"/>
            <w:r w:rsidRPr="00520569">
              <w:rPr>
                <w:sz w:val="28"/>
                <w:szCs w:val="28"/>
              </w:rPr>
              <w:t xml:space="preserve"> «Сатиры властелин –Михаила Зощенко»              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9.08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 xml:space="preserve">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государственного флага РФ-час патриотизма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«Флаг России –гордость наша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.08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выставка со дня рождения писателя С.Г. Козлов </w:t>
            </w:r>
            <w:proofErr w:type="gramStart"/>
            <w:r w:rsidRPr="00520569">
              <w:rPr>
                <w:sz w:val="28"/>
                <w:szCs w:val="28"/>
              </w:rPr>
              <w:t xml:space="preserve">  »</w:t>
            </w:r>
            <w:proofErr w:type="gramEnd"/>
            <w:r w:rsidRPr="00520569">
              <w:rPr>
                <w:sz w:val="28"/>
                <w:szCs w:val="28"/>
              </w:rPr>
              <w:t xml:space="preserve">  Сказочный лес Сергея Козлова» </w:t>
            </w:r>
            <w:r w:rsidR="00CB7731">
              <w:rPr>
                <w:sz w:val="28"/>
                <w:szCs w:val="28"/>
              </w:rPr>
              <w:t>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.08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3A6C4B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ая се</w:t>
            </w:r>
            <w:r>
              <w:rPr>
                <w:sz w:val="28"/>
                <w:szCs w:val="28"/>
              </w:rPr>
              <w:t>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День воинской славы в России Библиотечные уроки «Никто не </w:t>
            </w:r>
            <w:proofErr w:type="gramStart"/>
            <w:r w:rsidRPr="00520569">
              <w:rPr>
                <w:sz w:val="28"/>
                <w:szCs w:val="28"/>
              </w:rPr>
              <w:t>забыт….</w:t>
            </w:r>
            <w:proofErr w:type="gramEnd"/>
            <w:r w:rsidRPr="00520569">
              <w:rPr>
                <w:sz w:val="28"/>
                <w:szCs w:val="28"/>
              </w:rPr>
              <w:t>»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3.08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B30FF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D54085">
              <w:rPr>
                <w:sz w:val="28"/>
                <w:szCs w:val="28"/>
              </w:rPr>
              <w:t>акийково</w:t>
            </w:r>
            <w:proofErr w:type="spellEnd"/>
            <w:r w:rsidR="00D54085">
              <w:rPr>
                <w:sz w:val="28"/>
                <w:szCs w:val="28"/>
              </w:rPr>
              <w:t xml:space="preserve"> </w:t>
            </w:r>
            <w:proofErr w:type="spellStart"/>
            <w:r w:rsidR="00D54085">
              <w:rPr>
                <w:sz w:val="28"/>
                <w:szCs w:val="28"/>
              </w:rPr>
              <w:t>ул.Азенбае</w:t>
            </w:r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32 Бакийковская сельская биб</w:t>
            </w:r>
            <w:r w:rsidR="00D54085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Оформление  информационного</w:t>
            </w:r>
            <w:proofErr w:type="gramEnd"/>
            <w:r w:rsidRPr="00520569">
              <w:rPr>
                <w:sz w:val="28"/>
                <w:szCs w:val="28"/>
              </w:rPr>
              <w:t xml:space="preserve"> стенда. Памятные </w:t>
            </w:r>
            <w:proofErr w:type="gramStart"/>
            <w:r w:rsidRPr="00520569">
              <w:rPr>
                <w:sz w:val="28"/>
                <w:szCs w:val="28"/>
              </w:rPr>
              <w:t>даты  военной</w:t>
            </w:r>
            <w:proofErr w:type="gramEnd"/>
            <w:r w:rsidRPr="00520569">
              <w:rPr>
                <w:sz w:val="28"/>
                <w:szCs w:val="28"/>
              </w:rPr>
              <w:t xml:space="preserve"> истории в России. 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20569">
              <w:rPr>
                <w:sz w:val="28"/>
                <w:szCs w:val="28"/>
              </w:rPr>
              <w:t>Жестокая</w:t>
            </w:r>
            <w:r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 xml:space="preserve"> правда</w:t>
            </w:r>
            <w:proofErr w:type="gramEnd"/>
            <w:r w:rsidRPr="00520569">
              <w:rPr>
                <w:sz w:val="28"/>
                <w:szCs w:val="28"/>
              </w:rPr>
              <w:t xml:space="preserve"> войны»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4.08 по 30.08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19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CD18F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Филиал </w:t>
            </w:r>
            <w:proofErr w:type="gramStart"/>
            <w:r w:rsidRPr="00520569">
              <w:rPr>
                <w:sz w:val="28"/>
                <w:szCs w:val="28"/>
              </w:rPr>
              <w:t>МАОУ</w:t>
            </w:r>
            <w:r w:rsidR="00B30FFC">
              <w:rPr>
                <w:sz w:val="28"/>
                <w:szCs w:val="28"/>
              </w:rPr>
              <w:t xml:space="preserve"> </w:t>
            </w:r>
            <w:r w:rsidRPr="00520569">
              <w:rPr>
                <w:sz w:val="28"/>
                <w:szCs w:val="28"/>
              </w:rPr>
              <w:t>»</w:t>
            </w:r>
            <w:proofErr w:type="spellStart"/>
            <w:r w:rsidRPr="00520569">
              <w:rPr>
                <w:sz w:val="28"/>
                <w:szCs w:val="28"/>
              </w:rPr>
              <w:t>Азигуловская</w:t>
            </w:r>
            <w:proofErr w:type="spellEnd"/>
            <w:proofErr w:type="gramEnd"/>
            <w:r w:rsidRPr="00520569">
              <w:rPr>
                <w:sz w:val="28"/>
                <w:szCs w:val="28"/>
              </w:rPr>
              <w:t xml:space="preserve"> СОШ»</w:t>
            </w:r>
          </w:p>
          <w:p w:rsidR="00FF4D7A" w:rsidRPr="00520569" w:rsidRDefault="00FF4D7A" w:rsidP="00CD18F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«Усть-Манчажская «ООШ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Месячник пенсионеров. Конкурс рисунков «Моя бабушка и дедушка»</w:t>
            </w:r>
            <w:r w:rsidR="00CB7731">
              <w:rPr>
                <w:sz w:val="28"/>
                <w:szCs w:val="28"/>
              </w:rPr>
              <w:t>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.08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1A7A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Азенбаева</w:t>
            </w:r>
            <w:proofErr w:type="spellEnd"/>
            <w:r>
              <w:rPr>
                <w:sz w:val="28"/>
                <w:szCs w:val="28"/>
              </w:rPr>
              <w:t xml:space="preserve"> 32 </w:t>
            </w:r>
            <w:r w:rsidR="00FF4D7A">
              <w:rPr>
                <w:sz w:val="28"/>
                <w:szCs w:val="28"/>
              </w:rPr>
              <w:t>Бакийковская сельская биб</w:t>
            </w:r>
            <w:r w:rsidR="00FF4D7A"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B60DD3" w:rsidRPr="00520569" w:rsidTr="005621E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Default="00B60DD3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520569" w:rsidRDefault="006F6619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ство без насилия </w:t>
            </w:r>
            <w:r w:rsidR="00B60DD3">
              <w:rPr>
                <w:sz w:val="28"/>
                <w:szCs w:val="28"/>
              </w:rPr>
              <w:t>Веселые старты «Я и ты –вместе, мы изменим мир</w:t>
            </w:r>
            <w:r w:rsidR="00BD234C">
              <w:rPr>
                <w:sz w:val="28"/>
                <w:szCs w:val="28"/>
              </w:rPr>
              <w:t>!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9</w:t>
            </w:r>
          </w:p>
          <w:p w:rsidR="00BD234C" w:rsidRPr="00520569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520569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Default="00BD234C" w:rsidP="001A7AF2">
            <w:pPr>
              <w:rPr>
                <w:sz w:val="28"/>
                <w:szCs w:val="28"/>
              </w:rPr>
            </w:pPr>
            <w:proofErr w:type="spellStart"/>
            <w:r w:rsidRPr="00BD234C">
              <w:rPr>
                <w:sz w:val="28"/>
                <w:szCs w:val="28"/>
              </w:rPr>
              <w:t>Д.Бакийково</w:t>
            </w:r>
            <w:proofErr w:type="spellEnd"/>
            <w:r w:rsidRPr="00BD234C">
              <w:rPr>
                <w:sz w:val="28"/>
                <w:szCs w:val="28"/>
              </w:rPr>
              <w:t xml:space="preserve"> </w:t>
            </w:r>
            <w:proofErr w:type="spellStart"/>
            <w:r w:rsidRPr="00BD234C">
              <w:rPr>
                <w:sz w:val="28"/>
                <w:szCs w:val="28"/>
              </w:rPr>
              <w:t>ул.Азенбаева</w:t>
            </w:r>
            <w:proofErr w:type="spellEnd"/>
            <w:r w:rsidRPr="00BD234C">
              <w:rPr>
                <w:sz w:val="28"/>
                <w:szCs w:val="28"/>
              </w:rPr>
              <w:t xml:space="preserve"> 32 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3" w:rsidRPr="00520569" w:rsidRDefault="00BD234C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proofErr w:type="gramStart"/>
            <w:r w:rsidRPr="00520569">
              <w:rPr>
                <w:sz w:val="28"/>
                <w:szCs w:val="28"/>
              </w:rPr>
              <w:t>Знакомство  с</w:t>
            </w:r>
            <w:proofErr w:type="gramEnd"/>
            <w:r w:rsidRPr="00520569">
              <w:rPr>
                <w:sz w:val="28"/>
                <w:szCs w:val="28"/>
              </w:rPr>
              <w:t xml:space="preserve"> творчеством М.Джалиля. Громкое чтение стихов татарских поэтов.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1.08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Пополнение </w:t>
            </w:r>
            <w:proofErr w:type="gramStart"/>
            <w:r w:rsidRPr="00520569">
              <w:rPr>
                <w:sz w:val="28"/>
                <w:szCs w:val="28"/>
              </w:rPr>
              <w:t xml:space="preserve">уголка </w:t>
            </w:r>
            <w:r w:rsidRPr="00520569">
              <w:rPr>
                <w:sz w:val="28"/>
                <w:szCs w:val="28"/>
              </w:rPr>
              <w:lastRenderedPageBreak/>
              <w:t>»Память</w:t>
            </w:r>
            <w:proofErr w:type="gramEnd"/>
            <w:r w:rsidRPr="00520569">
              <w:rPr>
                <w:sz w:val="28"/>
                <w:szCs w:val="28"/>
              </w:rPr>
              <w:t xml:space="preserve"> старины»                       -беседа «Уроки библии»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 xml:space="preserve"> В течение </w:t>
            </w:r>
            <w:r w:rsidRPr="00520569">
              <w:rPr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акийковская </w:t>
            </w:r>
            <w:r w:rsidRPr="00520569">
              <w:rPr>
                <w:sz w:val="28"/>
                <w:szCs w:val="28"/>
              </w:rPr>
              <w:lastRenderedPageBreak/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 xml:space="preserve">Библиотекарь </w:t>
            </w:r>
            <w:r w:rsidRPr="00520569">
              <w:rPr>
                <w:sz w:val="28"/>
                <w:szCs w:val="28"/>
              </w:rPr>
              <w:lastRenderedPageBreak/>
              <w:t>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знаний. Познавательно- игровая программа «Приглашает книжка в гости» 7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1.09.2019</w:t>
            </w:r>
          </w:p>
          <w:p w:rsidR="00FF4D7A" w:rsidRPr="00520569" w:rsidRDefault="00FF4D7A" w:rsidP="00CD18F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2.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CD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  <w:p w:rsidR="00FF4D7A" w:rsidRPr="00520569" w:rsidRDefault="00FF4D7A" w:rsidP="00CD18F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чный урок. Знакомство с библиотекой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«Королевство книг»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520569">
              <w:rPr>
                <w:sz w:val="28"/>
                <w:szCs w:val="28"/>
              </w:rPr>
              <w:t>.09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карь 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0B2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«Волшебство </w:t>
            </w:r>
            <w:proofErr w:type="gramStart"/>
            <w:r>
              <w:rPr>
                <w:sz w:val="28"/>
                <w:szCs w:val="28"/>
              </w:rPr>
              <w:t>детских  ру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B275D">
              <w:rPr>
                <w:sz w:val="28"/>
                <w:szCs w:val="28"/>
              </w:rPr>
              <w:t xml:space="preserve"> лепка </w:t>
            </w:r>
            <w:r>
              <w:rPr>
                <w:sz w:val="28"/>
                <w:szCs w:val="28"/>
              </w:rPr>
              <w:t xml:space="preserve">»Колючий ежик»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выставка со дня </w:t>
            </w:r>
            <w:proofErr w:type="gramStart"/>
            <w:r w:rsidRPr="00520569">
              <w:rPr>
                <w:sz w:val="28"/>
                <w:szCs w:val="28"/>
              </w:rPr>
              <w:t>рождения  писателя</w:t>
            </w:r>
            <w:proofErr w:type="gramEnd"/>
            <w:r w:rsidRPr="00520569">
              <w:rPr>
                <w:sz w:val="28"/>
                <w:szCs w:val="28"/>
              </w:rPr>
              <w:t xml:space="preserve"> А.П. Платонова «День Платонова в библиотеке»      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1.09.2019  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 w:rsidRPr="00520569">
              <w:rPr>
                <w:sz w:val="28"/>
                <w:szCs w:val="28"/>
              </w:rPr>
              <w:t>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День солидарности борьбе с терроризмом. Час </w:t>
            </w:r>
            <w:proofErr w:type="gramStart"/>
            <w:r w:rsidRPr="00520569">
              <w:rPr>
                <w:sz w:val="28"/>
                <w:szCs w:val="28"/>
              </w:rPr>
              <w:t>мужества »Памяти</w:t>
            </w:r>
            <w:proofErr w:type="gramEnd"/>
            <w:r w:rsidRPr="00520569">
              <w:rPr>
                <w:sz w:val="28"/>
                <w:szCs w:val="28"/>
              </w:rPr>
              <w:t xml:space="preserve"> Беслана»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3.09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5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воинской славы в России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Час истории «Недаром помнит вся Россия»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8.09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-но </w:t>
            </w:r>
            <w:r w:rsidRPr="00520569">
              <w:rPr>
                <w:sz w:val="28"/>
                <w:szCs w:val="28"/>
              </w:rPr>
              <w:t>развлекательная программа «Я на пенсии сижу, время зря не провожу»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0.09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D54085" w:rsidP="001A7A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</w:t>
            </w:r>
            <w:r w:rsidR="000B275D">
              <w:rPr>
                <w:sz w:val="28"/>
                <w:szCs w:val="28"/>
              </w:rPr>
              <w:t>Бакийково</w:t>
            </w:r>
            <w:proofErr w:type="spellEnd"/>
            <w:r w:rsidR="000B275D">
              <w:rPr>
                <w:sz w:val="28"/>
                <w:szCs w:val="28"/>
              </w:rPr>
              <w:t xml:space="preserve"> </w:t>
            </w:r>
            <w:proofErr w:type="spellStart"/>
            <w:r w:rsidR="000B275D">
              <w:rPr>
                <w:sz w:val="28"/>
                <w:szCs w:val="28"/>
              </w:rPr>
              <w:t>ул.Азенбаева</w:t>
            </w:r>
            <w:proofErr w:type="spellEnd"/>
            <w:r w:rsidR="000B275D">
              <w:rPr>
                <w:sz w:val="28"/>
                <w:szCs w:val="28"/>
              </w:rPr>
              <w:t xml:space="preserve"> 32 Б</w:t>
            </w:r>
            <w:r>
              <w:rPr>
                <w:sz w:val="28"/>
                <w:szCs w:val="28"/>
              </w:rPr>
              <w:t xml:space="preserve">акийковская сельская </w:t>
            </w:r>
            <w:proofErr w:type="spellStart"/>
            <w:r>
              <w:rPr>
                <w:sz w:val="28"/>
                <w:szCs w:val="28"/>
              </w:rPr>
              <w:t>бибилиотека</w:t>
            </w:r>
            <w:proofErr w:type="spellEnd"/>
          </w:p>
          <w:p w:rsidR="00D54085" w:rsidRPr="00520569" w:rsidRDefault="00D54085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ийковский </w:t>
            </w:r>
            <w:r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Библиотекарь Гайсина Р.С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акийковский</w:t>
            </w:r>
            <w:r w:rsidRPr="00520569">
              <w:rPr>
                <w:sz w:val="28"/>
                <w:szCs w:val="28"/>
              </w:rPr>
              <w:t xml:space="preserve"> СДК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бдрахманова Н.К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Всероссийский день трезвости Выпуск и распространение буклета «Сделай правильный выбор»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1.09 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7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</w:t>
            </w:r>
            <w:proofErr w:type="gramStart"/>
            <w:r w:rsidRPr="00520569">
              <w:rPr>
                <w:sz w:val="28"/>
                <w:szCs w:val="28"/>
              </w:rPr>
              <w:t>выставка  125</w:t>
            </w:r>
            <w:proofErr w:type="gramEnd"/>
            <w:r w:rsidRPr="00520569">
              <w:rPr>
                <w:sz w:val="28"/>
                <w:szCs w:val="28"/>
              </w:rPr>
              <w:t xml:space="preserve"> лет со дня рождения русской   </w:t>
            </w:r>
            <w:r>
              <w:rPr>
                <w:sz w:val="28"/>
                <w:szCs w:val="28"/>
              </w:rPr>
              <w:t>поэте</w:t>
            </w:r>
            <w:r w:rsidRPr="00520569">
              <w:rPr>
                <w:sz w:val="28"/>
                <w:szCs w:val="28"/>
              </w:rPr>
              <w:t xml:space="preserve">ссы   А. И. Цветаевой. «Если душа родилась </w:t>
            </w:r>
            <w:proofErr w:type="gramStart"/>
            <w:r w:rsidRPr="00520569">
              <w:rPr>
                <w:sz w:val="28"/>
                <w:szCs w:val="28"/>
              </w:rPr>
              <w:t xml:space="preserve">крылатой»   </w:t>
            </w:r>
            <w:proofErr w:type="gramEnd"/>
            <w:r w:rsidRPr="00520569">
              <w:rPr>
                <w:sz w:val="28"/>
                <w:szCs w:val="28"/>
              </w:rPr>
              <w:t xml:space="preserve">       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7.09 . 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B275D">
              <w:rPr>
                <w:sz w:val="28"/>
                <w:szCs w:val="28"/>
              </w:rPr>
              <w:t xml:space="preserve"> </w:t>
            </w:r>
            <w:proofErr w:type="spellStart"/>
            <w:r w:rsidR="000B275D">
              <w:rPr>
                <w:sz w:val="28"/>
                <w:szCs w:val="28"/>
              </w:rPr>
              <w:t>бакийково</w:t>
            </w:r>
            <w:proofErr w:type="spellEnd"/>
            <w:r w:rsidR="000B275D">
              <w:rPr>
                <w:sz w:val="28"/>
                <w:szCs w:val="28"/>
              </w:rPr>
              <w:t xml:space="preserve"> </w:t>
            </w:r>
            <w:proofErr w:type="spellStart"/>
            <w:r w:rsidR="000B275D">
              <w:rPr>
                <w:sz w:val="28"/>
                <w:szCs w:val="28"/>
              </w:rPr>
              <w:t>ул.Азенбаева</w:t>
            </w:r>
            <w:proofErr w:type="spellEnd"/>
            <w:r w:rsidR="000B275D">
              <w:rPr>
                <w:sz w:val="28"/>
                <w:szCs w:val="28"/>
              </w:rPr>
              <w:t xml:space="preserve"> 32 Б</w:t>
            </w:r>
            <w:r>
              <w:rPr>
                <w:sz w:val="28"/>
                <w:szCs w:val="28"/>
              </w:rPr>
              <w:t>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</w:t>
            </w:r>
            <w:r w:rsidRPr="00520569">
              <w:rPr>
                <w:sz w:val="28"/>
                <w:szCs w:val="28"/>
              </w:rPr>
              <w:t xml:space="preserve">енд «Моя бабушка и </w:t>
            </w:r>
            <w:proofErr w:type="gramStart"/>
            <w:r w:rsidRPr="00520569">
              <w:rPr>
                <w:sz w:val="28"/>
                <w:szCs w:val="28"/>
              </w:rPr>
              <w:t xml:space="preserve">дедушка»   </w:t>
            </w:r>
            <w:proofErr w:type="gramEnd"/>
            <w:r w:rsidRPr="00520569">
              <w:rPr>
                <w:sz w:val="28"/>
                <w:szCs w:val="28"/>
              </w:rPr>
              <w:t xml:space="preserve">              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.09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D3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  <w:p w:rsidR="00FF4D7A" w:rsidRPr="00520569" w:rsidRDefault="00FF4D7A" w:rsidP="00D3173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Филиал </w:t>
            </w:r>
            <w:proofErr w:type="gramStart"/>
            <w:r w:rsidRPr="00520569">
              <w:rPr>
                <w:sz w:val="28"/>
                <w:szCs w:val="28"/>
              </w:rPr>
              <w:t>МАОУ»Азигуловская</w:t>
            </w:r>
            <w:proofErr w:type="gramEnd"/>
            <w:r w:rsidRPr="00520569">
              <w:rPr>
                <w:sz w:val="28"/>
                <w:szCs w:val="28"/>
              </w:rPr>
              <w:t xml:space="preserve"> СОШ»</w:t>
            </w:r>
          </w:p>
          <w:p w:rsidR="00FF4D7A" w:rsidRPr="00520569" w:rsidRDefault="00FF4D7A" w:rsidP="00D3173C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«Усть-Манчажская «ООШ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Литературный вечер </w:t>
            </w:r>
            <w:proofErr w:type="gramStart"/>
            <w:r w:rsidRPr="00520569">
              <w:rPr>
                <w:sz w:val="28"/>
                <w:szCs w:val="28"/>
              </w:rPr>
              <w:t>« Драматург</w:t>
            </w:r>
            <w:proofErr w:type="gramEnd"/>
            <w:r w:rsidRPr="00520569">
              <w:rPr>
                <w:sz w:val="28"/>
                <w:szCs w:val="28"/>
              </w:rPr>
              <w:t xml:space="preserve"> на все времена»  115 лет со дня рождения писателя Н.А. Островского  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.09 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Месячник по ЗОЖ. Оформление и пополнение информационной папки «Скажи жизни ДА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715FC1">
            <w:pPr>
              <w:rPr>
                <w:sz w:val="28"/>
                <w:szCs w:val="28"/>
              </w:rPr>
            </w:pPr>
          </w:p>
          <w:p w:rsidR="00FF4D7A" w:rsidRPr="00520569" w:rsidRDefault="00FF4D7A" w:rsidP="00715FC1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пожилых людей. Конкурсная программа «А ну-ка, милые, тряхнем-ка стариной»</w:t>
            </w:r>
            <w:r w:rsidR="00CB7731">
              <w:rPr>
                <w:sz w:val="28"/>
                <w:szCs w:val="28"/>
              </w:rPr>
              <w:t>55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1.10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D3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</w:t>
            </w:r>
            <w:proofErr w:type="gramStart"/>
            <w:r>
              <w:rPr>
                <w:sz w:val="28"/>
                <w:szCs w:val="28"/>
              </w:rPr>
              <w:t xml:space="preserve">пенсионера </w:t>
            </w:r>
            <w:r w:rsidRPr="00520569">
              <w:rPr>
                <w:sz w:val="28"/>
                <w:szCs w:val="28"/>
              </w:rPr>
              <w:t>.Бла</w:t>
            </w:r>
            <w:r>
              <w:rPr>
                <w:sz w:val="28"/>
                <w:szCs w:val="28"/>
              </w:rPr>
              <w:t>готво</w:t>
            </w:r>
            <w:r w:rsidRPr="00520569">
              <w:rPr>
                <w:sz w:val="28"/>
                <w:szCs w:val="28"/>
              </w:rPr>
              <w:t>рительная</w:t>
            </w:r>
            <w:proofErr w:type="gramEnd"/>
            <w:r w:rsidRPr="00520569">
              <w:rPr>
                <w:sz w:val="28"/>
                <w:szCs w:val="28"/>
              </w:rPr>
              <w:t xml:space="preserve"> акция «Книга в дом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4.10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gramStart"/>
            <w:r>
              <w:rPr>
                <w:sz w:val="28"/>
                <w:szCs w:val="28"/>
              </w:rPr>
              <w:t>дому  у</w:t>
            </w:r>
            <w:proofErr w:type="gramEnd"/>
            <w:r>
              <w:rPr>
                <w:sz w:val="28"/>
                <w:szCs w:val="28"/>
              </w:rPr>
              <w:t xml:space="preserve"> пенсионе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«Волшебство детских </w:t>
            </w:r>
            <w:proofErr w:type="gramStart"/>
            <w:r>
              <w:rPr>
                <w:sz w:val="28"/>
                <w:szCs w:val="28"/>
              </w:rPr>
              <w:t>рук »</w:t>
            </w:r>
            <w:proofErr w:type="gramEnd"/>
            <w:r>
              <w:rPr>
                <w:sz w:val="28"/>
                <w:szCs w:val="28"/>
              </w:rPr>
              <w:t xml:space="preserve"> Подарок  родным»</w:t>
            </w:r>
            <w:r w:rsidR="00CB7731">
              <w:rPr>
                <w:sz w:val="28"/>
                <w:szCs w:val="28"/>
              </w:rPr>
              <w:t>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7B1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D54085">
              <w:rPr>
                <w:sz w:val="28"/>
                <w:szCs w:val="28"/>
              </w:rPr>
              <w:t>акийково</w:t>
            </w:r>
            <w:proofErr w:type="spellEnd"/>
            <w:r w:rsidR="00D54085">
              <w:rPr>
                <w:sz w:val="28"/>
                <w:szCs w:val="28"/>
              </w:rPr>
              <w:t xml:space="preserve"> </w:t>
            </w:r>
            <w:proofErr w:type="spellStart"/>
            <w:r w:rsidR="000B275D">
              <w:rPr>
                <w:sz w:val="28"/>
                <w:szCs w:val="28"/>
              </w:rPr>
              <w:t>ул.Азенбаева</w:t>
            </w:r>
            <w:proofErr w:type="spellEnd"/>
            <w:r w:rsidR="000B275D">
              <w:rPr>
                <w:sz w:val="28"/>
                <w:szCs w:val="28"/>
              </w:rPr>
              <w:t xml:space="preserve"> 32 Б</w:t>
            </w:r>
            <w:r w:rsidR="00D54085">
              <w:rPr>
                <w:sz w:val="28"/>
                <w:szCs w:val="28"/>
              </w:rPr>
              <w:t xml:space="preserve">акийковская сельская </w:t>
            </w:r>
            <w:proofErr w:type="spellStart"/>
            <w:r w:rsidR="00D54085">
              <w:rPr>
                <w:sz w:val="28"/>
                <w:szCs w:val="28"/>
              </w:rPr>
              <w:t>бибилиоте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Всемирный день </w:t>
            </w:r>
            <w:proofErr w:type="gramStart"/>
            <w:r w:rsidRPr="00520569">
              <w:rPr>
                <w:sz w:val="28"/>
                <w:szCs w:val="28"/>
              </w:rPr>
              <w:t>учителя  «</w:t>
            </w:r>
            <w:proofErr w:type="gramEnd"/>
            <w:r w:rsidRPr="00520569">
              <w:rPr>
                <w:sz w:val="28"/>
                <w:szCs w:val="28"/>
              </w:rPr>
              <w:t>Учитель  на страницах книг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5.10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Памятная дата военной истории России. Час памяти» Из Берлина до Петербурга не дотянуться, но из Петербурга до Берлина достать всегда можно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9.10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715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нижная выставка 125 </w:t>
            </w:r>
            <w:proofErr w:type="gramStart"/>
            <w:r w:rsidRPr="00520569">
              <w:rPr>
                <w:sz w:val="28"/>
                <w:szCs w:val="28"/>
              </w:rPr>
              <w:t>лет  со</w:t>
            </w:r>
            <w:proofErr w:type="gramEnd"/>
            <w:r w:rsidRPr="00520569">
              <w:rPr>
                <w:sz w:val="28"/>
                <w:szCs w:val="28"/>
              </w:rPr>
              <w:t xml:space="preserve"> дня рождения  писателя Ю.Н. Тынянова «Творчество Тынянова»</w:t>
            </w:r>
            <w:r w:rsidR="00CB7731">
              <w:rPr>
                <w:sz w:val="28"/>
                <w:szCs w:val="28"/>
              </w:rPr>
              <w:t>1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8.10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</w:t>
            </w:r>
            <w:r w:rsidRPr="00520569">
              <w:rPr>
                <w:sz w:val="28"/>
                <w:szCs w:val="28"/>
              </w:rPr>
              <w:t>оте</w:t>
            </w:r>
            <w:r>
              <w:rPr>
                <w:sz w:val="28"/>
                <w:szCs w:val="28"/>
              </w:rPr>
              <w:t>ка</w:t>
            </w:r>
            <w:r w:rsidRPr="00520569">
              <w:rPr>
                <w:sz w:val="28"/>
                <w:szCs w:val="28"/>
              </w:rPr>
              <w:t>рь Гайсина Р.С.</w:t>
            </w:r>
          </w:p>
        </w:tc>
      </w:tr>
      <w:tr w:rsidR="003E5622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Default="003E5622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Pr="00520569" w:rsidRDefault="003E5622" w:rsidP="003E5622">
            <w:pPr>
              <w:rPr>
                <w:sz w:val="28"/>
                <w:szCs w:val="28"/>
              </w:rPr>
            </w:pPr>
            <w:r w:rsidRPr="003E5622">
              <w:rPr>
                <w:sz w:val="28"/>
                <w:szCs w:val="28"/>
              </w:rPr>
              <w:tab/>
              <w:t xml:space="preserve">Памятка для родителей «Правила безопасности </w:t>
            </w:r>
            <w:proofErr w:type="gramStart"/>
            <w:r w:rsidRPr="003E5622">
              <w:rPr>
                <w:sz w:val="28"/>
                <w:szCs w:val="28"/>
              </w:rPr>
              <w:t>детей  в</w:t>
            </w:r>
            <w:proofErr w:type="gramEnd"/>
            <w:r w:rsidRPr="003E5622">
              <w:rPr>
                <w:sz w:val="28"/>
                <w:szCs w:val="28"/>
              </w:rPr>
              <w:t xml:space="preserve"> Интерне</w:t>
            </w:r>
            <w:r>
              <w:rPr>
                <w:sz w:val="28"/>
                <w:szCs w:val="28"/>
              </w:rPr>
              <w:t>те»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Default="003E5622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9</w:t>
            </w:r>
          </w:p>
          <w:p w:rsidR="003E5622" w:rsidRPr="00520569" w:rsidRDefault="003E5622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Pr="00520569" w:rsidRDefault="003E5622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Default="003E5622" w:rsidP="001A7AF2">
            <w:pPr>
              <w:rPr>
                <w:sz w:val="28"/>
                <w:szCs w:val="28"/>
              </w:rPr>
            </w:pPr>
            <w:r w:rsidRPr="003E5622">
              <w:rPr>
                <w:sz w:val="28"/>
                <w:szCs w:val="28"/>
              </w:rPr>
              <w:t xml:space="preserve">Д </w:t>
            </w:r>
            <w:proofErr w:type="spellStart"/>
            <w:r w:rsidRPr="003E5622">
              <w:rPr>
                <w:sz w:val="28"/>
                <w:szCs w:val="28"/>
              </w:rPr>
              <w:t>Бакийково</w:t>
            </w:r>
            <w:proofErr w:type="spellEnd"/>
            <w:r w:rsidRPr="003E5622">
              <w:rPr>
                <w:sz w:val="28"/>
                <w:szCs w:val="28"/>
              </w:rPr>
              <w:t xml:space="preserve"> </w:t>
            </w:r>
            <w:proofErr w:type="spellStart"/>
            <w:r w:rsidRPr="003E5622">
              <w:rPr>
                <w:sz w:val="28"/>
                <w:szCs w:val="28"/>
              </w:rPr>
              <w:t>ул.Азенбаева</w:t>
            </w:r>
            <w:proofErr w:type="spellEnd"/>
            <w:r w:rsidRPr="003E5622">
              <w:rPr>
                <w:sz w:val="28"/>
                <w:szCs w:val="28"/>
              </w:rPr>
              <w:t xml:space="preserve"> 32 Бакийковская сельская </w:t>
            </w:r>
            <w:proofErr w:type="spellStart"/>
            <w:r w:rsidRPr="003E5622">
              <w:rPr>
                <w:sz w:val="28"/>
                <w:szCs w:val="28"/>
              </w:rPr>
              <w:t>бибилиоте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Default="003E5622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3E5622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Default="003E5622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Pr="00520569" w:rsidRDefault="003E5622" w:rsidP="003E5622">
            <w:pPr>
              <w:rPr>
                <w:sz w:val="28"/>
                <w:szCs w:val="28"/>
              </w:rPr>
            </w:pPr>
            <w:r w:rsidRPr="003E5622">
              <w:rPr>
                <w:sz w:val="28"/>
                <w:szCs w:val="28"/>
              </w:rPr>
              <w:tab/>
            </w:r>
            <w:proofErr w:type="gramStart"/>
            <w:r w:rsidRPr="003E5622">
              <w:rPr>
                <w:sz w:val="28"/>
                <w:szCs w:val="28"/>
              </w:rPr>
              <w:t>Выпуск  буклета</w:t>
            </w:r>
            <w:proofErr w:type="gramEnd"/>
            <w:r w:rsidRPr="003E5622">
              <w:rPr>
                <w:sz w:val="28"/>
                <w:szCs w:val="28"/>
              </w:rPr>
              <w:t xml:space="preserve"> «Безопасного</w:t>
            </w:r>
            <w:r>
              <w:rPr>
                <w:sz w:val="28"/>
                <w:szCs w:val="28"/>
              </w:rPr>
              <w:t xml:space="preserve"> путешествия в сети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Default="003E5622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</w:t>
            </w:r>
          </w:p>
          <w:p w:rsidR="003E5622" w:rsidRPr="00520569" w:rsidRDefault="003E5622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Pr="00520569" w:rsidRDefault="003E5622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Default="003E5622" w:rsidP="001A7AF2">
            <w:pPr>
              <w:rPr>
                <w:sz w:val="28"/>
                <w:szCs w:val="28"/>
              </w:rPr>
            </w:pPr>
            <w:r w:rsidRPr="003E5622">
              <w:rPr>
                <w:sz w:val="28"/>
                <w:szCs w:val="28"/>
              </w:rPr>
              <w:t xml:space="preserve">Д </w:t>
            </w:r>
            <w:proofErr w:type="spellStart"/>
            <w:r w:rsidRPr="003E5622">
              <w:rPr>
                <w:sz w:val="28"/>
                <w:szCs w:val="28"/>
              </w:rPr>
              <w:t>Бакийково</w:t>
            </w:r>
            <w:proofErr w:type="spellEnd"/>
            <w:r w:rsidRPr="003E5622">
              <w:rPr>
                <w:sz w:val="28"/>
                <w:szCs w:val="28"/>
              </w:rPr>
              <w:t xml:space="preserve"> </w:t>
            </w:r>
            <w:proofErr w:type="spellStart"/>
            <w:r w:rsidRPr="003E5622">
              <w:rPr>
                <w:sz w:val="28"/>
                <w:szCs w:val="28"/>
              </w:rPr>
              <w:t>ул.Азенбаева</w:t>
            </w:r>
            <w:proofErr w:type="spellEnd"/>
            <w:r w:rsidRPr="003E5622">
              <w:rPr>
                <w:sz w:val="28"/>
                <w:szCs w:val="28"/>
              </w:rPr>
              <w:t xml:space="preserve"> 32 Бакийковская </w:t>
            </w:r>
            <w:r w:rsidRPr="003E5622">
              <w:rPr>
                <w:sz w:val="28"/>
                <w:szCs w:val="28"/>
              </w:rPr>
              <w:lastRenderedPageBreak/>
              <w:t xml:space="preserve">сельская </w:t>
            </w:r>
            <w:proofErr w:type="spellStart"/>
            <w:r w:rsidRPr="003E5622">
              <w:rPr>
                <w:sz w:val="28"/>
                <w:szCs w:val="28"/>
              </w:rPr>
              <w:t>бибилиоте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2" w:rsidRDefault="003E5622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карь Гайсина Р.С.</w:t>
            </w:r>
            <w:bookmarkStart w:id="0" w:name="_GoBack"/>
            <w:bookmarkEnd w:id="0"/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</w:tr>
      <w:tr w:rsidR="007F313D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520569" w:rsidRDefault="007F313D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520569" w:rsidRDefault="007F313D" w:rsidP="001A7AF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вательный  час</w:t>
            </w:r>
            <w:proofErr w:type="gramEnd"/>
            <w:r>
              <w:rPr>
                <w:sz w:val="28"/>
                <w:szCs w:val="28"/>
              </w:rPr>
              <w:t xml:space="preserve"> «Согласие, вера и единение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Default="007F313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19</w:t>
            </w:r>
          </w:p>
          <w:p w:rsidR="007F313D" w:rsidRPr="00520569" w:rsidRDefault="007F313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520569" w:rsidRDefault="007F313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520569" w:rsidRDefault="007F313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proofErr w:type="spellStart"/>
            <w:r>
              <w:rPr>
                <w:sz w:val="28"/>
                <w:szCs w:val="28"/>
              </w:rPr>
              <w:t>Ба</w:t>
            </w:r>
            <w:r w:rsidRPr="007F313D">
              <w:rPr>
                <w:sz w:val="28"/>
                <w:szCs w:val="28"/>
              </w:rPr>
              <w:t>кийково</w:t>
            </w:r>
            <w:proofErr w:type="spellEnd"/>
            <w:r w:rsidRPr="007F313D">
              <w:rPr>
                <w:sz w:val="28"/>
                <w:szCs w:val="28"/>
              </w:rPr>
              <w:t xml:space="preserve"> </w:t>
            </w:r>
            <w:proofErr w:type="spellStart"/>
            <w:r w:rsidRPr="007F313D">
              <w:rPr>
                <w:sz w:val="28"/>
                <w:szCs w:val="28"/>
              </w:rPr>
              <w:t>ул.Азенбае</w:t>
            </w:r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32 Бакийковская сельская биб</w:t>
            </w:r>
            <w:r w:rsidRPr="007F313D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520569" w:rsidRDefault="007F313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7F313D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520569" w:rsidRDefault="007F313D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520569" w:rsidRDefault="007F313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</w:t>
            </w:r>
            <w:proofErr w:type="gramStart"/>
            <w:r>
              <w:rPr>
                <w:sz w:val="28"/>
                <w:szCs w:val="28"/>
              </w:rPr>
              <w:t>выставка</w:t>
            </w:r>
            <w:r w:rsidR="00B30F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Есть</w:t>
            </w:r>
            <w:proofErr w:type="gramEnd"/>
            <w:r>
              <w:rPr>
                <w:sz w:val="28"/>
                <w:szCs w:val="28"/>
              </w:rPr>
              <w:t xml:space="preserve"> у России праздник….!»</w:t>
            </w:r>
            <w:r w:rsidR="006F6619">
              <w:rPr>
                <w:sz w:val="28"/>
                <w:szCs w:val="28"/>
              </w:rPr>
              <w:t>День народного единства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520569" w:rsidRDefault="007F313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520569" w:rsidRDefault="007F313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520569" w:rsidRDefault="007F313D" w:rsidP="001A7AF2">
            <w:pPr>
              <w:rPr>
                <w:sz w:val="28"/>
                <w:szCs w:val="28"/>
              </w:rPr>
            </w:pPr>
            <w:r w:rsidRPr="007F313D">
              <w:rPr>
                <w:sz w:val="28"/>
                <w:szCs w:val="28"/>
              </w:rPr>
              <w:t xml:space="preserve">Д </w:t>
            </w:r>
            <w:proofErr w:type="spellStart"/>
            <w:r w:rsidRPr="007F313D">
              <w:rPr>
                <w:sz w:val="28"/>
                <w:szCs w:val="28"/>
              </w:rPr>
              <w:t>Бакийково</w:t>
            </w:r>
            <w:proofErr w:type="spellEnd"/>
            <w:r w:rsidRPr="007F313D">
              <w:rPr>
                <w:sz w:val="28"/>
                <w:szCs w:val="28"/>
              </w:rPr>
              <w:t xml:space="preserve"> </w:t>
            </w:r>
            <w:proofErr w:type="spellStart"/>
            <w:r w:rsidRPr="007F313D">
              <w:rPr>
                <w:sz w:val="28"/>
                <w:szCs w:val="28"/>
              </w:rPr>
              <w:t>ул.Азенбаева</w:t>
            </w:r>
            <w:proofErr w:type="spellEnd"/>
            <w:r w:rsidRPr="007F313D">
              <w:rPr>
                <w:sz w:val="28"/>
                <w:szCs w:val="28"/>
              </w:rPr>
              <w:t xml:space="preserve"> 32 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3D" w:rsidRPr="00520569" w:rsidRDefault="007F313D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Всемирный день доброты помощь труженикам тыла по хозяйству «Подари частичку сердца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3.11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20569">
              <w:rPr>
                <w:sz w:val="28"/>
                <w:szCs w:val="28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Международный день толерантности </w:t>
            </w:r>
            <w:proofErr w:type="gramStart"/>
            <w:r w:rsidRPr="00520569">
              <w:rPr>
                <w:sz w:val="28"/>
                <w:szCs w:val="28"/>
              </w:rPr>
              <w:t>Викторина 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proofErr w:type="gramStart"/>
            <w:r w:rsidRPr="00520569">
              <w:rPr>
                <w:sz w:val="28"/>
                <w:szCs w:val="28"/>
              </w:rPr>
              <w:t>»Нас</w:t>
            </w:r>
            <w:proofErr w:type="gramEnd"/>
            <w:r w:rsidRPr="00520569">
              <w:rPr>
                <w:sz w:val="28"/>
                <w:szCs w:val="28"/>
              </w:rPr>
              <w:t xml:space="preserve"> много но мы вместе»</w:t>
            </w:r>
            <w:r w:rsidR="00CB7731">
              <w:rPr>
                <w:sz w:val="28"/>
                <w:szCs w:val="28"/>
              </w:rPr>
              <w:t>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11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«Волшебство детских рук» Подарок маме, разукрашивание красками «Розы»</w:t>
            </w:r>
            <w:r w:rsidR="00CB7731">
              <w:rPr>
                <w:sz w:val="28"/>
                <w:szCs w:val="28"/>
              </w:rPr>
              <w:t>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нь ракетных войск и артиллерии</w:t>
            </w:r>
            <w:r>
              <w:rPr>
                <w:sz w:val="28"/>
                <w:szCs w:val="28"/>
              </w:rPr>
              <w:t xml:space="preserve"> оформление стенда.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5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День </w:t>
            </w:r>
            <w:proofErr w:type="gramStart"/>
            <w:r w:rsidRPr="00520569">
              <w:rPr>
                <w:sz w:val="28"/>
                <w:szCs w:val="28"/>
              </w:rPr>
              <w:t>матери  конкурс</w:t>
            </w:r>
            <w:proofErr w:type="gramEnd"/>
            <w:r w:rsidRPr="00520569">
              <w:rPr>
                <w:sz w:val="28"/>
                <w:szCs w:val="28"/>
              </w:rPr>
              <w:t xml:space="preserve"> рисунков «Мама милая моя»</w:t>
            </w:r>
            <w:r w:rsidR="00CB7731">
              <w:rPr>
                <w:sz w:val="28"/>
                <w:szCs w:val="28"/>
              </w:rPr>
              <w:t>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20569">
              <w:rPr>
                <w:sz w:val="28"/>
                <w:szCs w:val="28"/>
              </w:rPr>
              <w:t>.11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.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proofErr w:type="spellStart"/>
            <w:r>
              <w:rPr>
                <w:sz w:val="28"/>
                <w:szCs w:val="28"/>
              </w:rPr>
              <w:t>Бакийково</w:t>
            </w:r>
            <w:proofErr w:type="spellEnd"/>
            <w:r>
              <w:rPr>
                <w:sz w:val="28"/>
                <w:szCs w:val="28"/>
              </w:rPr>
              <w:t xml:space="preserve"> ул. Азенбаева 32 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-но</w:t>
            </w:r>
            <w:r w:rsidRPr="00520569">
              <w:rPr>
                <w:sz w:val="28"/>
                <w:szCs w:val="28"/>
              </w:rPr>
              <w:t xml:space="preserve"> развлекательная </w:t>
            </w:r>
            <w:r w:rsidRPr="00520569">
              <w:rPr>
                <w:sz w:val="28"/>
                <w:szCs w:val="28"/>
              </w:rPr>
              <w:lastRenderedPageBreak/>
              <w:t>программа «Пусть всегда будет мама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24.11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ийковская сельская </w:t>
            </w:r>
            <w:r>
              <w:rPr>
                <w:sz w:val="28"/>
                <w:szCs w:val="28"/>
              </w:rPr>
              <w:lastRenderedPageBreak/>
              <w:t>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Библиотечный </w:t>
            </w:r>
            <w:proofErr w:type="gramStart"/>
            <w:r w:rsidRPr="00520569">
              <w:rPr>
                <w:sz w:val="28"/>
                <w:szCs w:val="28"/>
              </w:rPr>
              <w:t>урок  посвященный</w:t>
            </w:r>
            <w:proofErr w:type="gramEnd"/>
            <w:r w:rsidRPr="00520569">
              <w:rPr>
                <w:sz w:val="28"/>
                <w:szCs w:val="28"/>
              </w:rPr>
              <w:t xml:space="preserve"> дню рождения татарского писателя  Г.Тукая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.11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8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Викторина «О чем расскажет бабушкин сундук»</w:t>
            </w:r>
            <w:r w:rsidR="00CB7731">
              <w:rPr>
                <w:sz w:val="28"/>
                <w:szCs w:val="28"/>
              </w:rPr>
              <w:t>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7.11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52056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9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Памятные даты воинской истории. Оформление стенда «О героях былых времен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D33C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лиал  МАОУ</w:t>
            </w:r>
            <w:proofErr w:type="gramEnd"/>
            <w:r>
              <w:rPr>
                <w:sz w:val="28"/>
                <w:szCs w:val="28"/>
              </w:rPr>
              <w:t xml:space="preserve"> »Азигуловской</w:t>
            </w:r>
            <w:r w:rsidRPr="00520569">
              <w:rPr>
                <w:sz w:val="28"/>
                <w:szCs w:val="28"/>
              </w:rPr>
              <w:t>СОШ»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«Усть-Манчажская «ООШ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Гайсина Р.С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</w:tr>
      <w:tr w:rsidR="00A115F8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8" w:rsidRPr="00520569" w:rsidRDefault="00A115F8" w:rsidP="001A7AF2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8" w:rsidRPr="00520569" w:rsidRDefault="00A115F8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книжной полки </w:t>
            </w:r>
            <w:proofErr w:type="gramStart"/>
            <w:r>
              <w:rPr>
                <w:sz w:val="28"/>
                <w:szCs w:val="28"/>
              </w:rPr>
              <w:t>юбилею  Свердловской</w:t>
            </w:r>
            <w:proofErr w:type="gramEnd"/>
            <w:r>
              <w:rPr>
                <w:sz w:val="28"/>
                <w:szCs w:val="28"/>
              </w:rPr>
              <w:t xml:space="preserve"> области «Штрихи истории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8" w:rsidRPr="00520569" w:rsidRDefault="00A115F8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8" w:rsidRPr="00520569" w:rsidRDefault="00A115F8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8" w:rsidRPr="00520569" w:rsidRDefault="00A115F8" w:rsidP="001A7AF2">
            <w:pPr>
              <w:rPr>
                <w:sz w:val="28"/>
                <w:szCs w:val="28"/>
              </w:rPr>
            </w:pPr>
            <w:proofErr w:type="spellStart"/>
            <w:r w:rsidRPr="00A115F8">
              <w:rPr>
                <w:sz w:val="28"/>
                <w:szCs w:val="28"/>
              </w:rPr>
              <w:t>Д.Бакийково</w:t>
            </w:r>
            <w:proofErr w:type="spellEnd"/>
            <w:r w:rsidRPr="00A115F8">
              <w:rPr>
                <w:sz w:val="28"/>
                <w:szCs w:val="28"/>
              </w:rPr>
              <w:t xml:space="preserve"> </w:t>
            </w:r>
            <w:proofErr w:type="spellStart"/>
            <w:r w:rsidRPr="00A115F8">
              <w:rPr>
                <w:sz w:val="28"/>
                <w:szCs w:val="28"/>
              </w:rPr>
              <w:t>ул.Азенбаева</w:t>
            </w:r>
            <w:proofErr w:type="spellEnd"/>
            <w:r w:rsidRPr="00A115F8">
              <w:rPr>
                <w:sz w:val="28"/>
                <w:szCs w:val="28"/>
              </w:rPr>
              <w:t xml:space="preserve"> 32 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8" w:rsidRPr="00520569" w:rsidRDefault="00A115F8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Всемирный день </w:t>
            </w:r>
            <w:proofErr w:type="gramStart"/>
            <w:r w:rsidRPr="00520569">
              <w:rPr>
                <w:sz w:val="28"/>
                <w:szCs w:val="28"/>
              </w:rPr>
              <w:t>борьбы  со</w:t>
            </w:r>
            <w:proofErr w:type="gramEnd"/>
            <w:r w:rsidRPr="00520569">
              <w:rPr>
                <w:sz w:val="28"/>
                <w:szCs w:val="28"/>
              </w:rPr>
              <w:t xml:space="preserve"> СПИДом оформление папки «Здоровое поколение – богатство России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1.12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Памятная дата России. Тематический </w:t>
            </w:r>
            <w:proofErr w:type="gramStart"/>
            <w:r w:rsidRPr="00520569">
              <w:rPr>
                <w:sz w:val="28"/>
                <w:szCs w:val="28"/>
              </w:rPr>
              <w:t>вечер  ко</w:t>
            </w:r>
            <w:proofErr w:type="gramEnd"/>
            <w:r w:rsidRPr="00520569">
              <w:rPr>
                <w:sz w:val="28"/>
                <w:szCs w:val="28"/>
              </w:rPr>
              <w:t xml:space="preserve"> дню памяти неизвестного солдата «Низкий вам поклон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3.12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акийков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Международный день инвалидов. Благотворительная акция «Теплым словом, теплым делом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03.12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ийковская сельская биб</w:t>
            </w:r>
            <w:r w:rsidRPr="00815D29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День воинской славы. </w:t>
            </w:r>
            <w:r w:rsidRPr="00520569">
              <w:rPr>
                <w:sz w:val="28"/>
                <w:szCs w:val="28"/>
              </w:rPr>
              <w:lastRenderedPageBreak/>
              <w:t xml:space="preserve">Библиотечные уроки «Никто не </w:t>
            </w:r>
            <w:proofErr w:type="gramStart"/>
            <w:r w:rsidRPr="00520569">
              <w:rPr>
                <w:sz w:val="28"/>
                <w:szCs w:val="28"/>
              </w:rPr>
              <w:t>забыт….</w:t>
            </w:r>
            <w:proofErr w:type="gramEnd"/>
            <w:r w:rsidRPr="00520569">
              <w:rPr>
                <w:sz w:val="28"/>
                <w:szCs w:val="28"/>
              </w:rPr>
              <w:t>.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05.12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D33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</w:t>
            </w:r>
            <w:proofErr w:type="spellStart"/>
            <w:r>
              <w:rPr>
                <w:sz w:val="28"/>
                <w:szCs w:val="28"/>
              </w:rPr>
              <w:t>Бакий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ул. Азенбае</w:t>
            </w:r>
            <w:r w:rsidR="00CB7731">
              <w:rPr>
                <w:sz w:val="28"/>
                <w:szCs w:val="28"/>
              </w:rPr>
              <w:t>ва 32 Бакийковская сельская биб</w:t>
            </w:r>
            <w:r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 xml:space="preserve">Библиотекарь </w:t>
            </w:r>
            <w:r w:rsidRPr="00520569">
              <w:rPr>
                <w:sz w:val="28"/>
                <w:szCs w:val="28"/>
              </w:rPr>
              <w:lastRenderedPageBreak/>
              <w:t>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День конституции РФ Книжная выставка </w:t>
            </w:r>
            <w:proofErr w:type="gramStart"/>
            <w:r w:rsidRPr="00520569">
              <w:rPr>
                <w:sz w:val="28"/>
                <w:szCs w:val="28"/>
              </w:rPr>
              <w:t>« Я</w:t>
            </w:r>
            <w:proofErr w:type="gramEnd"/>
            <w:r w:rsidRPr="00520569">
              <w:rPr>
                <w:sz w:val="28"/>
                <w:szCs w:val="28"/>
              </w:rPr>
              <w:t xml:space="preserve"> имею право»</w:t>
            </w:r>
            <w:r w:rsidR="00CB7731">
              <w:rPr>
                <w:sz w:val="28"/>
                <w:szCs w:val="28"/>
              </w:rPr>
              <w:t>12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7.12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1A7AF2">
            <w:pPr>
              <w:rPr>
                <w:sz w:val="28"/>
                <w:szCs w:val="28"/>
              </w:rPr>
            </w:pPr>
            <w:r w:rsidRPr="00D54085">
              <w:rPr>
                <w:sz w:val="28"/>
                <w:szCs w:val="28"/>
              </w:rPr>
              <w:t xml:space="preserve">Д </w:t>
            </w:r>
            <w:proofErr w:type="spellStart"/>
            <w:r w:rsidRPr="00D54085">
              <w:rPr>
                <w:sz w:val="28"/>
                <w:szCs w:val="28"/>
              </w:rPr>
              <w:t>Бакийково</w:t>
            </w:r>
            <w:proofErr w:type="spellEnd"/>
            <w:r w:rsidRPr="00D54085">
              <w:rPr>
                <w:sz w:val="28"/>
                <w:szCs w:val="28"/>
              </w:rPr>
              <w:t xml:space="preserve"> ул. Азенбае</w:t>
            </w:r>
            <w:r w:rsidR="00CB7731">
              <w:rPr>
                <w:sz w:val="28"/>
                <w:szCs w:val="28"/>
              </w:rPr>
              <w:t>ва 32 Бакийковская сельская биб</w:t>
            </w:r>
            <w:r w:rsidRPr="00D54085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6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Международный день кино, </w:t>
            </w:r>
            <w:proofErr w:type="gramStart"/>
            <w:r w:rsidRPr="00520569">
              <w:rPr>
                <w:sz w:val="28"/>
                <w:szCs w:val="28"/>
              </w:rPr>
              <w:t>просмотр  фильмов</w:t>
            </w:r>
            <w:proofErr w:type="gramEnd"/>
            <w:r w:rsidRPr="00520569">
              <w:rPr>
                <w:sz w:val="28"/>
                <w:szCs w:val="28"/>
              </w:rPr>
              <w:t xml:space="preserve"> 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«Памятные даты в России»</w:t>
            </w:r>
            <w:r w:rsidR="00CB7731">
              <w:rPr>
                <w:sz w:val="28"/>
                <w:szCs w:val="28"/>
              </w:rPr>
              <w:t>8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4.12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1A7AF2">
            <w:pPr>
              <w:rPr>
                <w:sz w:val="28"/>
                <w:szCs w:val="28"/>
              </w:rPr>
            </w:pPr>
            <w:r w:rsidRPr="00D54085">
              <w:rPr>
                <w:sz w:val="28"/>
                <w:szCs w:val="28"/>
              </w:rPr>
              <w:t xml:space="preserve">Д </w:t>
            </w:r>
            <w:proofErr w:type="spellStart"/>
            <w:r w:rsidRPr="00D54085">
              <w:rPr>
                <w:sz w:val="28"/>
                <w:szCs w:val="28"/>
              </w:rPr>
              <w:t>Бакийково</w:t>
            </w:r>
            <w:proofErr w:type="spellEnd"/>
            <w:r w:rsidRPr="00D54085">
              <w:rPr>
                <w:sz w:val="28"/>
                <w:szCs w:val="28"/>
              </w:rPr>
              <w:t xml:space="preserve"> ул. Азенбаева 32 Бакийковская сельская би</w:t>
            </w:r>
            <w:r w:rsidR="00CB7731">
              <w:rPr>
                <w:sz w:val="28"/>
                <w:szCs w:val="28"/>
              </w:rPr>
              <w:t>б</w:t>
            </w:r>
            <w:r w:rsidRPr="00D54085">
              <w:rPr>
                <w:sz w:val="28"/>
                <w:szCs w:val="28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52056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7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 xml:space="preserve">Конкурсная – игровая программа </w:t>
            </w:r>
            <w:proofErr w:type="gramStart"/>
            <w:r w:rsidRPr="00520569">
              <w:rPr>
                <w:sz w:val="28"/>
                <w:szCs w:val="28"/>
              </w:rPr>
              <w:t>« В</w:t>
            </w:r>
            <w:proofErr w:type="gramEnd"/>
            <w:r w:rsidRPr="00520569">
              <w:rPr>
                <w:sz w:val="28"/>
                <w:szCs w:val="28"/>
              </w:rPr>
              <w:t xml:space="preserve"> новый  год за сказками»</w:t>
            </w:r>
            <w:r w:rsidR="00CB7731">
              <w:rPr>
                <w:sz w:val="28"/>
                <w:szCs w:val="28"/>
              </w:rPr>
              <w:t xml:space="preserve">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.12.2019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14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D54085" w:rsidP="00CB7731">
            <w:pPr>
              <w:rPr>
                <w:sz w:val="28"/>
                <w:szCs w:val="28"/>
              </w:rPr>
            </w:pPr>
            <w:r w:rsidRPr="00D54085">
              <w:rPr>
                <w:sz w:val="28"/>
                <w:szCs w:val="28"/>
              </w:rPr>
              <w:t xml:space="preserve">Д </w:t>
            </w:r>
            <w:proofErr w:type="spellStart"/>
            <w:r w:rsidRPr="00D54085">
              <w:rPr>
                <w:sz w:val="28"/>
                <w:szCs w:val="28"/>
              </w:rPr>
              <w:t>Бакийково</w:t>
            </w:r>
            <w:proofErr w:type="spellEnd"/>
            <w:r w:rsidRPr="00D54085">
              <w:rPr>
                <w:sz w:val="28"/>
                <w:szCs w:val="28"/>
              </w:rPr>
              <w:t xml:space="preserve"> ул. Азенбаева 32 Бакийковская сельская </w:t>
            </w:r>
            <w:r w:rsidR="00CB7731">
              <w:rPr>
                <w:sz w:val="28"/>
                <w:szCs w:val="28"/>
              </w:rPr>
              <w:t>библ</w:t>
            </w:r>
            <w:r w:rsidRPr="00D54085">
              <w:rPr>
                <w:sz w:val="28"/>
                <w:szCs w:val="28"/>
              </w:rPr>
              <w:t>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Библиотекарь Гайсина Р.С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  <w:r w:rsidRPr="00520569">
              <w:rPr>
                <w:sz w:val="28"/>
                <w:szCs w:val="28"/>
              </w:rPr>
              <w:t>Зав. Филиалом Габдрахманова Н.К.</w:t>
            </w:r>
          </w:p>
          <w:p w:rsidR="00FF4D7A" w:rsidRPr="00520569" w:rsidRDefault="00FF4D7A" w:rsidP="001A7AF2">
            <w:pPr>
              <w:rPr>
                <w:sz w:val="28"/>
                <w:szCs w:val="28"/>
              </w:rPr>
            </w:pPr>
          </w:p>
        </w:tc>
      </w:tr>
      <w:tr w:rsidR="00FF4D7A" w:rsidRPr="00815D29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815D29" w:rsidRDefault="00FF4D7A" w:rsidP="001A7AF2">
            <w:pPr>
              <w:rPr>
                <w:sz w:val="28"/>
                <w:szCs w:val="28"/>
              </w:rPr>
            </w:pPr>
            <w:r w:rsidRPr="00815D29">
              <w:rPr>
                <w:sz w:val="28"/>
                <w:szCs w:val="28"/>
              </w:rPr>
              <w:t>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815D29" w:rsidRDefault="00FF4D7A" w:rsidP="001A7AF2">
            <w:pPr>
              <w:rPr>
                <w:sz w:val="28"/>
                <w:szCs w:val="28"/>
              </w:rPr>
            </w:pPr>
            <w:r w:rsidRPr="00815D29">
              <w:rPr>
                <w:sz w:val="28"/>
                <w:szCs w:val="28"/>
              </w:rPr>
              <w:t xml:space="preserve">Кружок «Волшебство </w:t>
            </w:r>
            <w:proofErr w:type="gramStart"/>
            <w:r w:rsidRPr="00815D29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815D29">
              <w:rPr>
                <w:sz w:val="28"/>
                <w:szCs w:val="28"/>
              </w:rPr>
              <w:t xml:space="preserve"> рук</w:t>
            </w:r>
            <w:proofErr w:type="gramEnd"/>
            <w:r w:rsidRPr="00815D29">
              <w:rPr>
                <w:sz w:val="28"/>
                <w:szCs w:val="28"/>
              </w:rPr>
              <w:t>»  поделки из соленого теста «Нарядная елочка»</w:t>
            </w:r>
            <w:r w:rsidR="00CB7731">
              <w:rPr>
                <w:sz w:val="28"/>
                <w:szCs w:val="28"/>
              </w:rPr>
              <w:t xml:space="preserve"> 6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815D29" w:rsidRDefault="00FF4D7A" w:rsidP="001A7AF2">
            <w:pPr>
              <w:rPr>
                <w:sz w:val="28"/>
                <w:szCs w:val="28"/>
              </w:rPr>
            </w:pPr>
            <w:r w:rsidRPr="00815D29">
              <w:rPr>
                <w:sz w:val="28"/>
                <w:szCs w:val="28"/>
              </w:rPr>
              <w:t>30.12.2019</w:t>
            </w:r>
          </w:p>
          <w:p w:rsidR="00FF4D7A" w:rsidRPr="00815D29" w:rsidRDefault="00FF4D7A" w:rsidP="001A7AF2">
            <w:pPr>
              <w:rPr>
                <w:sz w:val="28"/>
                <w:szCs w:val="28"/>
              </w:rPr>
            </w:pPr>
            <w:r w:rsidRPr="00815D29">
              <w:rPr>
                <w:sz w:val="28"/>
                <w:szCs w:val="28"/>
              </w:rPr>
              <w:t>16.0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815D29" w:rsidRDefault="00FF4D7A" w:rsidP="001A7AF2">
            <w:pPr>
              <w:rPr>
                <w:sz w:val="28"/>
                <w:szCs w:val="28"/>
              </w:rPr>
            </w:pPr>
            <w:r w:rsidRPr="00815D29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815D29" w:rsidRDefault="00D54085" w:rsidP="001A7AF2">
            <w:pPr>
              <w:rPr>
                <w:sz w:val="28"/>
                <w:szCs w:val="28"/>
              </w:rPr>
            </w:pPr>
            <w:r w:rsidRPr="00D54085">
              <w:rPr>
                <w:sz w:val="28"/>
                <w:szCs w:val="28"/>
              </w:rPr>
              <w:t xml:space="preserve">Д </w:t>
            </w:r>
            <w:proofErr w:type="spellStart"/>
            <w:r w:rsidRPr="00D54085">
              <w:rPr>
                <w:sz w:val="28"/>
                <w:szCs w:val="28"/>
              </w:rPr>
              <w:t>Бакийково</w:t>
            </w:r>
            <w:proofErr w:type="spellEnd"/>
            <w:r w:rsidRPr="00D54085">
              <w:rPr>
                <w:sz w:val="28"/>
                <w:szCs w:val="28"/>
              </w:rPr>
              <w:t xml:space="preserve"> ул. Азенбаев</w:t>
            </w:r>
            <w:r w:rsidR="00CB7731">
              <w:rPr>
                <w:sz w:val="28"/>
                <w:szCs w:val="28"/>
              </w:rPr>
              <w:t>а 32 Бакийковская сельская библ</w:t>
            </w:r>
            <w:r w:rsidRPr="00D54085">
              <w:rPr>
                <w:sz w:val="28"/>
                <w:szCs w:val="28"/>
              </w:rPr>
              <w:t>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Pr="00815D29" w:rsidRDefault="00FF4D7A" w:rsidP="001A7AF2">
            <w:pPr>
              <w:rPr>
                <w:sz w:val="28"/>
                <w:szCs w:val="28"/>
              </w:rPr>
            </w:pPr>
            <w:r w:rsidRPr="00815D29">
              <w:rPr>
                <w:sz w:val="28"/>
                <w:szCs w:val="28"/>
              </w:rPr>
              <w:t>Библиотекарь Гайсина Р.С.</w:t>
            </w:r>
          </w:p>
        </w:tc>
      </w:tr>
      <w:tr w:rsidR="00FF4D7A" w:rsidRPr="001B35F6" w:rsidTr="005621E2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b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7A" w:rsidRDefault="00FF4D7A" w:rsidP="001A7AF2">
            <w:pPr>
              <w:rPr>
                <w:b/>
              </w:rPr>
            </w:pPr>
          </w:p>
        </w:tc>
      </w:tr>
    </w:tbl>
    <w:p w:rsidR="001B2461" w:rsidRPr="009E6E63" w:rsidRDefault="001B2461" w:rsidP="009E6E63">
      <w:pPr>
        <w:rPr>
          <w:b/>
        </w:rPr>
      </w:pPr>
    </w:p>
    <w:p w:rsidR="009E6E63" w:rsidRDefault="009E6E63" w:rsidP="009E6E63"/>
    <w:p w:rsidR="00CB7731" w:rsidRDefault="00CB7731" w:rsidP="001B35F6">
      <w:r>
        <w:t>Директор МБУ «ЦБС АГО                                                                          М.Б. Жеребцова.</w:t>
      </w:r>
    </w:p>
    <w:p w:rsidR="009E6E63" w:rsidRDefault="00CB7731" w:rsidP="001B35F6">
      <w:r>
        <w:t>Исполнитель   библиотекарь                                                                   Гайсина Р.С.</w:t>
      </w:r>
      <w:r w:rsidR="001B35F6">
        <w:tab/>
      </w:r>
      <w:r w:rsidR="001B35F6">
        <w:tab/>
      </w:r>
      <w:r w:rsidR="001B35F6">
        <w:tab/>
      </w:r>
      <w:r w:rsidR="001B35F6">
        <w:tab/>
      </w:r>
      <w:r w:rsidR="001B35F6">
        <w:tab/>
      </w:r>
    </w:p>
    <w:p w:rsidR="009E6E63" w:rsidRDefault="009E6E63" w:rsidP="009E6E63"/>
    <w:p w:rsidR="009E6E63" w:rsidRDefault="009E6E63" w:rsidP="009E6E63"/>
    <w:p w:rsidR="009E6E63" w:rsidRDefault="009E6E63" w:rsidP="009E6E63"/>
    <w:p w:rsidR="009E6E63" w:rsidRDefault="009E6E63" w:rsidP="009E6E63"/>
    <w:p w:rsidR="009E6E63" w:rsidRDefault="009E6E63" w:rsidP="009E6E63"/>
    <w:p w:rsidR="009E6E63" w:rsidRDefault="009E6E63" w:rsidP="009E6E63"/>
    <w:p w:rsidR="009E6E63" w:rsidRDefault="009E6E63" w:rsidP="009E6E63">
      <w:r>
        <w:tab/>
      </w:r>
    </w:p>
    <w:p w:rsidR="00974A89" w:rsidRDefault="00974A89"/>
    <w:sectPr w:rsidR="0097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2A"/>
    <w:rsid w:val="00006C70"/>
    <w:rsid w:val="000465F4"/>
    <w:rsid w:val="00050FDD"/>
    <w:rsid w:val="00053B8F"/>
    <w:rsid w:val="0005405F"/>
    <w:rsid w:val="0006614F"/>
    <w:rsid w:val="000976AC"/>
    <w:rsid w:val="000A12DD"/>
    <w:rsid w:val="000B275D"/>
    <w:rsid w:val="001A7AF2"/>
    <w:rsid w:val="001B2461"/>
    <w:rsid w:val="001B35F6"/>
    <w:rsid w:val="001C303C"/>
    <w:rsid w:val="001C76C3"/>
    <w:rsid w:val="001E70FB"/>
    <w:rsid w:val="00224A91"/>
    <w:rsid w:val="00243DCC"/>
    <w:rsid w:val="002730E2"/>
    <w:rsid w:val="00294E05"/>
    <w:rsid w:val="002B472E"/>
    <w:rsid w:val="002D4D63"/>
    <w:rsid w:val="00311518"/>
    <w:rsid w:val="003115E6"/>
    <w:rsid w:val="00346C2C"/>
    <w:rsid w:val="00383866"/>
    <w:rsid w:val="003A6C4B"/>
    <w:rsid w:val="003E5622"/>
    <w:rsid w:val="003F294D"/>
    <w:rsid w:val="00411694"/>
    <w:rsid w:val="00412CF7"/>
    <w:rsid w:val="0049104B"/>
    <w:rsid w:val="004B70ED"/>
    <w:rsid w:val="005025C2"/>
    <w:rsid w:val="00520569"/>
    <w:rsid w:val="00542BE7"/>
    <w:rsid w:val="0056058E"/>
    <w:rsid w:val="005621E2"/>
    <w:rsid w:val="00574F98"/>
    <w:rsid w:val="005A51FC"/>
    <w:rsid w:val="005D472A"/>
    <w:rsid w:val="005F4C09"/>
    <w:rsid w:val="005F68E1"/>
    <w:rsid w:val="006016BB"/>
    <w:rsid w:val="006059A0"/>
    <w:rsid w:val="0062361A"/>
    <w:rsid w:val="006912DC"/>
    <w:rsid w:val="00693955"/>
    <w:rsid w:val="006F6619"/>
    <w:rsid w:val="00704EDD"/>
    <w:rsid w:val="00715FC1"/>
    <w:rsid w:val="00720CE7"/>
    <w:rsid w:val="007679A1"/>
    <w:rsid w:val="007736D5"/>
    <w:rsid w:val="007C2BD3"/>
    <w:rsid w:val="007F313D"/>
    <w:rsid w:val="00805176"/>
    <w:rsid w:val="00815D29"/>
    <w:rsid w:val="0088762D"/>
    <w:rsid w:val="008A5BB9"/>
    <w:rsid w:val="008A7220"/>
    <w:rsid w:val="008F2343"/>
    <w:rsid w:val="00944B54"/>
    <w:rsid w:val="00974A89"/>
    <w:rsid w:val="009B5F4E"/>
    <w:rsid w:val="009C336E"/>
    <w:rsid w:val="009C645B"/>
    <w:rsid w:val="009C7A1D"/>
    <w:rsid w:val="009E6E63"/>
    <w:rsid w:val="009F2DE4"/>
    <w:rsid w:val="00A115F8"/>
    <w:rsid w:val="00A2490D"/>
    <w:rsid w:val="00A74D8A"/>
    <w:rsid w:val="00AA64D5"/>
    <w:rsid w:val="00AB0EFA"/>
    <w:rsid w:val="00AD2140"/>
    <w:rsid w:val="00AD4DAD"/>
    <w:rsid w:val="00B30FFC"/>
    <w:rsid w:val="00B60DD3"/>
    <w:rsid w:val="00B928AB"/>
    <w:rsid w:val="00BD234C"/>
    <w:rsid w:val="00BE1C4C"/>
    <w:rsid w:val="00BF180F"/>
    <w:rsid w:val="00BF1FB7"/>
    <w:rsid w:val="00BF6E72"/>
    <w:rsid w:val="00C2031F"/>
    <w:rsid w:val="00C702B4"/>
    <w:rsid w:val="00C83E8B"/>
    <w:rsid w:val="00CB7731"/>
    <w:rsid w:val="00CD18FC"/>
    <w:rsid w:val="00D3173C"/>
    <w:rsid w:val="00D33C84"/>
    <w:rsid w:val="00D54085"/>
    <w:rsid w:val="00D813B8"/>
    <w:rsid w:val="00D96622"/>
    <w:rsid w:val="00DC3006"/>
    <w:rsid w:val="00DC3368"/>
    <w:rsid w:val="00DF1974"/>
    <w:rsid w:val="00E11A32"/>
    <w:rsid w:val="00E3463B"/>
    <w:rsid w:val="00E746AB"/>
    <w:rsid w:val="00EE2C65"/>
    <w:rsid w:val="00EE7549"/>
    <w:rsid w:val="00F102F5"/>
    <w:rsid w:val="00F14B5A"/>
    <w:rsid w:val="00F21B8A"/>
    <w:rsid w:val="00FA166A"/>
    <w:rsid w:val="00FC7F0B"/>
    <w:rsid w:val="00FF2E61"/>
    <w:rsid w:val="00FF4D7A"/>
    <w:rsid w:val="00FF4FA2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62E85-DF1E-4618-A75B-BF80DF64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9BEC-AA17-4EA7-9E4D-454CE43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3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9</cp:revision>
  <dcterms:created xsi:type="dcterms:W3CDTF">2018-10-31T10:01:00Z</dcterms:created>
  <dcterms:modified xsi:type="dcterms:W3CDTF">2018-11-28T16:35:00Z</dcterms:modified>
</cp:coreProperties>
</file>